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D" w:rsidRDefault="000A710D" w:rsidP="005762E6">
      <w:pPr>
        <w:ind w:left="1720" w:right="1800"/>
        <w:rPr>
          <w:b/>
          <w:bCs/>
          <w:sz w:val="24"/>
          <w:szCs w:val="28"/>
        </w:rPr>
      </w:pPr>
      <w:bookmarkStart w:id="0" w:name="_GoBack"/>
      <w:bookmarkEnd w:id="0"/>
    </w:p>
    <w:p w:rsidR="00003968" w:rsidRDefault="00003968" w:rsidP="005762E6">
      <w:pPr>
        <w:ind w:left="1720" w:right="18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</w:t>
      </w:r>
      <w:r w:rsidR="00A1272D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 xml:space="preserve"> </w:t>
      </w:r>
    </w:p>
    <w:p w:rsidR="00600445" w:rsidRDefault="00600445" w:rsidP="005762E6">
      <w:pPr>
        <w:ind w:left="3844" w:right="1800" w:firstLine="404"/>
        <w:rPr>
          <w:sz w:val="24"/>
        </w:rPr>
      </w:pPr>
      <w:r>
        <w:rPr>
          <w:b/>
          <w:bCs/>
          <w:sz w:val="24"/>
          <w:szCs w:val="28"/>
        </w:rPr>
        <w:t xml:space="preserve">Umowa </w:t>
      </w:r>
    </w:p>
    <w:p w:rsidR="00600445" w:rsidRDefault="00600445" w:rsidP="005762E6">
      <w:pPr>
        <w:tabs>
          <w:tab w:val="left" w:pos="2295"/>
          <w:tab w:val="center" w:pos="4921"/>
        </w:tabs>
        <w:ind w:left="1720" w:right="18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o świadczenie usług medycznych</w:t>
      </w:r>
    </w:p>
    <w:p w:rsidR="00600445" w:rsidRPr="00F768B1" w:rsidRDefault="00600445" w:rsidP="005762E6">
      <w:pPr>
        <w:ind w:left="1720" w:right="1800"/>
        <w:rPr>
          <w:b/>
          <w:bCs/>
          <w:sz w:val="16"/>
          <w:szCs w:val="16"/>
        </w:rPr>
      </w:pPr>
    </w:p>
    <w:p w:rsidR="00600445" w:rsidRPr="00EA6588" w:rsidRDefault="00A438E3" w:rsidP="005762E6">
      <w:pPr>
        <w:pStyle w:val="Tekstpodstawowy"/>
        <w:jc w:val="left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warta w </w:t>
      </w:r>
      <w:r w:rsidR="00600445" w:rsidRPr="002E4568">
        <w:rPr>
          <w:b w:val="0"/>
          <w:bCs/>
          <w:szCs w:val="24"/>
          <w:u w:val="none"/>
        </w:rPr>
        <w:t xml:space="preserve">dniu </w:t>
      </w:r>
      <w:r w:rsidR="001048CA">
        <w:rPr>
          <w:b w:val="0"/>
          <w:bCs/>
          <w:szCs w:val="24"/>
          <w:u w:val="none"/>
        </w:rPr>
        <w:t>……..</w:t>
      </w:r>
      <w:r w:rsidR="0005427D">
        <w:rPr>
          <w:b w:val="0"/>
          <w:bCs/>
          <w:szCs w:val="24"/>
          <w:u w:val="none"/>
        </w:rPr>
        <w:t xml:space="preserve"> </w:t>
      </w:r>
      <w:r w:rsidR="000567FE">
        <w:rPr>
          <w:b w:val="0"/>
          <w:bCs/>
          <w:szCs w:val="24"/>
          <w:u w:val="none"/>
        </w:rPr>
        <w:t xml:space="preserve"> r.</w:t>
      </w:r>
      <w:r w:rsidR="008E5F94">
        <w:rPr>
          <w:b w:val="0"/>
          <w:bCs/>
          <w:szCs w:val="24"/>
          <w:u w:val="none"/>
        </w:rPr>
        <w:t xml:space="preserve"> </w:t>
      </w:r>
      <w:r w:rsidR="00600445" w:rsidRPr="002E4568">
        <w:rPr>
          <w:bCs/>
          <w:szCs w:val="24"/>
          <w:u w:val="none"/>
        </w:rPr>
        <w:t xml:space="preserve"> </w:t>
      </w:r>
      <w:r w:rsidR="00600445" w:rsidRPr="002E4568">
        <w:rPr>
          <w:b w:val="0"/>
          <w:szCs w:val="24"/>
          <w:u w:val="none"/>
        </w:rPr>
        <w:t>w</w:t>
      </w:r>
      <w:r w:rsidR="00600445" w:rsidRPr="002E4568">
        <w:rPr>
          <w:szCs w:val="24"/>
          <w:u w:val="none"/>
        </w:rPr>
        <w:t xml:space="preserve"> </w:t>
      </w:r>
      <w:r w:rsidR="00600445" w:rsidRPr="00EA6588">
        <w:rPr>
          <w:b w:val="0"/>
          <w:szCs w:val="24"/>
          <w:u w:val="none"/>
        </w:rPr>
        <w:t>Lublinie pomiędzy:</w:t>
      </w:r>
    </w:p>
    <w:p w:rsidR="005762E6" w:rsidRDefault="00600445" w:rsidP="005762E6">
      <w:pPr>
        <w:rPr>
          <w:sz w:val="24"/>
          <w:szCs w:val="24"/>
        </w:rPr>
      </w:pPr>
      <w:r w:rsidRPr="00EA6588">
        <w:rPr>
          <w:b/>
          <w:sz w:val="24"/>
          <w:szCs w:val="24"/>
        </w:rPr>
        <w:t>Uniwersytetem Przyrodniczym w Lublinie</w:t>
      </w:r>
      <w:r w:rsidRPr="00A438E3">
        <w:rPr>
          <w:sz w:val="24"/>
          <w:szCs w:val="24"/>
        </w:rPr>
        <w:t xml:space="preserve"> </w:t>
      </w:r>
      <w:r w:rsidRPr="00950D5E">
        <w:rPr>
          <w:b/>
          <w:sz w:val="24"/>
          <w:szCs w:val="24"/>
        </w:rPr>
        <w:t>ul. Akademicka 13,</w:t>
      </w:r>
      <w:r w:rsidR="005762E6" w:rsidRPr="00950D5E">
        <w:rPr>
          <w:b/>
          <w:sz w:val="24"/>
          <w:szCs w:val="24"/>
        </w:rPr>
        <w:t xml:space="preserve"> 20-950 Lublin, NIP : 712-010-37-75, REGON: 00000</w:t>
      </w:r>
      <w:r w:rsidR="00950D5E" w:rsidRPr="00950D5E">
        <w:rPr>
          <w:b/>
          <w:sz w:val="24"/>
          <w:szCs w:val="24"/>
        </w:rPr>
        <w:t>1896</w:t>
      </w:r>
      <w:r w:rsidR="00950D5E">
        <w:rPr>
          <w:b/>
          <w:sz w:val="24"/>
          <w:szCs w:val="24"/>
        </w:rPr>
        <w:t>,</w:t>
      </w:r>
      <w:r w:rsidRPr="00950D5E">
        <w:rPr>
          <w:b/>
          <w:sz w:val="24"/>
          <w:szCs w:val="24"/>
        </w:rPr>
        <w:t xml:space="preserve"> </w:t>
      </w:r>
      <w:r w:rsidRPr="00950D5E">
        <w:rPr>
          <w:sz w:val="24"/>
          <w:szCs w:val="24"/>
        </w:rPr>
        <w:t>zwanym w dalszej części umowy</w:t>
      </w:r>
      <w:r w:rsidR="00950D5E">
        <w:rPr>
          <w:sz w:val="24"/>
          <w:szCs w:val="24"/>
        </w:rPr>
        <w:t xml:space="preserve"> </w:t>
      </w:r>
      <w:r w:rsidRPr="00A438E3">
        <w:rPr>
          <w:sz w:val="24"/>
          <w:szCs w:val="24"/>
        </w:rPr>
        <w:t>”</w:t>
      </w:r>
      <w:r w:rsidRPr="00A438E3">
        <w:rPr>
          <w:b/>
          <w:sz w:val="24"/>
          <w:szCs w:val="24"/>
        </w:rPr>
        <w:t>Zamawiającym”</w:t>
      </w:r>
      <w:r w:rsidRPr="00A438E3">
        <w:rPr>
          <w:sz w:val="24"/>
          <w:szCs w:val="24"/>
        </w:rPr>
        <w:t xml:space="preserve">, </w:t>
      </w:r>
    </w:p>
    <w:p w:rsidR="00CA3310" w:rsidRDefault="00600445" w:rsidP="005762E6">
      <w:pPr>
        <w:rPr>
          <w:b/>
          <w:bCs/>
          <w:sz w:val="24"/>
          <w:szCs w:val="24"/>
        </w:rPr>
      </w:pPr>
      <w:r w:rsidRPr="00A438E3">
        <w:rPr>
          <w:sz w:val="24"/>
          <w:szCs w:val="24"/>
        </w:rPr>
        <w:t>w imieniu którego działa:</w:t>
      </w:r>
      <w:r w:rsidR="00113F12">
        <w:rPr>
          <w:sz w:val="24"/>
          <w:szCs w:val="24"/>
        </w:rPr>
        <w:t xml:space="preserve"> </w:t>
      </w:r>
      <w:r w:rsidR="00C30B47" w:rsidRPr="00A438E3">
        <w:rPr>
          <w:b/>
          <w:bCs/>
          <w:sz w:val="24"/>
          <w:szCs w:val="24"/>
        </w:rPr>
        <w:t xml:space="preserve"> </w:t>
      </w:r>
    </w:p>
    <w:p w:rsidR="00C30B47" w:rsidRPr="00A438E3" w:rsidRDefault="00CA3310" w:rsidP="005762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i </w:t>
      </w:r>
      <w:r w:rsidR="00ED69C9">
        <w:rPr>
          <w:b/>
          <w:bCs/>
          <w:sz w:val="24"/>
          <w:szCs w:val="24"/>
        </w:rPr>
        <w:t>Grażyna Szym</w:t>
      </w:r>
      <w:r w:rsidR="005E1080">
        <w:rPr>
          <w:b/>
          <w:bCs/>
          <w:sz w:val="24"/>
          <w:szCs w:val="24"/>
        </w:rPr>
        <w:t>c</w:t>
      </w:r>
      <w:r w:rsidR="00ED69C9">
        <w:rPr>
          <w:b/>
          <w:bCs/>
          <w:sz w:val="24"/>
          <w:szCs w:val="24"/>
        </w:rPr>
        <w:t>zyk</w:t>
      </w:r>
      <w:r w:rsidR="00950D5E">
        <w:rPr>
          <w:b/>
          <w:bCs/>
          <w:sz w:val="24"/>
          <w:szCs w:val="24"/>
        </w:rPr>
        <w:t xml:space="preserve"> </w:t>
      </w:r>
      <w:r w:rsidR="005762E6">
        <w:rPr>
          <w:b/>
          <w:bCs/>
          <w:sz w:val="24"/>
          <w:szCs w:val="24"/>
        </w:rPr>
        <w:t>-</w:t>
      </w:r>
      <w:r w:rsidR="00C30B47" w:rsidRPr="00A438E3">
        <w:rPr>
          <w:b/>
          <w:bCs/>
          <w:sz w:val="24"/>
          <w:szCs w:val="24"/>
        </w:rPr>
        <w:t xml:space="preserve"> Kanclerz U</w:t>
      </w:r>
      <w:r>
        <w:rPr>
          <w:b/>
          <w:bCs/>
          <w:sz w:val="24"/>
          <w:szCs w:val="24"/>
        </w:rPr>
        <w:t>P</w:t>
      </w:r>
      <w:r w:rsidR="00C30B47">
        <w:rPr>
          <w:b/>
          <w:bCs/>
        </w:rPr>
        <w:t xml:space="preserve"> </w:t>
      </w:r>
      <w:r w:rsidR="00C30B47" w:rsidRPr="00A438E3">
        <w:rPr>
          <w:b/>
          <w:bCs/>
          <w:sz w:val="24"/>
          <w:szCs w:val="24"/>
        </w:rPr>
        <w:t>w Lublinie</w:t>
      </w:r>
    </w:p>
    <w:p w:rsidR="00600445" w:rsidRDefault="00092AC2" w:rsidP="0057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A3DFC" w:rsidRPr="001048CA" w:rsidRDefault="00BA3DFC" w:rsidP="005762E6">
      <w:pPr>
        <w:rPr>
          <w:b/>
          <w:sz w:val="24"/>
          <w:szCs w:val="24"/>
        </w:rPr>
      </w:pPr>
    </w:p>
    <w:p w:rsidR="00600445" w:rsidRPr="005762E6" w:rsidRDefault="00600445" w:rsidP="005762E6">
      <w:pPr>
        <w:rPr>
          <w:b/>
          <w:bCs/>
          <w:sz w:val="24"/>
          <w:szCs w:val="24"/>
        </w:rPr>
      </w:pPr>
    </w:p>
    <w:p w:rsidR="00600445" w:rsidRDefault="00600445" w:rsidP="00950D5E">
      <w:pPr>
        <w:spacing w:before="4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</w:t>
      </w:r>
    </w:p>
    <w:p w:rsidR="00DE7862" w:rsidRDefault="00DE7862" w:rsidP="005762E6">
      <w:pPr>
        <w:spacing w:before="40"/>
        <w:rPr>
          <w:sz w:val="24"/>
        </w:rPr>
      </w:pPr>
    </w:p>
    <w:p w:rsidR="00C67771" w:rsidRPr="00C67771" w:rsidRDefault="00600445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sz w:val="24"/>
        </w:rPr>
        <w:t xml:space="preserve">1. </w:t>
      </w:r>
      <w:r w:rsidR="00C67771" w:rsidRPr="00C67771">
        <w:rPr>
          <w:b/>
          <w:sz w:val="24"/>
          <w:szCs w:val="24"/>
        </w:rPr>
        <w:t xml:space="preserve">Umowa niniejsza zawarta  została po przeprowadzeniu postępowania zgodnie z      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  Zarządzeniem</w:t>
      </w:r>
      <w:r w:rsidR="00444771">
        <w:rPr>
          <w:b/>
          <w:sz w:val="24"/>
          <w:szCs w:val="24"/>
        </w:rPr>
        <w:t xml:space="preserve"> nr 12/2015 w sprawie zmieniające Zarządzenie</w:t>
      </w:r>
      <w:r w:rsidRPr="00C67771">
        <w:rPr>
          <w:b/>
          <w:sz w:val="24"/>
          <w:szCs w:val="24"/>
        </w:rPr>
        <w:t xml:space="preserve"> nr 46 Rektora Uniwersytetu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</w:t>
      </w:r>
      <w:r w:rsidR="00444771">
        <w:rPr>
          <w:b/>
          <w:sz w:val="24"/>
          <w:szCs w:val="24"/>
        </w:rPr>
        <w:t xml:space="preserve">  </w:t>
      </w:r>
      <w:r w:rsidRPr="00C67771">
        <w:rPr>
          <w:b/>
          <w:sz w:val="24"/>
          <w:szCs w:val="24"/>
        </w:rPr>
        <w:t>Przy</w:t>
      </w:r>
      <w:r w:rsidR="00444771">
        <w:rPr>
          <w:b/>
          <w:sz w:val="24"/>
          <w:szCs w:val="24"/>
        </w:rPr>
        <w:t>rodniczego z dnia 31.10. 2014 r.</w:t>
      </w:r>
      <w:r w:rsidRPr="00C67771">
        <w:rPr>
          <w:b/>
          <w:sz w:val="24"/>
          <w:szCs w:val="24"/>
        </w:rPr>
        <w:t xml:space="preserve"> w sprawie wprowadzenia wewnętrznych aktów prawnych</w:t>
      </w:r>
    </w:p>
    <w:p w:rsidR="00444771" w:rsidRDefault="00444771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7771" w:rsidRPr="00C677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gulujących zasady udzielania </w:t>
      </w:r>
      <w:r w:rsidR="00C67771" w:rsidRPr="00C67771">
        <w:rPr>
          <w:b/>
          <w:sz w:val="24"/>
          <w:szCs w:val="24"/>
        </w:rPr>
        <w:t>zamówień  na dostawy, usługi i roboty budowlane w</w:t>
      </w:r>
      <w:r>
        <w:rPr>
          <w:b/>
          <w:sz w:val="24"/>
          <w:szCs w:val="24"/>
        </w:rPr>
        <w:t xml:space="preserve"> 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</w:t>
      </w:r>
      <w:r w:rsidR="00444771">
        <w:rPr>
          <w:b/>
          <w:sz w:val="24"/>
          <w:szCs w:val="24"/>
        </w:rPr>
        <w:t xml:space="preserve">  </w:t>
      </w:r>
      <w:r w:rsidRPr="00C67771">
        <w:rPr>
          <w:b/>
          <w:sz w:val="24"/>
          <w:szCs w:val="24"/>
        </w:rPr>
        <w:t>U</w:t>
      </w:r>
      <w:r w:rsidR="00444771">
        <w:rPr>
          <w:b/>
          <w:sz w:val="24"/>
          <w:szCs w:val="24"/>
        </w:rPr>
        <w:t xml:space="preserve">niwersytecie Przyrodniczym  w </w:t>
      </w:r>
      <w:r w:rsidRPr="00C67771">
        <w:rPr>
          <w:b/>
          <w:sz w:val="24"/>
          <w:szCs w:val="24"/>
        </w:rPr>
        <w:t xml:space="preserve"> Lublinie  w wyniku którego oferta Wykonawcy  została</w:t>
      </w:r>
    </w:p>
    <w:p w:rsidR="00C67771" w:rsidRPr="00444771" w:rsidRDefault="00444771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7771" w:rsidRPr="00C67771">
        <w:rPr>
          <w:b/>
          <w:sz w:val="24"/>
          <w:szCs w:val="24"/>
        </w:rPr>
        <w:t xml:space="preserve"> wybrana jako najkorzystniejsza</w:t>
      </w:r>
      <w:r w:rsidR="00C67771" w:rsidRPr="00C67771">
        <w:rPr>
          <w:sz w:val="24"/>
          <w:szCs w:val="24"/>
        </w:rPr>
        <w:t>.</w:t>
      </w:r>
    </w:p>
    <w:p w:rsidR="00C67771" w:rsidRPr="00C67771" w:rsidRDefault="00C67771" w:rsidP="005762E6">
      <w:pPr>
        <w:rPr>
          <w:bCs/>
          <w:sz w:val="24"/>
          <w:szCs w:val="24"/>
        </w:rPr>
      </w:pPr>
    </w:p>
    <w:p w:rsidR="00DE7862" w:rsidRDefault="00600445" w:rsidP="005762E6">
      <w:pPr>
        <w:rPr>
          <w:sz w:val="24"/>
        </w:rPr>
      </w:pPr>
      <w:r>
        <w:rPr>
          <w:sz w:val="24"/>
        </w:rPr>
        <w:t xml:space="preserve">2. Z ramienia </w:t>
      </w:r>
      <w:r w:rsidRPr="004178AA">
        <w:rPr>
          <w:b/>
          <w:sz w:val="24"/>
        </w:rPr>
        <w:t>Zamawiającego</w:t>
      </w:r>
      <w:r>
        <w:rPr>
          <w:sz w:val="24"/>
        </w:rPr>
        <w:t xml:space="preserve"> osobą odpowiedzialną za </w:t>
      </w:r>
      <w:r w:rsidR="00EC6DF6">
        <w:rPr>
          <w:sz w:val="24"/>
        </w:rPr>
        <w:t xml:space="preserve">bieżące </w:t>
      </w:r>
      <w:r>
        <w:rPr>
          <w:sz w:val="24"/>
        </w:rPr>
        <w:t xml:space="preserve">wykonanie postanowień zawartych w </w:t>
      </w:r>
    </w:p>
    <w:p w:rsidR="009935B2" w:rsidRDefault="00DE7862" w:rsidP="005762E6">
      <w:pPr>
        <w:rPr>
          <w:sz w:val="24"/>
        </w:rPr>
      </w:pPr>
      <w:r>
        <w:rPr>
          <w:sz w:val="24"/>
        </w:rPr>
        <w:t xml:space="preserve">     </w:t>
      </w:r>
      <w:r w:rsidR="00600445">
        <w:rPr>
          <w:sz w:val="24"/>
        </w:rPr>
        <w:t xml:space="preserve">niniejszej umowie jest </w:t>
      </w:r>
      <w:r w:rsidR="00EC6DF6">
        <w:rPr>
          <w:sz w:val="24"/>
        </w:rPr>
        <w:t xml:space="preserve">: </w:t>
      </w:r>
      <w:r w:rsidR="009935B2">
        <w:rPr>
          <w:sz w:val="24"/>
        </w:rPr>
        <w:t xml:space="preserve">Pani Elżbieta Kukuryka starszy specjalista w Dziale Spraw Pracowniczych </w:t>
      </w:r>
    </w:p>
    <w:p w:rsidR="00600445" w:rsidRPr="005E27A7" w:rsidRDefault="009935B2" w:rsidP="005762E6">
      <w:pPr>
        <w:rPr>
          <w:sz w:val="24"/>
        </w:rPr>
      </w:pPr>
      <w:r>
        <w:rPr>
          <w:sz w:val="24"/>
        </w:rPr>
        <w:t xml:space="preserve">     UP w Lublinie </w:t>
      </w:r>
      <w:r w:rsidR="00EA6588">
        <w:rPr>
          <w:sz w:val="24"/>
        </w:rPr>
        <w:t>,</w:t>
      </w:r>
      <w:r w:rsidR="00600445">
        <w:rPr>
          <w:sz w:val="24"/>
        </w:rPr>
        <w:t xml:space="preserve"> </w:t>
      </w:r>
      <w:r>
        <w:rPr>
          <w:sz w:val="24"/>
        </w:rPr>
        <w:t>ul. Akademicka 13 Lublin tel. 814456539.</w:t>
      </w:r>
    </w:p>
    <w:p w:rsidR="00DE7862" w:rsidRDefault="00EC6DF6" w:rsidP="005762E6">
      <w:pPr>
        <w:spacing w:before="40"/>
        <w:rPr>
          <w:sz w:val="24"/>
        </w:rPr>
      </w:pPr>
      <w:r>
        <w:rPr>
          <w:sz w:val="24"/>
        </w:rPr>
        <w:t xml:space="preserve">3. Z ramienia </w:t>
      </w:r>
      <w:r w:rsidRPr="00EC6DF6">
        <w:rPr>
          <w:b/>
          <w:sz w:val="24"/>
        </w:rPr>
        <w:t xml:space="preserve">Wykonawcy </w:t>
      </w:r>
      <w:r>
        <w:rPr>
          <w:sz w:val="24"/>
        </w:rPr>
        <w:t xml:space="preserve">osobą odpowiedzialną za bieżące wykonanie postanowień zawartych w </w:t>
      </w:r>
    </w:p>
    <w:p w:rsidR="00EC6DF6" w:rsidRDefault="00DE7862" w:rsidP="005762E6">
      <w:pPr>
        <w:spacing w:before="40"/>
        <w:rPr>
          <w:sz w:val="24"/>
        </w:rPr>
      </w:pPr>
      <w:r>
        <w:rPr>
          <w:sz w:val="24"/>
        </w:rPr>
        <w:t xml:space="preserve">    </w:t>
      </w:r>
      <w:r w:rsidR="00EC6DF6">
        <w:rPr>
          <w:sz w:val="24"/>
        </w:rPr>
        <w:t>niniejszej umowie jest Pan/Pani …………………………………………………………………………………………………………..</w:t>
      </w:r>
    </w:p>
    <w:p w:rsidR="00EC6DF6" w:rsidRDefault="00EC6DF6" w:rsidP="005762E6">
      <w:pPr>
        <w:spacing w:before="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</w:t>
      </w:r>
    </w:p>
    <w:p w:rsidR="00600445" w:rsidRDefault="00EC6DF6" w:rsidP="005762E6">
      <w:pPr>
        <w:spacing w:before="40"/>
        <w:ind w:left="4248" w:firstLine="708"/>
        <w:rPr>
          <w:b/>
          <w:bCs/>
          <w:sz w:val="24"/>
        </w:rPr>
      </w:pPr>
      <w:r w:rsidRPr="000655B9">
        <w:rPr>
          <w:b/>
          <w:bCs/>
          <w:sz w:val="24"/>
        </w:rPr>
        <w:t xml:space="preserve"> </w:t>
      </w:r>
      <w:r w:rsidR="00600445" w:rsidRPr="000655B9">
        <w:rPr>
          <w:b/>
          <w:bCs/>
          <w:sz w:val="24"/>
        </w:rPr>
        <w:t>§ 2</w:t>
      </w:r>
    </w:p>
    <w:p w:rsidR="00DE7862" w:rsidRPr="000655B9" w:rsidRDefault="00DE7862" w:rsidP="005762E6">
      <w:pPr>
        <w:spacing w:before="40"/>
        <w:ind w:left="4248" w:firstLine="708"/>
        <w:rPr>
          <w:sz w:val="24"/>
        </w:rPr>
      </w:pPr>
    </w:p>
    <w:p w:rsidR="004178AA" w:rsidRDefault="00600445" w:rsidP="005762E6">
      <w:pPr>
        <w:numPr>
          <w:ilvl w:val="0"/>
          <w:numId w:val="1"/>
        </w:numPr>
        <w:suppressAutoHyphens w:val="0"/>
        <w:rPr>
          <w:b/>
          <w:sz w:val="24"/>
          <w:szCs w:val="24"/>
        </w:rPr>
      </w:pPr>
      <w:r w:rsidRPr="004178AA">
        <w:rPr>
          <w:b/>
          <w:sz w:val="24"/>
          <w:szCs w:val="24"/>
        </w:rPr>
        <w:t xml:space="preserve">Przedmiotem umowy jest świadczenie usług profilaktycznych opieki zdrowotnej na rzecz </w:t>
      </w:r>
    </w:p>
    <w:p w:rsidR="00600445" w:rsidRPr="004178AA" w:rsidRDefault="004178AA" w:rsidP="005762E6">
      <w:pPr>
        <w:suppressAutoHyphens w:val="0"/>
        <w:ind w:lef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00445" w:rsidRPr="004178AA">
        <w:rPr>
          <w:b/>
          <w:sz w:val="24"/>
          <w:szCs w:val="24"/>
        </w:rPr>
        <w:t>osób</w:t>
      </w:r>
      <w:r w:rsidR="00EA6588" w:rsidRPr="004178AA">
        <w:rPr>
          <w:b/>
          <w:sz w:val="24"/>
          <w:szCs w:val="24"/>
        </w:rPr>
        <w:t xml:space="preserve"> </w:t>
      </w:r>
      <w:r w:rsidR="00600445" w:rsidRPr="004178AA">
        <w:rPr>
          <w:b/>
          <w:sz w:val="24"/>
          <w:szCs w:val="24"/>
        </w:rPr>
        <w:t xml:space="preserve">przyjmowanych do pracy i pracowników Uniwersytetu Przyrodniczego w Lublinie </w:t>
      </w:r>
    </w:p>
    <w:p w:rsidR="00600445" w:rsidRPr="000655B9" w:rsidRDefault="006D3738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655B9">
        <w:rPr>
          <w:sz w:val="24"/>
          <w:szCs w:val="24"/>
        </w:rPr>
        <w:t xml:space="preserve"> w zakresie określonym w: </w:t>
      </w:r>
    </w:p>
    <w:p w:rsidR="00C06A4B" w:rsidRDefault="0060044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A4B">
        <w:rPr>
          <w:sz w:val="24"/>
          <w:szCs w:val="24"/>
        </w:rPr>
        <w:t xml:space="preserve"> </w:t>
      </w:r>
      <w:r w:rsidRPr="000655B9">
        <w:rPr>
          <w:sz w:val="24"/>
          <w:szCs w:val="24"/>
        </w:rPr>
        <w:t xml:space="preserve">- </w:t>
      </w:r>
      <w:r w:rsidR="004178AA">
        <w:rPr>
          <w:sz w:val="24"/>
          <w:szCs w:val="24"/>
        </w:rPr>
        <w:t>R</w:t>
      </w:r>
      <w:r w:rsidRPr="000655B9">
        <w:rPr>
          <w:sz w:val="24"/>
          <w:szCs w:val="24"/>
        </w:rPr>
        <w:t>ozporządzeniu Ministra Zdrowia i Opieki Społecznej z dnia 30 maja 1996 r. w sprawie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 w:rsidRPr="000655B9">
        <w:rPr>
          <w:sz w:val="24"/>
          <w:szCs w:val="24"/>
        </w:rPr>
        <w:t xml:space="preserve"> przeprowadzenia badań lekarskich pracowników, zakresu profilaktycznej opieki zdrowotnej nad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0445" w:rsidRPr="000655B9">
        <w:rPr>
          <w:sz w:val="24"/>
          <w:szCs w:val="24"/>
        </w:rPr>
        <w:t xml:space="preserve">pracownikami oraz orzeczeń lekarskich wydawanych do celów przewidzianych w Kodeksie pracy </w:t>
      </w:r>
    </w:p>
    <w:p w:rsidR="00600445" w:rsidRPr="000655B9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0445" w:rsidRPr="000655B9">
        <w:rPr>
          <w:sz w:val="24"/>
          <w:szCs w:val="24"/>
        </w:rPr>
        <w:t>(Dz. U. Nr 69, poz. 332, ze zm.)</w:t>
      </w:r>
      <w:r w:rsidR="00600445">
        <w:rPr>
          <w:sz w:val="24"/>
          <w:szCs w:val="24"/>
        </w:rPr>
        <w:t>,</w:t>
      </w:r>
    </w:p>
    <w:p w:rsidR="00F6602D" w:rsidRDefault="0060044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A4B">
        <w:rPr>
          <w:sz w:val="24"/>
          <w:szCs w:val="24"/>
        </w:rPr>
        <w:t xml:space="preserve"> </w:t>
      </w:r>
      <w:r w:rsidRPr="000655B9">
        <w:rPr>
          <w:sz w:val="24"/>
          <w:szCs w:val="24"/>
        </w:rPr>
        <w:t>-</w:t>
      </w:r>
      <w:r w:rsidR="00F6602D">
        <w:rPr>
          <w:sz w:val="24"/>
          <w:szCs w:val="24"/>
        </w:rPr>
        <w:t xml:space="preserve">Ustawie z dnia 5 grudnia 2008 r. o zapobieganiu i zwalczaniu zakażeń i chorób zakaźnych u ludzi </w:t>
      </w:r>
    </w:p>
    <w:p w:rsidR="00600445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602D">
        <w:rPr>
          <w:sz w:val="24"/>
          <w:szCs w:val="24"/>
        </w:rPr>
        <w:t>( Dz.U. z 2008 r. nr 234 poz.1570)</w:t>
      </w:r>
      <w:r w:rsidR="00600445">
        <w:rPr>
          <w:sz w:val="24"/>
          <w:szCs w:val="24"/>
        </w:rPr>
        <w:t>,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602D">
        <w:rPr>
          <w:sz w:val="24"/>
          <w:szCs w:val="24"/>
        </w:rPr>
        <w:t>- Rozporządzeniu Ministra Zdrowia z dnia 17 lipca 2014 r. w sprawie badań lekarskich osób</w:t>
      </w:r>
    </w:p>
    <w:p w:rsidR="00F6602D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66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602D">
        <w:rPr>
          <w:sz w:val="24"/>
          <w:szCs w:val="24"/>
        </w:rPr>
        <w:t>ubiegających się</w:t>
      </w:r>
      <w:r w:rsidR="00444771">
        <w:rPr>
          <w:sz w:val="24"/>
          <w:szCs w:val="24"/>
        </w:rPr>
        <w:t xml:space="preserve"> o</w:t>
      </w:r>
      <w:r w:rsidR="00F6602D">
        <w:rPr>
          <w:sz w:val="24"/>
          <w:szCs w:val="24"/>
        </w:rPr>
        <w:t xml:space="preserve"> uprawnienia do kierowania pojazdami i kierowców ( Dz.U. z 2014 r. poz. 949</w:t>
      </w:r>
      <w:r w:rsidR="00444771">
        <w:rPr>
          <w:sz w:val="24"/>
          <w:szCs w:val="24"/>
        </w:rPr>
        <w:t>)</w:t>
      </w:r>
      <w:r w:rsidR="00F6602D">
        <w:rPr>
          <w:sz w:val="24"/>
          <w:szCs w:val="24"/>
        </w:rPr>
        <w:t xml:space="preserve">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602D">
        <w:rPr>
          <w:sz w:val="24"/>
          <w:szCs w:val="24"/>
        </w:rPr>
        <w:t xml:space="preserve">- Rozporządzeniu Ministra Zdrowia z dnia 8 lipca 2014 r. w sprawie badań psychologicznych osób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602D">
        <w:rPr>
          <w:sz w:val="24"/>
          <w:szCs w:val="24"/>
        </w:rPr>
        <w:t>ubiegających się o uprawnienia do kierowania po</w:t>
      </w:r>
      <w:r w:rsidR="00026AF2">
        <w:rPr>
          <w:sz w:val="24"/>
          <w:szCs w:val="24"/>
        </w:rPr>
        <w:t xml:space="preserve">jazdami, kierowców oraz osób wykonujących </w:t>
      </w:r>
    </w:p>
    <w:p w:rsidR="00026AF2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AF2">
        <w:rPr>
          <w:sz w:val="24"/>
          <w:szCs w:val="24"/>
        </w:rPr>
        <w:t>pracę na stanowisku kierowcy (Dz. U.  z 2014 r. poz. 937 ).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6AF2">
        <w:rPr>
          <w:sz w:val="24"/>
          <w:szCs w:val="24"/>
        </w:rPr>
        <w:t xml:space="preserve">- Rozporządzeniu Ministra Zdrowia z dnia 3 października 2014 r. w sprawie orzeczenia o potrzebie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AF2">
        <w:rPr>
          <w:sz w:val="24"/>
          <w:szCs w:val="24"/>
        </w:rPr>
        <w:t>udzielania nauczycielowi akademickiemu urlopu dla podratowania zdrowia ( Dz. U. z 2014 r. poz.</w:t>
      </w:r>
    </w:p>
    <w:p w:rsidR="00F6602D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6AF2">
        <w:rPr>
          <w:sz w:val="24"/>
          <w:szCs w:val="24"/>
        </w:rPr>
        <w:t xml:space="preserve"> 1359) </w:t>
      </w:r>
      <w:r>
        <w:rPr>
          <w:sz w:val="24"/>
          <w:szCs w:val="24"/>
        </w:rPr>
        <w:t>,</w:t>
      </w:r>
    </w:p>
    <w:p w:rsidR="00362941" w:rsidRDefault="00362941" w:rsidP="005762E6">
      <w:pPr>
        <w:ind w:left="40"/>
        <w:rPr>
          <w:sz w:val="24"/>
          <w:szCs w:val="24"/>
        </w:rPr>
      </w:pPr>
    </w:p>
    <w:p w:rsidR="00814375" w:rsidRDefault="00DE7862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14375" w:rsidRDefault="00814375" w:rsidP="005762E6">
      <w:pPr>
        <w:ind w:left="40"/>
        <w:rPr>
          <w:sz w:val="24"/>
          <w:szCs w:val="24"/>
        </w:rPr>
      </w:pPr>
    </w:p>
    <w:p w:rsidR="00677D22" w:rsidRDefault="00677D22" w:rsidP="005762E6">
      <w:pPr>
        <w:ind w:left="40"/>
        <w:rPr>
          <w:sz w:val="24"/>
          <w:szCs w:val="24"/>
        </w:rPr>
      </w:pPr>
    </w:p>
    <w:p w:rsidR="00814375" w:rsidRDefault="00814375" w:rsidP="005762E6">
      <w:pPr>
        <w:ind w:left="40"/>
        <w:rPr>
          <w:sz w:val="24"/>
          <w:szCs w:val="24"/>
        </w:rPr>
      </w:pPr>
    </w:p>
    <w:p w:rsidR="00D164CE" w:rsidRDefault="00D164CE" w:rsidP="005762E6">
      <w:pPr>
        <w:ind w:left="40"/>
        <w:rPr>
          <w:sz w:val="24"/>
          <w:szCs w:val="24"/>
        </w:rPr>
      </w:pPr>
    </w:p>
    <w:p w:rsidR="00600445" w:rsidRPr="000655B9" w:rsidRDefault="0081437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>
        <w:rPr>
          <w:sz w:val="24"/>
          <w:szCs w:val="24"/>
        </w:rPr>
        <w:t xml:space="preserve">w </w:t>
      </w:r>
      <w:r w:rsidR="00600445" w:rsidRPr="000655B9">
        <w:rPr>
          <w:sz w:val="24"/>
          <w:szCs w:val="24"/>
        </w:rPr>
        <w:t>szczególności: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E2840">
        <w:rPr>
          <w:color w:val="000000"/>
          <w:sz w:val="24"/>
          <w:szCs w:val="24"/>
        </w:rPr>
        <w:t xml:space="preserve">wykonywanie profilaktycznych badań lekarskich </w:t>
      </w:r>
      <w:r>
        <w:rPr>
          <w:color w:val="000000"/>
          <w:sz w:val="24"/>
          <w:szCs w:val="24"/>
        </w:rPr>
        <w:t>-</w:t>
      </w:r>
      <w:r w:rsidRPr="00EE2840">
        <w:rPr>
          <w:sz w:val="24"/>
          <w:szCs w:val="24"/>
        </w:rPr>
        <w:t xml:space="preserve"> wstępnych, okresowych i kontrolnych, zwanych </w:t>
      </w:r>
    </w:p>
    <w:p w:rsidR="00600445" w:rsidRPr="00EE2840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0445" w:rsidRPr="00EE2840">
        <w:rPr>
          <w:sz w:val="24"/>
          <w:szCs w:val="24"/>
        </w:rPr>
        <w:t xml:space="preserve">dalej </w:t>
      </w:r>
      <w:r w:rsidR="00600445">
        <w:rPr>
          <w:sz w:val="24"/>
          <w:szCs w:val="24"/>
        </w:rPr>
        <w:t>„</w:t>
      </w:r>
      <w:r w:rsidR="00600445" w:rsidRPr="00EE2840">
        <w:rPr>
          <w:sz w:val="24"/>
          <w:szCs w:val="24"/>
        </w:rPr>
        <w:t>badaniami profilaktycznymi</w:t>
      </w:r>
      <w:r w:rsidR="00600445">
        <w:rPr>
          <w:sz w:val="24"/>
          <w:szCs w:val="24"/>
        </w:rPr>
        <w:t>”</w:t>
      </w:r>
      <w:r w:rsidR="00600445" w:rsidRPr="00EE2840">
        <w:rPr>
          <w:sz w:val="24"/>
          <w:szCs w:val="24"/>
        </w:rPr>
        <w:t xml:space="preserve">,       </w:t>
      </w:r>
    </w:p>
    <w:p w:rsidR="00600445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06A4B">
        <w:rPr>
          <w:sz w:val="24"/>
          <w:szCs w:val="24"/>
        </w:rPr>
        <w:t xml:space="preserve"> </w:t>
      </w:r>
      <w:r>
        <w:rPr>
          <w:sz w:val="24"/>
          <w:szCs w:val="24"/>
        </w:rPr>
        <w:t>wykonywanie</w:t>
      </w:r>
      <w:r w:rsidRPr="00EE2840">
        <w:rPr>
          <w:sz w:val="24"/>
          <w:szCs w:val="24"/>
        </w:rPr>
        <w:t xml:space="preserve"> badań lekarskich do celów sanitarno - epidemiologicznych, 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C06A4B">
        <w:rPr>
          <w:sz w:val="24"/>
          <w:szCs w:val="24"/>
        </w:rPr>
        <w:t xml:space="preserve">) </w:t>
      </w:r>
      <w:r w:rsidR="00026AF2">
        <w:rPr>
          <w:sz w:val="24"/>
          <w:szCs w:val="24"/>
        </w:rPr>
        <w:t>wykonywanie badań lekarskich</w:t>
      </w:r>
      <w:r w:rsidRPr="00EE2840">
        <w:rPr>
          <w:sz w:val="24"/>
          <w:szCs w:val="24"/>
        </w:rPr>
        <w:t xml:space="preserve"> </w:t>
      </w:r>
      <w:r w:rsidR="00026AF2">
        <w:rPr>
          <w:sz w:val="24"/>
          <w:szCs w:val="24"/>
        </w:rPr>
        <w:t>niezbędnych dla ustalenia potrzeby udzielenia urlopu dla</w:t>
      </w:r>
    </w:p>
    <w:p w:rsidR="003B603B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6AF2">
        <w:rPr>
          <w:sz w:val="24"/>
          <w:szCs w:val="24"/>
        </w:rPr>
        <w:t xml:space="preserve"> podratowania zdrowia</w:t>
      </w:r>
      <w:r w:rsidR="00B36E90">
        <w:rPr>
          <w:sz w:val="24"/>
          <w:szCs w:val="24"/>
        </w:rPr>
        <w:t>,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5F2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wydawanie</w:t>
      </w:r>
      <w:r w:rsidRPr="007922B2">
        <w:rPr>
          <w:sz w:val="24"/>
          <w:szCs w:val="24"/>
        </w:rPr>
        <w:t xml:space="preserve"> zaświadczeń dla celów sanitarno-epidemiologicznych na podstawie aktualnych badań</w:t>
      </w:r>
    </w:p>
    <w:p w:rsidR="00DE7862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7922B2">
        <w:rPr>
          <w:sz w:val="24"/>
          <w:szCs w:val="24"/>
        </w:rPr>
        <w:t xml:space="preserve"> pracownika, </w:t>
      </w:r>
    </w:p>
    <w:p w:rsidR="00D65F27" w:rsidRDefault="00D65F27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5) wykonanie niezbędnych badań w związku z używaniem przez pracownika samochodu prywatnego </w:t>
      </w:r>
    </w:p>
    <w:p w:rsidR="00D65F27" w:rsidRPr="00EE2840" w:rsidRDefault="00D65F27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 do celów służbowych,</w:t>
      </w:r>
    </w:p>
    <w:p w:rsidR="00C06A4B" w:rsidRDefault="00600445" w:rsidP="005762E6">
      <w:pPr>
        <w:pStyle w:val="Tekstpodstawowy"/>
        <w:jc w:val="left"/>
        <w:rPr>
          <w:b w:val="0"/>
          <w:szCs w:val="24"/>
          <w:u w:val="none"/>
        </w:rPr>
      </w:pPr>
      <w:r w:rsidRPr="002E4568">
        <w:rPr>
          <w:b w:val="0"/>
          <w:szCs w:val="24"/>
          <w:u w:val="none"/>
        </w:rPr>
        <w:t xml:space="preserve">   </w:t>
      </w:r>
      <w:r w:rsidR="00D65F27">
        <w:rPr>
          <w:b w:val="0"/>
          <w:szCs w:val="24"/>
          <w:u w:val="none"/>
        </w:rPr>
        <w:t>6</w:t>
      </w:r>
      <w:r w:rsidR="00C06A4B">
        <w:rPr>
          <w:b w:val="0"/>
          <w:szCs w:val="24"/>
          <w:u w:val="none"/>
        </w:rPr>
        <w:t>)</w:t>
      </w:r>
      <w:r w:rsidRPr="002E4568">
        <w:rPr>
          <w:b w:val="0"/>
          <w:szCs w:val="24"/>
          <w:u w:val="none"/>
        </w:rPr>
        <w:t xml:space="preserve"> zapewnienie  udziału  lekarza  sprawującego  profilaktyczną  opiekę  zdrowotną  nad pracownikami </w:t>
      </w:r>
    </w:p>
    <w:p w:rsidR="00B36E90" w:rsidRDefault="00C06A4B" w:rsidP="005762E6">
      <w:pPr>
        <w:pStyle w:val="Tekstpodstawowy"/>
        <w:jc w:val="left"/>
        <w:rPr>
          <w:szCs w:val="24"/>
          <w:u w:val="none"/>
        </w:rPr>
      </w:pPr>
      <w:r>
        <w:rPr>
          <w:b w:val="0"/>
          <w:szCs w:val="24"/>
          <w:u w:val="none"/>
        </w:rPr>
        <w:t xml:space="preserve">       </w:t>
      </w:r>
      <w:r w:rsidR="00600445" w:rsidRPr="002E4568">
        <w:rPr>
          <w:b w:val="0"/>
          <w:szCs w:val="24"/>
          <w:u w:val="none"/>
        </w:rPr>
        <w:t xml:space="preserve">w pracach komisji bezpieczeństwa i higieny pracy </w:t>
      </w:r>
      <w:r w:rsidR="00600445" w:rsidRPr="004178AA">
        <w:rPr>
          <w:szCs w:val="24"/>
          <w:u w:val="none"/>
        </w:rPr>
        <w:t xml:space="preserve">Zamawiającego. </w:t>
      </w:r>
    </w:p>
    <w:p w:rsidR="00DE7862" w:rsidRDefault="00DE7862" w:rsidP="005762E6">
      <w:pPr>
        <w:pStyle w:val="Tekstpodstawowy"/>
        <w:jc w:val="left"/>
        <w:rPr>
          <w:szCs w:val="24"/>
        </w:rPr>
      </w:pPr>
    </w:p>
    <w:p w:rsidR="00600445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EA6588">
        <w:rPr>
          <w:b/>
          <w:sz w:val="24"/>
          <w:szCs w:val="24"/>
        </w:rPr>
        <w:t>Wykonawca</w:t>
      </w:r>
      <w:r w:rsidRPr="000655B9">
        <w:rPr>
          <w:sz w:val="24"/>
          <w:szCs w:val="24"/>
        </w:rPr>
        <w:t xml:space="preserve"> oświadcza, że jest jednostką służby medycyny pracy w rozumieniu ustawy z dnia 27 czerwca 1997 r. o służbie medycyny pracy (Dz. U. z </w:t>
      </w:r>
      <w:r w:rsidR="00B36E90">
        <w:rPr>
          <w:sz w:val="24"/>
          <w:szCs w:val="24"/>
        </w:rPr>
        <w:t>dnia 14 lipca 2014 r. poz. 1184 tekst jednolity</w:t>
      </w:r>
      <w:r w:rsidRPr="000655B9">
        <w:rPr>
          <w:sz w:val="24"/>
          <w:szCs w:val="24"/>
        </w:rPr>
        <w:t>).</w:t>
      </w:r>
    </w:p>
    <w:p w:rsidR="00B36E90" w:rsidRPr="000655B9" w:rsidRDefault="00B36E90" w:rsidP="005762E6">
      <w:pPr>
        <w:ind w:left="40"/>
        <w:rPr>
          <w:sz w:val="24"/>
          <w:szCs w:val="24"/>
        </w:rPr>
      </w:pPr>
    </w:p>
    <w:p w:rsidR="00600445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4178AA">
        <w:rPr>
          <w:b/>
          <w:sz w:val="24"/>
          <w:szCs w:val="24"/>
        </w:rPr>
        <w:t xml:space="preserve">Wykonawca </w:t>
      </w:r>
      <w:r w:rsidRPr="004178AA">
        <w:rPr>
          <w:sz w:val="24"/>
          <w:szCs w:val="24"/>
        </w:rPr>
        <w:t>o</w:t>
      </w:r>
      <w:r w:rsidRPr="000655B9">
        <w:rPr>
          <w:sz w:val="24"/>
          <w:szCs w:val="24"/>
        </w:rPr>
        <w:t xml:space="preserve">świadcza, że gabinety, w których będą wykonywane usługi medyczne, spełniają standardy określone w rozporządzeniu Ministra Zdrowia z dnia </w:t>
      </w:r>
      <w:r w:rsidR="00B36E90">
        <w:rPr>
          <w:sz w:val="24"/>
          <w:szCs w:val="24"/>
        </w:rPr>
        <w:t xml:space="preserve">26 czerwca 2012 r. </w:t>
      </w:r>
      <w:r w:rsidRPr="000655B9">
        <w:rPr>
          <w:sz w:val="24"/>
          <w:szCs w:val="24"/>
        </w:rPr>
        <w:t xml:space="preserve">w sprawie </w:t>
      </w:r>
      <w:r w:rsidR="00B36E90">
        <w:rPr>
          <w:sz w:val="24"/>
          <w:szCs w:val="24"/>
        </w:rPr>
        <w:t xml:space="preserve">szczególnych </w:t>
      </w:r>
      <w:r w:rsidRPr="000655B9">
        <w:rPr>
          <w:sz w:val="24"/>
          <w:szCs w:val="24"/>
        </w:rPr>
        <w:t xml:space="preserve">wymagań, jakim powinny odpowiadać </w:t>
      </w:r>
      <w:r w:rsidR="00B36E90">
        <w:rPr>
          <w:sz w:val="24"/>
          <w:szCs w:val="24"/>
        </w:rPr>
        <w:t>pomieszczenia i urządzenia podmiotu wykonującego działalność leczniczą (Dz.U. z dnia 29 czerwca 2012 r., poz. 739)</w:t>
      </w:r>
      <w:r w:rsidR="001C75E8">
        <w:rPr>
          <w:sz w:val="24"/>
          <w:szCs w:val="24"/>
        </w:rPr>
        <w:t>.</w:t>
      </w:r>
    </w:p>
    <w:p w:rsidR="00B36E90" w:rsidRDefault="00B36E90" w:rsidP="005762E6">
      <w:pPr>
        <w:pStyle w:val="Akapitzlist"/>
        <w:rPr>
          <w:sz w:val="24"/>
          <w:szCs w:val="24"/>
        </w:rPr>
      </w:pPr>
    </w:p>
    <w:p w:rsidR="00EC6DF6" w:rsidRDefault="00B36E90" w:rsidP="005762E6">
      <w:pPr>
        <w:numPr>
          <w:ilvl w:val="0"/>
          <w:numId w:val="1"/>
        </w:numPr>
        <w:rPr>
          <w:sz w:val="24"/>
          <w:szCs w:val="24"/>
        </w:rPr>
      </w:pPr>
      <w:r w:rsidRPr="00B36E90">
        <w:rPr>
          <w:sz w:val="24"/>
          <w:szCs w:val="24"/>
        </w:rPr>
        <w:t>Badania lekarskie do celów sanitarno-epidemiologicznych wykonywane będą przez lekarzy w trybie przepisów ustawy z dnia 5 grudnia 2008 r. o zapobieganiu ora</w:t>
      </w:r>
      <w:r w:rsidR="001C75E8">
        <w:rPr>
          <w:sz w:val="24"/>
          <w:szCs w:val="24"/>
        </w:rPr>
        <w:t>z</w:t>
      </w:r>
      <w:r w:rsidRPr="00B36E90">
        <w:rPr>
          <w:sz w:val="24"/>
          <w:szCs w:val="24"/>
        </w:rPr>
        <w:t xml:space="preserve"> zwalczaniu zakażeń i chorób </w:t>
      </w:r>
      <w:r>
        <w:rPr>
          <w:sz w:val="24"/>
          <w:szCs w:val="24"/>
        </w:rPr>
        <w:t>zakaźnych  u ludzi  ( Dz. U. nr 234, poz. 1570 ze zm. )</w:t>
      </w:r>
      <w:r w:rsidR="001C75E8">
        <w:rPr>
          <w:sz w:val="24"/>
          <w:szCs w:val="24"/>
        </w:rPr>
        <w:t>.</w:t>
      </w:r>
    </w:p>
    <w:p w:rsidR="001C75E8" w:rsidRDefault="001C75E8" w:rsidP="005762E6">
      <w:pPr>
        <w:pStyle w:val="Akapitzlist"/>
        <w:rPr>
          <w:sz w:val="24"/>
          <w:szCs w:val="24"/>
        </w:rPr>
      </w:pPr>
    </w:p>
    <w:p w:rsidR="00EC6DF6" w:rsidRPr="001C75E8" w:rsidRDefault="001C75E8" w:rsidP="005762E6">
      <w:pPr>
        <w:numPr>
          <w:ilvl w:val="0"/>
          <w:numId w:val="1"/>
        </w:numPr>
        <w:rPr>
          <w:sz w:val="24"/>
          <w:szCs w:val="24"/>
        </w:rPr>
      </w:pPr>
      <w:r w:rsidRPr="00A96589">
        <w:rPr>
          <w:b/>
          <w:sz w:val="24"/>
          <w:szCs w:val="24"/>
        </w:rPr>
        <w:t>Wykonawca</w:t>
      </w:r>
      <w:r w:rsidRPr="001C75E8">
        <w:rPr>
          <w:sz w:val="24"/>
          <w:szCs w:val="24"/>
        </w:rPr>
        <w:t xml:space="preserve"> oświadcza, że umowa będzie wykonywana z dochowaniem zasad należytej staranności, przez osoby posiadające uprawnienia i kwalifikacje wymagane obowiązującymi przepisami.</w:t>
      </w:r>
    </w:p>
    <w:p w:rsidR="00DE7862" w:rsidRPr="002C0217" w:rsidRDefault="00600445" w:rsidP="00CA3310">
      <w:pPr>
        <w:spacing w:before="40"/>
        <w:ind w:left="4248"/>
        <w:rPr>
          <w:b/>
          <w:sz w:val="24"/>
        </w:rPr>
      </w:pPr>
      <w:r w:rsidRPr="002C0217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600445" w:rsidRDefault="00600445" w:rsidP="005762E6">
      <w:pPr>
        <w:autoSpaceDE w:val="0"/>
        <w:autoSpaceDN w:val="0"/>
        <w:adjustRightInd w:val="0"/>
        <w:rPr>
          <w:sz w:val="24"/>
          <w:szCs w:val="24"/>
        </w:rPr>
      </w:pPr>
      <w:r w:rsidRPr="000C2A65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>zobowiązuje się do:</w:t>
      </w:r>
    </w:p>
    <w:p w:rsidR="00C06A4B" w:rsidRDefault="00600445" w:rsidP="005762E6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ykonywania usług wymienionych w § 2</w:t>
      </w:r>
      <w:r w:rsidR="00294F26">
        <w:rPr>
          <w:sz w:val="24"/>
          <w:szCs w:val="24"/>
        </w:rPr>
        <w:t xml:space="preserve"> pkt. 1</w:t>
      </w:r>
      <w:r>
        <w:rPr>
          <w:sz w:val="24"/>
          <w:szCs w:val="24"/>
        </w:rPr>
        <w:t xml:space="preserve"> ust. 1 zgodnie z opisem przedmiotu zamówienia</w:t>
      </w:r>
    </w:p>
    <w:p w:rsidR="00C06A4B" w:rsidRDefault="00C06A4B" w:rsidP="005762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600445">
        <w:rPr>
          <w:sz w:val="24"/>
          <w:szCs w:val="24"/>
        </w:rPr>
        <w:t xml:space="preserve">określonym </w:t>
      </w:r>
      <w:r w:rsidR="006854FC">
        <w:rPr>
          <w:sz w:val="24"/>
          <w:szCs w:val="24"/>
        </w:rPr>
        <w:t xml:space="preserve">w załączniku nr </w:t>
      </w:r>
      <w:r w:rsidR="00C51797">
        <w:rPr>
          <w:sz w:val="24"/>
          <w:szCs w:val="24"/>
        </w:rPr>
        <w:t>1</w:t>
      </w:r>
      <w:r w:rsidR="006854FC">
        <w:rPr>
          <w:sz w:val="24"/>
          <w:szCs w:val="24"/>
        </w:rPr>
        <w:t xml:space="preserve"> do </w:t>
      </w:r>
      <w:r w:rsidR="002B3163">
        <w:rPr>
          <w:sz w:val="24"/>
          <w:szCs w:val="24"/>
        </w:rPr>
        <w:t>niniejszej umowy</w:t>
      </w:r>
      <w:r>
        <w:rPr>
          <w:sz w:val="24"/>
          <w:szCs w:val="24"/>
        </w:rPr>
        <w:t>,</w:t>
      </w:r>
      <w:r w:rsidR="00600445">
        <w:rPr>
          <w:sz w:val="24"/>
          <w:szCs w:val="24"/>
        </w:rPr>
        <w:t xml:space="preserve"> </w:t>
      </w:r>
    </w:p>
    <w:p w:rsidR="00EC6DF6" w:rsidRPr="000A4512" w:rsidRDefault="000859A7" w:rsidP="005762E6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wykonywania</w:t>
      </w:r>
      <w:r w:rsidR="00EC6DF6">
        <w:rPr>
          <w:sz w:val="24"/>
          <w:szCs w:val="24"/>
        </w:rPr>
        <w:t xml:space="preserve"> usług w zakresie wchodzących w zakres przedmiotu zamówienia na terenie </w:t>
      </w:r>
      <w:r w:rsidR="00DE7862">
        <w:rPr>
          <w:sz w:val="24"/>
          <w:szCs w:val="24"/>
        </w:rPr>
        <w:t xml:space="preserve"> </w:t>
      </w:r>
      <w:r w:rsidR="00EC6DF6">
        <w:rPr>
          <w:sz w:val="24"/>
          <w:szCs w:val="24"/>
        </w:rPr>
        <w:t>miasta Lublina</w:t>
      </w:r>
      <w:r>
        <w:rPr>
          <w:sz w:val="24"/>
          <w:szCs w:val="24"/>
        </w:rPr>
        <w:t xml:space="preserve"> </w:t>
      </w:r>
      <w:r w:rsidR="001048CA">
        <w:rPr>
          <w:b/>
          <w:sz w:val="24"/>
          <w:szCs w:val="24"/>
        </w:rPr>
        <w:t>…………………………………….</w:t>
      </w:r>
      <w:r w:rsidR="00807D94">
        <w:rPr>
          <w:b/>
          <w:sz w:val="24"/>
          <w:szCs w:val="24"/>
        </w:rPr>
        <w:t>.</w:t>
      </w:r>
    </w:p>
    <w:p w:rsidR="00C06A4B" w:rsidRDefault="00DE7862" w:rsidP="005762E6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 xml:space="preserve">zlecania osobom trzecim tj. zakładom opieki zdrowotnej lub podmiotom prowadzącym 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 w:rsidRPr="00EE2840">
        <w:rPr>
          <w:sz w:val="24"/>
          <w:szCs w:val="24"/>
        </w:rPr>
        <w:t>indywidualne praktyki zdrowotne, posiadającym wymagane kwalifikacje, świadczeń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EE2840">
        <w:rPr>
          <w:sz w:val="24"/>
          <w:szCs w:val="24"/>
        </w:rPr>
        <w:t xml:space="preserve"> zdrowotnych (w tym badań specjalistycznych)</w:t>
      </w:r>
      <w:r w:rsidR="00600445">
        <w:rPr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>w przypadku braku możliwości wykonania</w:t>
      </w:r>
      <w:r w:rsidR="00600445">
        <w:rPr>
          <w:sz w:val="24"/>
          <w:szCs w:val="24"/>
        </w:rPr>
        <w:t xml:space="preserve"> 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>
        <w:rPr>
          <w:sz w:val="24"/>
          <w:szCs w:val="24"/>
        </w:rPr>
        <w:t xml:space="preserve">przedmiotu zamówienia we własnym zakresie, </w:t>
      </w:r>
      <w:r w:rsidR="00600445" w:rsidRPr="00EE2840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>przy czym k</w:t>
      </w:r>
      <w:r w:rsidR="00600445" w:rsidRPr="00EE2840">
        <w:rPr>
          <w:sz w:val="24"/>
          <w:szCs w:val="24"/>
        </w:rPr>
        <w:t xml:space="preserve">oszty </w:t>
      </w:r>
      <w:r w:rsidR="00600445">
        <w:rPr>
          <w:sz w:val="24"/>
          <w:szCs w:val="24"/>
        </w:rPr>
        <w:t xml:space="preserve">takich </w:t>
      </w:r>
      <w:r w:rsidR="00600445" w:rsidRPr="00EE2840">
        <w:rPr>
          <w:sz w:val="24"/>
          <w:szCs w:val="24"/>
        </w:rPr>
        <w:t>zleceń</w:t>
      </w:r>
      <w:r w:rsidR="00600445" w:rsidRPr="00EE2840">
        <w:rPr>
          <w:b/>
          <w:bCs/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>obciążą</w:t>
      </w:r>
      <w:r w:rsidR="00600445" w:rsidRPr="00EE2840">
        <w:rPr>
          <w:b/>
          <w:bCs/>
          <w:sz w:val="24"/>
          <w:szCs w:val="24"/>
        </w:rPr>
        <w:t xml:space="preserve"> </w:t>
      </w:r>
    </w:p>
    <w:p w:rsidR="00600445" w:rsidRPr="006854FC" w:rsidRDefault="00C06A4B" w:rsidP="005762E6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00445" w:rsidRPr="006854FC">
        <w:rPr>
          <w:b/>
          <w:bCs/>
          <w:sz w:val="24"/>
          <w:szCs w:val="24"/>
        </w:rPr>
        <w:t>Wykonawcę,</w:t>
      </w:r>
    </w:p>
    <w:p w:rsidR="00C06A4B" w:rsidRDefault="00600445" w:rsidP="005762E6">
      <w:pPr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noszenia w przypadku, o którym mowa w ust. 3  wobec </w:t>
      </w:r>
      <w:r w:rsidRPr="006854FC">
        <w:rPr>
          <w:b/>
          <w:bCs/>
          <w:sz w:val="24"/>
          <w:szCs w:val="24"/>
        </w:rPr>
        <w:t>Zamawiającego</w:t>
      </w:r>
      <w:r>
        <w:rPr>
          <w:bCs/>
          <w:sz w:val="24"/>
          <w:szCs w:val="24"/>
        </w:rPr>
        <w:t xml:space="preserve"> pełnej </w:t>
      </w:r>
    </w:p>
    <w:p w:rsidR="00C06A4B" w:rsidRDefault="00C06A4B" w:rsidP="005762E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00445">
        <w:rPr>
          <w:bCs/>
          <w:sz w:val="24"/>
          <w:szCs w:val="24"/>
        </w:rPr>
        <w:t xml:space="preserve"> odpowiedzialność za świadczenia, które wykonuje przy pomocy innych podmiotów, w tym za </w:t>
      </w:r>
    </w:p>
    <w:p w:rsidR="00AF6FB3" w:rsidRDefault="00C06A4B" w:rsidP="005762E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600445">
        <w:rPr>
          <w:bCs/>
          <w:sz w:val="24"/>
          <w:szCs w:val="24"/>
        </w:rPr>
        <w:t>jakość i termin wykonania,</w:t>
      </w:r>
    </w:p>
    <w:p w:rsidR="00600445" w:rsidRPr="00C06A4B" w:rsidRDefault="00600445" w:rsidP="005762E6">
      <w:pPr>
        <w:numPr>
          <w:ilvl w:val="0"/>
          <w:numId w:val="4"/>
        </w:numPr>
        <w:rPr>
          <w:sz w:val="24"/>
        </w:rPr>
      </w:pPr>
      <w:r w:rsidRPr="00C06A4B">
        <w:rPr>
          <w:sz w:val="24"/>
        </w:rPr>
        <w:t>wykonywania usług wchodzących w zakres przedmiotu zamówienia od poniedziałku do piątku w godz. od 7,</w:t>
      </w:r>
      <w:r w:rsidR="00C81B6E" w:rsidRPr="00C06A4B">
        <w:rPr>
          <w:sz w:val="24"/>
        </w:rPr>
        <w:t>3</w:t>
      </w:r>
      <w:r w:rsidRPr="00C06A4B">
        <w:rPr>
          <w:sz w:val="24"/>
        </w:rPr>
        <w:t>0 do godz. 15,00, na podstawie skierowania</w:t>
      </w:r>
      <w:r w:rsidRPr="00C06A4B">
        <w:rPr>
          <w:b/>
          <w:bCs/>
          <w:sz w:val="24"/>
        </w:rPr>
        <w:t xml:space="preserve"> Zamawiającego</w:t>
      </w:r>
      <w:r w:rsidRPr="00C06A4B">
        <w:rPr>
          <w:bCs/>
          <w:sz w:val="24"/>
        </w:rPr>
        <w:t xml:space="preserve"> </w:t>
      </w:r>
      <w:r w:rsidRPr="00C06A4B">
        <w:rPr>
          <w:sz w:val="24"/>
        </w:rPr>
        <w:t>wystawionego zgodnie z obowiązującymi w tym zakresie przepisami,</w:t>
      </w:r>
    </w:p>
    <w:p w:rsidR="00AF6FB3" w:rsidRDefault="00600445" w:rsidP="005762E6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wykonywania badań wstępnych i okresowych po telefonicznym lub osobistym zgłoszeniu się</w:t>
      </w:r>
    </w:p>
    <w:p w:rsidR="00AF6FB3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</w:t>
      </w:r>
      <w:r w:rsidR="00600445">
        <w:rPr>
          <w:color w:val="000000"/>
          <w:sz w:val="24"/>
          <w:szCs w:val="28"/>
        </w:rPr>
        <w:t>osoby skierowanej i ustaleniu terminu i godziny rozpoczęcia badań</w:t>
      </w:r>
      <w:r w:rsidR="00533D7B">
        <w:rPr>
          <w:color w:val="000000"/>
          <w:sz w:val="24"/>
          <w:szCs w:val="28"/>
        </w:rPr>
        <w:t>,</w:t>
      </w:r>
      <w:r w:rsidR="00600445">
        <w:rPr>
          <w:color w:val="000000"/>
          <w:sz w:val="24"/>
          <w:szCs w:val="28"/>
        </w:rPr>
        <w:t xml:space="preserve"> przy czym termin</w:t>
      </w:r>
    </w:p>
    <w:p w:rsidR="00294F26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</w:t>
      </w:r>
      <w:r w:rsidR="00600445">
        <w:rPr>
          <w:color w:val="000000"/>
          <w:sz w:val="24"/>
          <w:szCs w:val="28"/>
        </w:rPr>
        <w:t xml:space="preserve"> rozpoczęcia badań zaproponowany przez </w:t>
      </w:r>
      <w:r w:rsidR="00600445" w:rsidRPr="004178AA">
        <w:rPr>
          <w:b/>
          <w:color w:val="000000"/>
          <w:sz w:val="24"/>
          <w:szCs w:val="28"/>
        </w:rPr>
        <w:t>Wykonawcę</w:t>
      </w:r>
      <w:r w:rsidR="00600445">
        <w:rPr>
          <w:color w:val="000000"/>
          <w:sz w:val="24"/>
          <w:szCs w:val="28"/>
        </w:rPr>
        <w:t xml:space="preserve"> nie może przekraczać okresu 3 dni </w:t>
      </w:r>
    </w:p>
    <w:p w:rsidR="00600445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 </w:t>
      </w:r>
      <w:r w:rsidR="00600445">
        <w:rPr>
          <w:color w:val="000000"/>
          <w:sz w:val="24"/>
          <w:szCs w:val="28"/>
        </w:rPr>
        <w:t>roboczych od dnia zgłoszenia się skierowanej osoby,</w:t>
      </w:r>
      <w:r w:rsidR="00533D7B">
        <w:rPr>
          <w:color w:val="000000"/>
          <w:sz w:val="24"/>
          <w:szCs w:val="28"/>
        </w:rPr>
        <w:t xml:space="preserve"> skierowanej przez Zamawiającego,</w:t>
      </w:r>
    </w:p>
    <w:p w:rsidR="00533D7B" w:rsidRDefault="00533D7B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</w:p>
    <w:p w:rsidR="00D164CE" w:rsidRDefault="00D164CE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</w:p>
    <w:p w:rsidR="00533D7B" w:rsidRDefault="00533D7B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</w:p>
    <w:p w:rsidR="00533D7B" w:rsidRDefault="00533D7B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</w:p>
    <w:p w:rsidR="00805618" w:rsidRPr="00533D7B" w:rsidRDefault="00294F26" w:rsidP="00CA3310">
      <w:pPr>
        <w:numPr>
          <w:ilvl w:val="0"/>
          <w:numId w:val="4"/>
        </w:numPr>
        <w:rPr>
          <w:b/>
          <w:sz w:val="24"/>
          <w:szCs w:val="24"/>
        </w:rPr>
      </w:pPr>
      <w:r w:rsidRPr="00533D7B">
        <w:rPr>
          <w:sz w:val="24"/>
          <w:szCs w:val="24"/>
        </w:rPr>
        <w:t>w</w:t>
      </w:r>
      <w:r w:rsidR="00600445" w:rsidRPr="00533D7B">
        <w:rPr>
          <w:sz w:val="24"/>
          <w:szCs w:val="24"/>
        </w:rPr>
        <w:t xml:space="preserve">ykonywania badań </w:t>
      </w:r>
      <w:r w:rsidR="00C81B6E" w:rsidRPr="00533D7B">
        <w:rPr>
          <w:sz w:val="24"/>
          <w:szCs w:val="24"/>
        </w:rPr>
        <w:t>profilaktycznych</w:t>
      </w:r>
      <w:r w:rsidR="00600445" w:rsidRPr="00533D7B">
        <w:rPr>
          <w:sz w:val="24"/>
          <w:szCs w:val="24"/>
        </w:rPr>
        <w:t xml:space="preserve"> w dniu zgłoszenia się skierowanego pracownika</w:t>
      </w:r>
    </w:p>
    <w:p w:rsidR="00C51797" w:rsidRPr="006854FC" w:rsidRDefault="00294F26" w:rsidP="005762E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294F26" w:rsidRDefault="00600445" w:rsidP="005762E6">
      <w:pPr>
        <w:numPr>
          <w:ilvl w:val="0"/>
          <w:numId w:val="4"/>
        </w:numPr>
        <w:rPr>
          <w:sz w:val="24"/>
          <w:szCs w:val="24"/>
        </w:rPr>
      </w:pPr>
      <w:r w:rsidRPr="00F627DD">
        <w:rPr>
          <w:sz w:val="24"/>
          <w:szCs w:val="24"/>
        </w:rPr>
        <w:t xml:space="preserve">zakończenia badań wstępnych i okresowych niezwłocznie, nie później niż następnego dnia </w:t>
      </w:r>
      <w:r w:rsidR="00294F26">
        <w:rPr>
          <w:sz w:val="24"/>
          <w:szCs w:val="24"/>
        </w:rPr>
        <w:t xml:space="preserve"> </w:t>
      </w:r>
    </w:p>
    <w:p w:rsidR="00E531E1" w:rsidRPr="00B81CAC" w:rsidRDefault="00294F26" w:rsidP="00E531E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B81CAC">
        <w:rPr>
          <w:sz w:val="24"/>
          <w:szCs w:val="24"/>
        </w:rPr>
        <w:t>robo</w:t>
      </w:r>
      <w:r w:rsidR="00E531E1" w:rsidRPr="00B81CAC">
        <w:rPr>
          <w:sz w:val="24"/>
          <w:szCs w:val="24"/>
        </w:rPr>
        <w:t>czego po dniu rozpoczęcia badań. Powyższy termin może ulec przesunięciu o kolejny dzień</w:t>
      </w:r>
    </w:p>
    <w:p w:rsidR="00E531E1" w:rsidRPr="00B81CAC" w:rsidRDefault="00E531E1" w:rsidP="00E531E1">
      <w:pPr>
        <w:ind w:left="360"/>
        <w:rPr>
          <w:sz w:val="24"/>
          <w:szCs w:val="24"/>
        </w:rPr>
      </w:pPr>
      <w:r w:rsidRPr="00B81CAC">
        <w:rPr>
          <w:sz w:val="24"/>
          <w:szCs w:val="24"/>
        </w:rPr>
        <w:t xml:space="preserve">      w przypadku nie zgłoszenia się pracownika na badania laboratoryjne do godziny 11:00.</w:t>
      </w:r>
      <w:r w:rsidR="00600445" w:rsidRPr="00B81CAC">
        <w:rPr>
          <w:sz w:val="24"/>
          <w:szCs w:val="24"/>
        </w:rPr>
        <w:t xml:space="preserve"> </w:t>
      </w:r>
      <w:r w:rsidRPr="00B81CAC">
        <w:rPr>
          <w:sz w:val="24"/>
          <w:szCs w:val="24"/>
        </w:rPr>
        <w:t>W</w:t>
      </w:r>
    </w:p>
    <w:p w:rsidR="00E531E1" w:rsidRPr="00B81CAC" w:rsidRDefault="00E531E1" w:rsidP="00E531E1">
      <w:pPr>
        <w:ind w:left="360"/>
        <w:rPr>
          <w:sz w:val="24"/>
          <w:szCs w:val="24"/>
        </w:rPr>
      </w:pPr>
      <w:r w:rsidRPr="00B81CAC">
        <w:rPr>
          <w:sz w:val="24"/>
          <w:szCs w:val="24"/>
        </w:rPr>
        <w:t xml:space="preserve">      p</w:t>
      </w:r>
      <w:r w:rsidR="00600445" w:rsidRPr="00B81CAC">
        <w:rPr>
          <w:sz w:val="24"/>
          <w:szCs w:val="24"/>
        </w:rPr>
        <w:t>rzypadku stwierdzenia kon</w:t>
      </w:r>
      <w:r w:rsidRPr="00B81CAC">
        <w:rPr>
          <w:sz w:val="24"/>
          <w:szCs w:val="24"/>
        </w:rPr>
        <w:t xml:space="preserve">ieczności </w:t>
      </w:r>
      <w:r w:rsidR="00600445" w:rsidRPr="00B81CAC">
        <w:rPr>
          <w:sz w:val="24"/>
          <w:szCs w:val="24"/>
        </w:rPr>
        <w:t>wykonania specjalistycznego badania konsultacyjnego lub</w:t>
      </w:r>
    </w:p>
    <w:p w:rsidR="00E531E1" w:rsidRPr="00B81CAC" w:rsidRDefault="00E531E1" w:rsidP="00E531E1">
      <w:pPr>
        <w:ind w:left="360"/>
        <w:rPr>
          <w:sz w:val="24"/>
          <w:szCs w:val="24"/>
        </w:rPr>
      </w:pPr>
      <w:r w:rsidRPr="00B81CAC">
        <w:rPr>
          <w:sz w:val="24"/>
          <w:szCs w:val="24"/>
        </w:rPr>
        <w:t xml:space="preserve">     </w:t>
      </w:r>
      <w:r w:rsidR="00600445" w:rsidRPr="00B81CAC">
        <w:rPr>
          <w:sz w:val="24"/>
          <w:szCs w:val="24"/>
        </w:rPr>
        <w:t xml:space="preserve"> badania dodatkowego, niezbędnego</w:t>
      </w:r>
      <w:r w:rsidRPr="00B81CAC">
        <w:rPr>
          <w:sz w:val="24"/>
          <w:szCs w:val="24"/>
        </w:rPr>
        <w:t xml:space="preserve"> </w:t>
      </w:r>
      <w:r w:rsidR="00600445" w:rsidRPr="00B81CAC">
        <w:rPr>
          <w:sz w:val="24"/>
          <w:szCs w:val="24"/>
        </w:rPr>
        <w:t>dla prawidłowej oceny stanu zdrowia osoby przyjmowanej</w:t>
      </w:r>
    </w:p>
    <w:p w:rsidR="00E531E1" w:rsidRPr="00B81CAC" w:rsidRDefault="00600445" w:rsidP="00E531E1">
      <w:pPr>
        <w:ind w:left="360"/>
        <w:rPr>
          <w:sz w:val="24"/>
          <w:szCs w:val="24"/>
        </w:rPr>
      </w:pPr>
      <w:r w:rsidRPr="00B81CAC">
        <w:rPr>
          <w:sz w:val="24"/>
          <w:szCs w:val="24"/>
        </w:rPr>
        <w:t xml:space="preserve"> </w:t>
      </w:r>
      <w:r w:rsidR="00E531E1" w:rsidRPr="00B81CAC">
        <w:rPr>
          <w:sz w:val="24"/>
          <w:szCs w:val="24"/>
        </w:rPr>
        <w:t xml:space="preserve">     do pracy lub pracownika, termin</w:t>
      </w:r>
      <w:r w:rsidR="00294F26" w:rsidRPr="00B81CAC">
        <w:rPr>
          <w:sz w:val="24"/>
          <w:szCs w:val="24"/>
        </w:rPr>
        <w:t xml:space="preserve"> </w:t>
      </w:r>
      <w:r w:rsidRPr="00B81CAC">
        <w:rPr>
          <w:sz w:val="24"/>
          <w:szCs w:val="24"/>
        </w:rPr>
        <w:t>oczekiwani</w:t>
      </w:r>
      <w:r w:rsidR="00E531E1" w:rsidRPr="00B81CAC">
        <w:rPr>
          <w:sz w:val="24"/>
          <w:szCs w:val="24"/>
        </w:rPr>
        <w:t>a na to badanie nie przekroczy  7</w:t>
      </w:r>
      <w:r w:rsidRPr="00B81CAC">
        <w:rPr>
          <w:sz w:val="24"/>
          <w:szCs w:val="24"/>
        </w:rPr>
        <w:t xml:space="preserve"> dni rob</w:t>
      </w:r>
      <w:r w:rsidR="00E531E1" w:rsidRPr="00B81CAC">
        <w:rPr>
          <w:sz w:val="24"/>
          <w:szCs w:val="24"/>
        </w:rPr>
        <w:t>oczych a w</w:t>
      </w:r>
    </w:p>
    <w:p w:rsidR="00F627DD" w:rsidRPr="00B81CAC" w:rsidRDefault="00E531E1" w:rsidP="00E531E1">
      <w:pPr>
        <w:ind w:left="360"/>
        <w:rPr>
          <w:sz w:val="24"/>
          <w:szCs w:val="24"/>
        </w:rPr>
      </w:pPr>
      <w:r w:rsidRPr="00B81CAC">
        <w:rPr>
          <w:sz w:val="24"/>
          <w:szCs w:val="24"/>
        </w:rPr>
        <w:t xml:space="preserve">      przypadku badań sanitarno-epidemiologicznych  10 dni roboczych.</w:t>
      </w:r>
    </w:p>
    <w:p w:rsidR="00600445" w:rsidRPr="00F627DD" w:rsidRDefault="00600445" w:rsidP="005762E6">
      <w:pPr>
        <w:numPr>
          <w:ilvl w:val="0"/>
          <w:numId w:val="4"/>
        </w:numPr>
        <w:rPr>
          <w:sz w:val="24"/>
          <w:szCs w:val="24"/>
        </w:rPr>
      </w:pPr>
      <w:r w:rsidRPr="00F627DD">
        <w:rPr>
          <w:sz w:val="24"/>
          <w:szCs w:val="24"/>
        </w:rPr>
        <w:t>wydawania orzeczeń lekarskich kończących realizację badań lekarskich stwierdzających:</w:t>
      </w:r>
      <w:r w:rsidRPr="00F627DD">
        <w:rPr>
          <w:sz w:val="24"/>
          <w:szCs w:val="24"/>
        </w:rPr>
        <w:tab/>
      </w:r>
    </w:p>
    <w:p w:rsidR="00F627DD" w:rsidRDefault="00600445" w:rsidP="005762E6">
      <w:pPr>
        <w:numPr>
          <w:ilvl w:val="0"/>
          <w:numId w:val="5"/>
        </w:numPr>
        <w:rPr>
          <w:sz w:val="24"/>
          <w:szCs w:val="24"/>
        </w:rPr>
      </w:pPr>
      <w:r w:rsidRPr="00EE2840">
        <w:rPr>
          <w:sz w:val="24"/>
          <w:szCs w:val="24"/>
        </w:rPr>
        <w:t>brak przeciwwskazań zdrowotnych do pracy n</w:t>
      </w:r>
      <w:r w:rsidR="00C81B6E">
        <w:rPr>
          <w:sz w:val="24"/>
          <w:szCs w:val="24"/>
        </w:rPr>
        <w:t xml:space="preserve">a określonym stanowisku pracy w warunkach </w:t>
      </w:r>
    </w:p>
    <w:p w:rsidR="00C81B6E" w:rsidRDefault="00F627DD" w:rsidP="005762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1B6E">
        <w:rPr>
          <w:sz w:val="24"/>
          <w:szCs w:val="24"/>
        </w:rPr>
        <w:t>pracy opisanych w skierowaniu na badania,</w:t>
      </w:r>
    </w:p>
    <w:p w:rsidR="00DE7862" w:rsidRPr="00814375" w:rsidRDefault="00C81B6E" w:rsidP="005762E6">
      <w:pPr>
        <w:numPr>
          <w:ilvl w:val="0"/>
          <w:numId w:val="5"/>
        </w:numPr>
        <w:rPr>
          <w:sz w:val="24"/>
          <w:szCs w:val="24"/>
        </w:rPr>
      </w:pPr>
      <w:r w:rsidRPr="00814375">
        <w:rPr>
          <w:sz w:val="24"/>
          <w:szCs w:val="24"/>
        </w:rPr>
        <w:t xml:space="preserve">istnienie </w:t>
      </w:r>
      <w:r w:rsidR="00600445" w:rsidRPr="00814375">
        <w:rPr>
          <w:sz w:val="24"/>
          <w:szCs w:val="24"/>
        </w:rPr>
        <w:t xml:space="preserve"> przeciwwskaza</w:t>
      </w:r>
      <w:r w:rsidRPr="00814375">
        <w:rPr>
          <w:sz w:val="24"/>
          <w:szCs w:val="24"/>
        </w:rPr>
        <w:t>ń</w:t>
      </w:r>
      <w:r w:rsidR="00600445" w:rsidRPr="00814375">
        <w:rPr>
          <w:sz w:val="24"/>
          <w:szCs w:val="24"/>
        </w:rPr>
        <w:t xml:space="preserve"> zdrowotn</w:t>
      </w:r>
      <w:r w:rsidRPr="00814375">
        <w:rPr>
          <w:sz w:val="24"/>
          <w:szCs w:val="24"/>
        </w:rPr>
        <w:t>ych</w:t>
      </w:r>
      <w:r w:rsidR="00600445" w:rsidRPr="00814375">
        <w:rPr>
          <w:sz w:val="24"/>
          <w:szCs w:val="24"/>
        </w:rPr>
        <w:t xml:space="preserve"> do pracy na określonym stanowisku pracy.</w:t>
      </w:r>
    </w:p>
    <w:p w:rsidR="00C81B6E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10)</w:t>
      </w:r>
      <w:r w:rsidR="00C8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1B6E">
        <w:rPr>
          <w:sz w:val="24"/>
          <w:szCs w:val="24"/>
        </w:rPr>
        <w:t>wydawania orzeczeń dla udzielania urlopu dla podratowania zdrowia.</w:t>
      </w:r>
    </w:p>
    <w:p w:rsidR="00C81B6E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11)</w:t>
      </w:r>
      <w:r w:rsidR="00C8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1B6E">
        <w:rPr>
          <w:sz w:val="24"/>
          <w:szCs w:val="24"/>
        </w:rPr>
        <w:t>wydawania zaświadczeń dla celów sanitarno-epidemiologicznych.</w:t>
      </w:r>
    </w:p>
    <w:p w:rsidR="00F627DD" w:rsidRDefault="0081437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B6E">
        <w:rPr>
          <w:sz w:val="24"/>
          <w:szCs w:val="24"/>
        </w:rPr>
        <w:t>12</w:t>
      </w:r>
      <w:r w:rsidR="00F627DD">
        <w:rPr>
          <w:sz w:val="24"/>
          <w:szCs w:val="24"/>
        </w:rPr>
        <w:t>)</w:t>
      </w:r>
      <w:r w:rsidR="00C81B6E">
        <w:rPr>
          <w:sz w:val="24"/>
          <w:szCs w:val="24"/>
        </w:rPr>
        <w:t xml:space="preserve"> z</w:t>
      </w:r>
      <w:r w:rsidR="00600445" w:rsidRPr="00F8787F">
        <w:rPr>
          <w:sz w:val="24"/>
          <w:szCs w:val="24"/>
        </w:rPr>
        <w:t>apewni</w:t>
      </w:r>
      <w:r w:rsidR="00600445">
        <w:rPr>
          <w:sz w:val="24"/>
          <w:szCs w:val="24"/>
        </w:rPr>
        <w:t xml:space="preserve">enia </w:t>
      </w:r>
      <w:r w:rsidR="00600445" w:rsidRPr="00F8787F">
        <w:rPr>
          <w:sz w:val="24"/>
          <w:szCs w:val="24"/>
        </w:rPr>
        <w:t>bieżąc</w:t>
      </w:r>
      <w:r w:rsidR="00600445">
        <w:rPr>
          <w:sz w:val="24"/>
          <w:szCs w:val="24"/>
        </w:rPr>
        <w:t>ej</w:t>
      </w:r>
      <w:r w:rsidR="00600445" w:rsidRPr="00F8787F">
        <w:rPr>
          <w:sz w:val="24"/>
          <w:szCs w:val="24"/>
        </w:rPr>
        <w:t xml:space="preserve"> realizacj</w:t>
      </w:r>
      <w:r w:rsidR="00600445">
        <w:rPr>
          <w:sz w:val="24"/>
          <w:szCs w:val="24"/>
        </w:rPr>
        <w:t>i</w:t>
      </w:r>
      <w:r w:rsidR="00600445" w:rsidRPr="00F8787F">
        <w:rPr>
          <w:sz w:val="24"/>
          <w:szCs w:val="24"/>
        </w:rPr>
        <w:t xml:space="preserve"> usług medycznych, w szczególności dyżur</w:t>
      </w:r>
      <w:r w:rsidR="00600445">
        <w:rPr>
          <w:sz w:val="24"/>
          <w:szCs w:val="24"/>
        </w:rPr>
        <w:t>ów</w:t>
      </w:r>
      <w:r w:rsidR="00600445" w:rsidRPr="00F8787F">
        <w:rPr>
          <w:sz w:val="24"/>
          <w:szCs w:val="24"/>
        </w:rPr>
        <w:t xml:space="preserve"> od poniedziałku do </w:t>
      </w:r>
    </w:p>
    <w:p w:rsidR="00F627DD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43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14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0445" w:rsidRPr="00F8787F">
        <w:rPr>
          <w:sz w:val="24"/>
          <w:szCs w:val="24"/>
        </w:rPr>
        <w:t>piątku lekarza uprawnionego do wyk</w:t>
      </w:r>
      <w:r w:rsidR="00600445">
        <w:rPr>
          <w:sz w:val="24"/>
          <w:szCs w:val="24"/>
        </w:rPr>
        <w:t>onywania badań profilaktycznych</w:t>
      </w:r>
      <w:r w:rsidR="00600445" w:rsidRPr="00F8787F">
        <w:rPr>
          <w:sz w:val="24"/>
          <w:szCs w:val="24"/>
        </w:rPr>
        <w:t xml:space="preserve"> oraz zastępstwa w razie </w:t>
      </w:r>
    </w:p>
    <w:p w:rsidR="005E1080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43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814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0445" w:rsidRPr="00F8787F">
        <w:rPr>
          <w:sz w:val="24"/>
          <w:szCs w:val="24"/>
        </w:rPr>
        <w:t>czasowej ni</w:t>
      </w:r>
      <w:r w:rsidR="00600445">
        <w:rPr>
          <w:sz w:val="24"/>
          <w:szCs w:val="24"/>
        </w:rPr>
        <w:t>eobecności lekarzy specjalistów.</w:t>
      </w:r>
    </w:p>
    <w:p w:rsidR="00C51797" w:rsidRPr="00BE0C2C" w:rsidRDefault="00C51797" w:rsidP="005762E6">
      <w:pPr>
        <w:rPr>
          <w:sz w:val="16"/>
          <w:szCs w:val="16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 w:rsidRPr="00AF6D9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:rsidR="00600445" w:rsidRDefault="00600445" w:rsidP="005762E6">
      <w:pPr>
        <w:rPr>
          <w:sz w:val="24"/>
        </w:rPr>
      </w:pPr>
      <w:r w:rsidRPr="00846DA1">
        <w:rPr>
          <w:b/>
          <w:bCs/>
          <w:sz w:val="24"/>
        </w:rPr>
        <w:t>Zamawiający</w:t>
      </w:r>
      <w:r w:rsidRPr="00846DA1">
        <w:rPr>
          <w:b/>
          <w:sz w:val="24"/>
        </w:rPr>
        <w:t xml:space="preserve"> </w:t>
      </w:r>
      <w:r>
        <w:rPr>
          <w:sz w:val="24"/>
        </w:rPr>
        <w:t>zobowiązuje się do:</w:t>
      </w:r>
    </w:p>
    <w:p w:rsidR="00C81B6E" w:rsidRDefault="00600445" w:rsidP="005762E6">
      <w:pPr>
        <w:rPr>
          <w:sz w:val="24"/>
        </w:rPr>
      </w:pPr>
      <w:r>
        <w:rPr>
          <w:sz w:val="24"/>
        </w:rPr>
        <w:t>1</w:t>
      </w:r>
      <w:r w:rsidR="00B914CF">
        <w:rPr>
          <w:sz w:val="24"/>
        </w:rPr>
        <w:t>)</w:t>
      </w:r>
      <w:r>
        <w:rPr>
          <w:sz w:val="24"/>
        </w:rPr>
        <w:t xml:space="preserve"> przekazywania</w:t>
      </w:r>
      <w:r>
        <w:rPr>
          <w:b/>
          <w:bCs/>
          <w:sz w:val="24"/>
        </w:rPr>
        <w:t xml:space="preserve"> </w:t>
      </w:r>
      <w:r w:rsidRPr="00846DA1">
        <w:rPr>
          <w:b/>
          <w:bCs/>
          <w:sz w:val="24"/>
        </w:rPr>
        <w:t>Wykonawcy</w:t>
      </w:r>
      <w:r w:rsidRPr="008E13EB">
        <w:rPr>
          <w:sz w:val="24"/>
        </w:rPr>
        <w:t xml:space="preserve"> </w:t>
      </w:r>
      <w:r>
        <w:rPr>
          <w:sz w:val="24"/>
        </w:rPr>
        <w:t xml:space="preserve">informacji o występowaniu czynników szkodliwych dla zdrowia </w:t>
      </w:r>
    </w:p>
    <w:p w:rsidR="00600445" w:rsidRDefault="00C81B6E" w:rsidP="005762E6">
      <w:pPr>
        <w:rPr>
          <w:sz w:val="24"/>
        </w:rPr>
      </w:pPr>
      <w:r>
        <w:rPr>
          <w:sz w:val="24"/>
        </w:rPr>
        <w:t xml:space="preserve">   </w:t>
      </w:r>
      <w:r w:rsidR="00B914CF">
        <w:rPr>
          <w:sz w:val="24"/>
        </w:rPr>
        <w:t xml:space="preserve"> </w:t>
      </w:r>
      <w:r>
        <w:rPr>
          <w:sz w:val="24"/>
        </w:rPr>
        <w:t xml:space="preserve"> </w:t>
      </w:r>
      <w:r w:rsidR="00600445">
        <w:rPr>
          <w:sz w:val="24"/>
        </w:rPr>
        <w:t>lub warunków uciążliwych wraz z aktualnymi wynikami badań i pomiarów tych czynników,</w:t>
      </w:r>
    </w:p>
    <w:p w:rsidR="00C81B6E" w:rsidRDefault="00600445" w:rsidP="005762E6">
      <w:pPr>
        <w:rPr>
          <w:sz w:val="24"/>
        </w:rPr>
      </w:pPr>
      <w:r>
        <w:rPr>
          <w:sz w:val="24"/>
        </w:rPr>
        <w:t>2</w:t>
      </w:r>
      <w:r w:rsidR="00B914CF">
        <w:rPr>
          <w:sz w:val="24"/>
        </w:rPr>
        <w:t>)</w:t>
      </w:r>
      <w:r>
        <w:rPr>
          <w:sz w:val="24"/>
        </w:rPr>
        <w:t xml:space="preserve"> </w:t>
      </w:r>
      <w:r w:rsidR="00B914CF">
        <w:rPr>
          <w:sz w:val="24"/>
        </w:rPr>
        <w:t xml:space="preserve"> </w:t>
      </w:r>
      <w:r>
        <w:rPr>
          <w:sz w:val="24"/>
        </w:rPr>
        <w:t>udostępniania na żądanie</w:t>
      </w:r>
      <w:r>
        <w:rPr>
          <w:b/>
          <w:bCs/>
          <w:sz w:val="24"/>
        </w:rPr>
        <w:t xml:space="preserve"> </w:t>
      </w:r>
      <w:r w:rsidR="006D4085">
        <w:rPr>
          <w:b/>
          <w:bCs/>
          <w:sz w:val="24"/>
        </w:rPr>
        <w:t>Wykonawcy</w:t>
      </w:r>
      <w:r w:rsidRPr="006521B6">
        <w:rPr>
          <w:sz w:val="24"/>
        </w:rPr>
        <w:t xml:space="preserve"> </w:t>
      </w:r>
      <w:r>
        <w:rPr>
          <w:sz w:val="24"/>
        </w:rPr>
        <w:t xml:space="preserve">dokumentacji wyników kontroli warunków pracy w zakresie </w:t>
      </w:r>
    </w:p>
    <w:p w:rsidR="00600445" w:rsidRDefault="00C81B6E" w:rsidP="005762E6">
      <w:pPr>
        <w:rPr>
          <w:sz w:val="24"/>
        </w:rPr>
      </w:pPr>
      <w:r>
        <w:rPr>
          <w:sz w:val="24"/>
        </w:rPr>
        <w:t xml:space="preserve">   </w:t>
      </w:r>
      <w:r w:rsidR="00B914CF">
        <w:rPr>
          <w:sz w:val="24"/>
        </w:rPr>
        <w:t xml:space="preserve">  </w:t>
      </w:r>
      <w:r w:rsidR="00600445">
        <w:rPr>
          <w:sz w:val="24"/>
        </w:rPr>
        <w:t>odnoszącym się do ochrony zdro</w:t>
      </w:r>
      <w:r w:rsidR="00600445">
        <w:rPr>
          <w:sz w:val="24"/>
        </w:rPr>
        <w:softHyphen/>
        <w:t>wia,</w:t>
      </w:r>
    </w:p>
    <w:p w:rsidR="00C81B6E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14C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914CF">
        <w:rPr>
          <w:sz w:val="24"/>
          <w:szCs w:val="24"/>
        </w:rPr>
        <w:t xml:space="preserve"> </w:t>
      </w:r>
      <w:r w:rsidRPr="00536493">
        <w:rPr>
          <w:sz w:val="24"/>
          <w:szCs w:val="24"/>
        </w:rPr>
        <w:t>powiadamia</w:t>
      </w:r>
      <w:r>
        <w:rPr>
          <w:sz w:val="24"/>
          <w:szCs w:val="24"/>
        </w:rPr>
        <w:t>nia</w:t>
      </w:r>
      <w:r w:rsidRPr="00536493">
        <w:rPr>
          <w:sz w:val="24"/>
          <w:szCs w:val="24"/>
        </w:rPr>
        <w:t xml:space="preserve"> </w:t>
      </w:r>
      <w:r w:rsidRPr="006D4085">
        <w:rPr>
          <w:b/>
          <w:sz w:val="24"/>
          <w:szCs w:val="24"/>
        </w:rPr>
        <w:t xml:space="preserve">Wykonawcy </w:t>
      </w:r>
      <w:r w:rsidRPr="00536493">
        <w:rPr>
          <w:sz w:val="24"/>
          <w:szCs w:val="24"/>
        </w:rPr>
        <w:t xml:space="preserve">o planowanym posiedzeniu komisji bezpieczeństwa i higieny pracy </w:t>
      </w:r>
    </w:p>
    <w:p w:rsidR="00600445" w:rsidRDefault="00C81B6E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14CF">
        <w:rPr>
          <w:sz w:val="24"/>
          <w:szCs w:val="24"/>
        </w:rPr>
        <w:t xml:space="preserve">  </w:t>
      </w:r>
      <w:r w:rsidR="00600445" w:rsidRPr="006D4085">
        <w:rPr>
          <w:b/>
          <w:sz w:val="24"/>
          <w:szCs w:val="24"/>
        </w:rPr>
        <w:t>Zamawiającego</w:t>
      </w:r>
      <w:r w:rsidR="00600445">
        <w:rPr>
          <w:sz w:val="24"/>
          <w:szCs w:val="24"/>
        </w:rPr>
        <w:t xml:space="preserve"> </w:t>
      </w:r>
      <w:r w:rsidR="00600445" w:rsidRPr="00536493">
        <w:rPr>
          <w:sz w:val="24"/>
          <w:szCs w:val="24"/>
        </w:rPr>
        <w:t xml:space="preserve">najpóźniej </w:t>
      </w:r>
      <w:r w:rsidR="00600445" w:rsidRPr="006521B6">
        <w:rPr>
          <w:sz w:val="24"/>
          <w:szCs w:val="24"/>
        </w:rPr>
        <w:t>na 7</w:t>
      </w:r>
      <w:r w:rsidR="00600445">
        <w:rPr>
          <w:sz w:val="24"/>
          <w:szCs w:val="24"/>
        </w:rPr>
        <w:t xml:space="preserve"> dni przed tym posiedzeniem.</w:t>
      </w:r>
    </w:p>
    <w:p w:rsidR="00600445" w:rsidRPr="007922B2" w:rsidRDefault="00600445" w:rsidP="005762E6">
      <w:pPr>
        <w:rPr>
          <w:sz w:val="24"/>
          <w:szCs w:val="24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DE7862" w:rsidRPr="002B3C72" w:rsidRDefault="00DE7862" w:rsidP="005762E6">
      <w:pPr>
        <w:rPr>
          <w:b/>
          <w:sz w:val="24"/>
          <w:szCs w:val="24"/>
        </w:rPr>
      </w:pPr>
    </w:p>
    <w:p w:rsidR="00B914CF" w:rsidRDefault="00B914CF" w:rsidP="005762E6">
      <w:pPr>
        <w:rPr>
          <w:sz w:val="24"/>
          <w:szCs w:val="24"/>
        </w:rPr>
      </w:pPr>
      <w:r w:rsidRPr="00B914C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00445" w:rsidRPr="002B3C72">
        <w:rPr>
          <w:sz w:val="24"/>
          <w:szCs w:val="24"/>
        </w:rPr>
        <w:t xml:space="preserve">Badania profilaktyczne </w:t>
      </w:r>
      <w:r w:rsidR="00C81B6E">
        <w:rPr>
          <w:sz w:val="24"/>
          <w:szCs w:val="24"/>
        </w:rPr>
        <w:t xml:space="preserve">o których </w:t>
      </w:r>
      <w:r w:rsidR="00DF5275">
        <w:rPr>
          <w:sz w:val="24"/>
          <w:szCs w:val="24"/>
        </w:rPr>
        <w:t xml:space="preserve">mowa </w:t>
      </w:r>
      <w:r w:rsidR="00DF5275" w:rsidRPr="00DF5275">
        <w:rPr>
          <w:sz w:val="24"/>
          <w:szCs w:val="24"/>
        </w:rPr>
        <w:t xml:space="preserve">§ 2 przeprowadzane </w:t>
      </w:r>
      <w:r w:rsidR="00600445" w:rsidRPr="00DF5275">
        <w:rPr>
          <w:sz w:val="24"/>
          <w:szCs w:val="24"/>
        </w:rPr>
        <w:t xml:space="preserve"> są na podstawie  skierowa</w:t>
      </w:r>
      <w:r w:rsidR="00DF5275" w:rsidRPr="00DF5275">
        <w:rPr>
          <w:sz w:val="24"/>
          <w:szCs w:val="24"/>
        </w:rPr>
        <w:t>nia</w:t>
      </w:r>
      <w:r w:rsidR="00600445" w:rsidRPr="00DF5275">
        <w:rPr>
          <w:sz w:val="24"/>
          <w:szCs w:val="24"/>
        </w:rPr>
        <w:t xml:space="preserve">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DF5275">
        <w:rPr>
          <w:sz w:val="24"/>
          <w:szCs w:val="24"/>
        </w:rPr>
        <w:t>wydawan</w:t>
      </w:r>
      <w:r w:rsidR="00DF5275" w:rsidRPr="00DF5275">
        <w:rPr>
          <w:sz w:val="24"/>
          <w:szCs w:val="24"/>
        </w:rPr>
        <w:t>ego</w:t>
      </w:r>
      <w:r w:rsidR="00600445" w:rsidRPr="00DF5275">
        <w:rPr>
          <w:sz w:val="24"/>
          <w:szCs w:val="24"/>
        </w:rPr>
        <w:t xml:space="preserve"> przez </w:t>
      </w:r>
      <w:r w:rsidR="00600445" w:rsidRPr="00DF5275">
        <w:rPr>
          <w:b/>
          <w:sz w:val="24"/>
          <w:szCs w:val="24"/>
        </w:rPr>
        <w:t>Zamawiającego</w:t>
      </w:r>
      <w:r w:rsidR="00600445" w:rsidRPr="00DF5275">
        <w:rPr>
          <w:sz w:val="24"/>
          <w:szCs w:val="24"/>
        </w:rPr>
        <w:t>,</w:t>
      </w:r>
      <w:r w:rsidR="00DF5275" w:rsidRPr="00DF5275">
        <w:rPr>
          <w:sz w:val="24"/>
          <w:szCs w:val="24"/>
        </w:rPr>
        <w:t xml:space="preserve"> wg</w:t>
      </w:r>
      <w:r w:rsidR="00DF5275">
        <w:rPr>
          <w:b/>
          <w:sz w:val="24"/>
          <w:szCs w:val="24"/>
        </w:rPr>
        <w:t xml:space="preserve"> </w:t>
      </w:r>
      <w:r w:rsidR="00DF5275" w:rsidRPr="00DF5275">
        <w:rPr>
          <w:sz w:val="24"/>
          <w:szCs w:val="24"/>
        </w:rPr>
        <w:t>wzoru</w:t>
      </w:r>
      <w:r w:rsidR="00DF5275">
        <w:rPr>
          <w:sz w:val="24"/>
          <w:szCs w:val="24"/>
        </w:rPr>
        <w:t xml:space="preserve"> określonego w załączniku  nr 3 do Rozporządzenia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5275">
        <w:rPr>
          <w:sz w:val="24"/>
          <w:szCs w:val="24"/>
        </w:rPr>
        <w:t xml:space="preserve"> Ministra Zdrowia z dnia 26 marca 2015 r. zmieniającego Rozporządzenie w sprawie przeprowadzania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275">
        <w:rPr>
          <w:sz w:val="24"/>
          <w:szCs w:val="24"/>
        </w:rPr>
        <w:t xml:space="preserve">badań lekarskich pracowników, zakresu profilaktycznej opieki zdrowotnej nad pracownikami oraz </w:t>
      </w:r>
      <w:r>
        <w:rPr>
          <w:sz w:val="24"/>
          <w:szCs w:val="24"/>
        </w:rPr>
        <w:t xml:space="preserve">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275">
        <w:rPr>
          <w:sz w:val="24"/>
          <w:szCs w:val="24"/>
        </w:rPr>
        <w:t>orzeczeń</w:t>
      </w:r>
      <w:r w:rsidR="00721012">
        <w:rPr>
          <w:sz w:val="24"/>
          <w:szCs w:val="24"/>
        </w:rPr>
        <w:t xml:space="preserve"> lekarskich wydawanych do celów przewidzianych w Kodeksie pracy ( Dz.U. z 2015 r. poz. </w:t>
      </w:r>
    </w:p>
    <w:p w:rsidR="0072101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 xml:space="preserve">457). </w:t>
      </w:r>
      <w:r w:rsidR="00DF5275">
        <w:rPr>
          <w:sz w:val="24"/>
          <w:szCs w:val="24"/>
        </w:rPr>
        <w:t xml:space="preserve"> </w:t>
      </w:r>
    </w:p>
    <w:p w:rsidR="00B914CF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B3C72">
        <w:rPr>
          <w:sz w:val="24"/>
          <w:szCs w:val="24"/>
        </w:rPr>
        <w:t>Orzeczenia lekarskie kończące badania profilaktyczne wydawane są w</w:t>
      </w:r>
      <w:r w:rsidR="00721012">
        <w:rPr>
          <w:sz w:val="24"/>
          <w:szCs w:val="24"/>
        </w:rPr>
        <w:t xml:space="preserve">edług  wzorów określonych w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 xml:space="preserve">załącznikach 1 i 2 do Rozporządzenia Ministra Zdrowia z dnia 26 marca 2015 r. ( Dz.U. z 2015 r. </w:t>
      </w:r>
    </w:p>
    <w:p w:rsidR="00600445" w:rsidRPr="002B3C7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>poz. 457 )</w:t>
      </w:r>
      <w:r w:rsidR="00600445" w:rsidRPr="002B3C72">
        <w:rPr>
          <w:sz w:val="24"/>
          <w:szCs w:val="24"/>
        </w:rPr>
        <w:t>.</w:t>
      </w:r>
    </w:p>
    <w:p w:rsidR="00B914CF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21012">
        <w:rPr>
          <w:sz w:val="24"/>
          <w:szCs w:val="24"/>
        </w:rPr>
        <w:t xml:space="preserve"> Orzeczenia, o których mowa w ust. 2, lekarz przeprowadzający badanie profilaktyczne</w:t>
      </w:r>
      <w:r w:rsidR="004A0230">
        <w:rPr>
          <w:sz w:val="24"/>
          <w:szCs w:val="24"/>
        </w:rPr>
        <w:t xml:space="preserve"> wystawia  i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230">
        <w:rPr>
          <w:sz w:val="24"/>
          <w:szCs w:val="24"/>
        </w:rPr>
        <w:t xml:space="preserve">wydaje badanej osobie w dwóch egzemplarzach , z których jeden egzemplarz osoba ta przekazuje </w:t>
      </w:r>
    </w:p>
    <w:p w:rsidR="002B3163" w:rsidRPr="002B3C7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230" w:rsidRPr="004A0230">
        <w:rPr>
          <w:b/>
          <w:sz w:val="24"/>
          <w:szCs w:val="24"/>
        </w:rPr>
        <w:t xml:space="preserve">Zamawiającemu </w:t>
      </w:r>
      <w:r w:rsidR="004A0230">
        <w:rPr>
          <w:sz w:val="24"/>
          <w:szCs w:val="24"/>
        </w:rPr>
        <w:t>, a drugi pozostawia sobie.</w:t>
      </w:r>
    </w:p>
    <w:p w:rsidR="00506754" w:rsidRPr="00B81CAC" w:rsidRDefault="00600445" w:rsidP="005762E6">
      <w:pPr>
        <w:rPr>
          <w:sz w:val="24"/>
          <w:szCs w:val="24"/>
        </w:rPr>
      </w:pPr>
      <w:r w:rsidRPr="00B81CAC">
        <w:rPr>
          <w:sz w:val="24"/>
          <w:szCs w:val="24"/>
        </w:rPr>
        <w:t>4.</w:t>
      </w:r>
      <w:r w:rsidR="00B914CF" w:rsidRPr="00B81CAC">
        <w:rPr>
          <w:b/>
          <w:sz w:val="24"/>
          <w:szCs w:val="24"/>
        </w:rPr>
        <w:t xml:space="preserve"> </w:t>
      </w:r>
      <w:r w:rsidR="00E531E1" w:rsidRPr="00B81CAC">
        <w:rPr>
          <w:b/>
          <w:sz w:val="24"/>
          <w:szCs w:val="24"/>
        </w:rPr>
        <w:t xml:space="preserve">Zamawiający </w:t>
      </w:r>
      <w:r w:rsidR="00506754" w:rsidRPr="00B81CAC">
        <w:rPr>
          <w:b/>
          <w:sz w:val="24"/>
          <w:szCs w:val="24"/>
        </w:rPr>
        <w:t xml:space="preserve"> </w:t>
      </w:r>
      <w:r w:rsidR="00506754" w:rsidRPr="00B81CAC">
        <w:rPr>
          <w:sz w:val="24"/>
          <w:szCs w:val="24"/>
        </w:rPr>
        <w:t xml:space="preserve">wyraża zgodę na wydanie </w:t>
      </w:r>
      <w:r w:rsidRPr="00B81CAC">
        <w:rPr>
          <w:sz w:val="24"/>
          <w:szCs w:val="24"/>
        </w:rPr>
        <w:t xml:space="preserve"> osobie poddanej badaniu profilaktycz</w:t>
      </w:r>
      <w:r w:rsidR="00506754" w:rsidRPr="00B81CAC">
        <w:rPr>
          <w:sz w:val="24"/>
          <w:szCs w:val="24"/>
        </w:rPr>
        <w:t>nemu, na jej wniosek,</w:t>
      </w:r>
    </w:p>
    <w:p w:rsidR="00506754" w:rsidRPr="00B81CAC" w:rsidRDefault="00506754" w:rsidP="005762E6">
      <w:pPr>
        <w:rPr>
          <w:sz w:val="24"/>
          <w:szCs w:val="24"/>
        </w:rPr>
      </w:pPr>
      <w:r w:rsidRPr="00B81CAC">
        <w:rPr>
          <w:sz w:val="24"/>
          <w:szCs w:val="24"/>
        </w:rPr>
        <w:t xml:space="preserve">    kserokopii</w:t>
      </w:r>
      <w:r w:rsidR="00600445" w:rsidRPr="00B81CAC">
        <w:rPr>
          <w:sz w:val="24"/>
          <w:szCs w:val="24"/>
        </w:rPr>
        <w:t xml:space="preserve"> wyników </w:t>
      </w:r>
      <w:r w:rsidR="00B914CF" w:rsidRPr="00B81CAC">
        <w:rPr>
          <w:sz w:val="24"/>
          <w:szCs w:val="24"/>
        </w:rPr>
        <w:t xml:space="preserve"> </w:t>
      </w:r>
      <w:r w:rsidR="00600445" w:rsidRPr="00B81CAC">
        <w:rPr>
          <w:sz w:val="24"/>
          <w:szCs w:val="24"/>
        </w:rPr>
        <w:t xml:space="preserve">wykonanych badań diagnostycznych lub specjalistycznych konsultacji </w:t>
      </w:r>
    </w:p>
    <w:p w:rsidR="00600445" w:rsidRPr="002B3C72" w:rsidRDefault="00506754" w:rsidP="005762E6">
      <w:pPr>
        <w:rPr>
          <w:sz w:val="24"/>
          <w:szCs w:val="24"/>
        </w:rPr>
      </w:pPr>
      <w:r w:rsidRPr="00B81CAC">
        <w:rPr>
          <w:sz w:val="24"/>
          <w:szCs w:val="24"/>
        </w:rPr>
        <w:t xml:space="preserve">    </w:t>
      </w:r>
      <w:r w:rsidR="00600445" w:rsidRPr="00B81CAC">
        <w:rPr>
          <w:sz w:val="24"/>
          <w:szCs w:val="24"/>
        </w:rPr>
        <w:t>lekarskich.</w:t>
      </w:r>
    </w:p>
    <w:p w:rsidR="00600445" w:rsidRPr="007922B2" w:rsidRDefault="00600445" w:rsidP="005762E6">
      <w:pPr>
        <w:rPr>
          <w:sz w:val="16"/>
          <w:szCs w:val="16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 w:rsidRPr="009E01CF">
        <w:rPr>
          <w:b/>
          <w:sz w:val="24"/>
          <w:szCs w:val="24"/>
        </w:rPr>
        <w:t>§ 6</w:t>
      </w:r>
    </w:p>
    <w:p w:rsidR="00DE7862" w:rsidRPr="009E01CF" w:rsidRDefault="00DE7862" w:rsidP="005762E6">
      <w:pPr>
        <w:rPr>
          <w:b/>
          <w:sz w:val="24"/>
          <w:szCs w:val="24"/>
        </w:rPr>
      </w:pPr>
    </w:p>
    <w:p w:rsidR="00CA3BF1" w:rsidRDefault="00CA3BF1" w:rsidP="005762E6">
      <w:pPr>
        <w:rPr>
          <w:sz w:val="24"/>
          <w:szCs w:val="24"/>
        </w:rPr>
      </w:pPr>
      <w:r w:rsidRPr="00CA3BF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00445" w:rsidRPr="002B3C72">
        <w:rPr>
          <w:sz w:val="24"/>
          <w:szCs w:val="24"/>
        </w:rPr>
        <w:t xml:space="preserve">W przypadku, gdy w wyniku badań okulistycznych przeprowadzonych w ramach badań </w:t>
      </w:r>
    </w:p>
    <w:p w:rsidR="007F3A27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rofilaktycznych zaistnieje potrzeba stosowania przez osobę przyjmowaną do pracy lub pracownika </w:t>
      </w:r>
    </w:p>
    <w:p w:rsidR="007F3A27" w:rsidRDefault="007F3A27" w:rsidP="005762E6">
      <w:pPr>
        <w:rPr>
          <w:sz w:val="24"/>
          <w:szCs w:val="24"/>
        </w:rPr>
      </w:pPr>
    </w:p>
    <w:p w:rsidR="00D164CE" w:rsidRDefault="00D164CE" w:rsidP="005762E6">
      <w:pPr>
        <w:rPr>
          <w:sz w:val="24"/>
          <w:szCs w:val="24"/>
        </w:rPr>
      </w:pPr>
    </w:p>
    <w:p w:rsidR="00D164CE" w:rsidRDefault="00D164CE" w:rsidP="005762E6">
      <w:pPr>
        <w:rPr>
          <w:sz w:val="24"/>
          <w:szCs w:val="24"/>
        </w:rPr>
      </w:pPr>
    </w:p>
    <w:p w:rsidR="00D164CE" w:rsidRDefault="00D164CE" w:rsidP="005762E6">
      <w:pPr>
        <w:rPr>
          <w:sz w:val="24"/>
          <w:szCs w:val="24"/>
        </w:rPr>
      </w:pPr>
    </w:p>
    <w:p w:rsidR="007F3A27" w:rsidRDefault="007F3A27" w:rsidP="005762E6">
      <w:pPr>
        <w:rPr>
          <w:sz w:val="24"/>
          <w:szCs w:val="24"/>
        </w:rPr>
      </w:pP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odczas pracy przy obsłudze monitora ekranowego, okularów korygujących wzrok, lekarz okulista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rzeprowadzający badanie, wystawi receptę określającą parametry odpowiednich szkieł </w:t>
      </w:r>
    </w:p>
    <w:p w:rsidR="00DE7862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>korygujących wzrok.</w:t>
      </w:r>
    </w:p>
    <w:p w:rsidR="00D164CE" w:rsidRPr="002B3C72" w:rsidRDefault="00D164CE" w:rsidP="005762E6">
      <w:pPr>
        <w:rPr>
          <w:sz w:val="24"/>
          <w:szCs w:val="24"/>
        </w:rPr>
      </w:pP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B3C72">
        <w:rPr>
          <w:sz w:val="24"/>
          <w:szCs w:val="24"/>
        </w:rPr>
        <w:t xml:space="preserve">Recepta, o której mowa w ust. 1, będzie stanowić podstawę do wykonania okularów do pracy przy </w:t>
      </w:r>
    </w:p>
    <w:p w:rsidR="00CA3BF1" w:rsidRPr="002B3C72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>obsłudze monitora ekranowego.</w:t>
      </w: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B3C72">
        <w:rPr>
          <w:sz w:val="24"/>
          <w:szCs w:val="24"/>
        </w:rPr>
        <w:t xml:space="preserve">Lekarz, wystawiający receptę, jest zobowiązany do wpisania parametrów szkieł korygujących wzrok </w:t>
      </w:r>
    </w:p>
    <w:p w:rsidR="00600445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2B3C72">
        <w:rPr>
          <w:sz w:val="24"/>
          <w:szCs w:val="24"/>
        </w:rPr>
        <w:t>na druku wniosku o refundację kosztów zakupu okularów koryguj</w:t>
      </w:r>
      <w:r w:rsidR="00F23D5B">
        <w:rPr>
          <w:sz w:val="24"/>
          <w:szCs w:val="24"/>
        </w:rPr>
        <w:t>ących wzrok.</w:t>
      </w:r>
    </w:p>
    <w:p w:rsidR="00600445" w:rsidRPr="009E01CF" w:rsidRDefault="00600445" w:rsidP="005762E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00445" w:rsidRDefault="00600445" w:rsidP="007A7CBD">
      <w:pPr>
        <w:autoSpaceDE w:val="0"/>
        <w:autoSpaceDN w:val="0"/>
        <w:adjustRightInd w:val="0"/>
        <w:ind w:left="3540" w:firstLine="708"/>
        <w:rPr>
          <w:b/>
          <w:sz w:val="24"/>
        </w:rPr>
      </w:pPr>
      <w:r w:rsidRPr="002C0217">
        <w:rPr>
          <w:b/>
          <w:sz w:val="24"/>
        </w:rPr>
        <w:t>§</w:t>
      </w:r>
      <w:r>
        <w:rPr>
          <w:b/>
          <w:sz w:val="24"/>
        </w:rPr>
        <w:t xml:space="preserve"> 7</w:t>
      </w:r>
    </w:p>
    <w:p w:rsidR="00DE7862" w:rsidRDefault="00DE7862" w:rsidP="005762E6">
      <w:pPr>
        <w:autoSpaceDE w:val="0"/>
        <w:autoSpaceDN w:val="0"/>
        <w:adjustRightInd w:val="0"/>
        <w:rPr>
          <w:b/>
          <w:sz w:val="24"/>
        </w:rPr>
      </w:pPr>
    </w:p>
    <w:p w:rsidR="00DE7862" w:rsidRDefault="00CA3BF1" w:rsidP="005762E6">
      <w:pPr>
        <w:autoSpaceDE w:val="0"/>
        <w:autoSpaceDN w:val="0"/>
        <w:adjustRightInd w:val="0"/>
        <w:rPr>
          <w:sz w:val="24"/>
        </w:rPr>
      </w:pPr>
      <w:r w:rsidRPr="00CA3BF1">
        <w:rPr>
          <w:sz w:val="24"/>
        </w:rPr>
        <w:t>1.</w:t>
      </w:r>
      <w:r>
        <w:rPr>
          <w:sz w:val="24"/>
        </w:rPr>
        <w:t xml:space="preserve"> </w:t>
      </w:r>
      <w:r w:rsidR="004A0230">
        <w:rPr>
          <w:sz w:val="24"/>
        </w:rPr>
        <w:t>Łączne w</w:t>
      </w:r>
      <w:r w:rsidR="000C2A65" w:rsidRPr="000C2A65">
        <w:rPr>
          <w:sz w:val="24"/>
        </w:rPr>
        <w:t>ynagro</w:t>
      </w:r>
      <w:r w:rsidR="000C2A65">
        <w:rPr>
          <w:sz w:val="24"/>
        </w:rPr>
        <w:t xml:space="preserve">dzenie </w:t>
      </w:r>
      <w:r w:rsidR="004A0230">
        <w:rPr>
          <w:sz w:val="24"/>
        </w:rPr>
        <w:t xml:space="preserve"> z tyt</w:t>
      </w:r>
      <w:r w:rsidR="00C51797">
        <w:rPr>
          <w:sz w:val="24"/>
        </w:rPr>
        <w:t xml:space="preserve">ułu realizacji przedmiotu umowy </w:t>
      </w:r>
      <w:r w:rsidR="004A0230">
        <w:rPr>
          <w:sz w:val="24"/>
        </w:rPr>
        <w:t>nie może przekroczyć kwoty brutto</w:t>
      </w:r>
    </w:p>
    <w:p w:rsidR="00CA3BF1" w:rsidRPr="00B71210" w:rsidRDefault="00DE7862" w:rsidP="005762E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</w:t>
      </w:r>
      <w:r w:rsidR="001048CA">
        <w:rPr>
          <w:b/>
          <w:sz w:val="24"/>
        </w:rPr>
        <w:t>…………….</w:t>
      </w:r>
      <w:r w:rsidR="007A7CBD" w:rsidRPr="007A7CBD">
        <w:rPr>
          <w:b/>
          <w:sz w:val="24"/>
        </w:rPr>
        <w:t xml:space="preserve"> złotych</w:t>
      </w:r>
      <w:r w:rsidR="007A7CBD">
        <w:rPr>
          <w:sz w:val="24"/>
        </w:rPr>
        <w:t xml:space="preserve"> </w:t>
      </w:r>
      <w:r w:rsidR="004A0230">
        <w:rPr>
          <w:sz w:val="24"/>
        </w:rPr>
        <w:t xml:space="preserve"> ( słownie :</w:t>
      </w:r>
      <w:r w:rsidR="001048CA">
        <w:rPr>
          <w:b/>
          <w:sz w:val="24"/>
        </w:rPr>
        <w:t>……………………………..</w:t>
      </w:r>
      <w:r w:rsidR="001048CA">
        <w:rPr>
          <w:sz w:val="24"/>
        </w:rPr>
        <w:t xml:space="preserve">) </w:t>
      </w:r>
      <w:r w:rsidR="00894C08">
        <w:rPr>
          <w:sz w:val="24"/>
        </w:rPr>
        <w:t xml:space="preserve">obliczonej na podstawie cen </w:t>
      </w:r>
      <w:r w:rsidR="00C51797">
        <w:rPr>
          <w:sz w:val="24"/>
        </w:rPr>
        <w:t>jednostkow</w:t>
      </w:r>
      <w:r w:rsidR="00894C08">
        <w:rPr>
          <w:sz w:val="24"/>
        </w:rPr>
        <w:t>ych</w:t>
      </w:r>
      <w:r w:rsidR="00C51797">
        <w:rPr>
          <w:sz w:val="24"/>
        </w:rPr>
        <w:t xml:space="preserve"> usług zawartych w </w:t>
      </w:r>
      <w:r w:rsidR="004A0230">
        <w:rPr>
          <w:sz w:val="24"/>
        </w:rPr>
        <w:t xml:space="preserve"> </w:t>
      </w:r>
      <w:r w:rsidR="003A2147">
        <w:rPr>
          <w:sz w:val="24"/>
        </w:rPr>
        <w:t>O</w:t>
      </w:r>
      <w:r w:rsidR="004A0230">
        <w:rPr>
          <w:sz w:val="24"/>
        </w:rPr>
        <w:t>fer</w:t>
      </w:r>
      <w:r w:rsidR="00C51797">
        <w:rPr>
          <w:sz w:val="24"/>
        </w:rPr>
        <w:t>cie</w:t>
      </w:r>
      <w:r w:rsidR="004A0230">
        <w:rPr>
          <w:sz w:val="24"/>
        </w:rPr>
        <w:t xml:space="preserve"> Wykonawcy</w:t>
      </w:r>
      <w:r w:rsidR="000C2A65">
        <w:rPr>
          <w:sz w:val="24"/>
        </w:rPr>
        <w:t xml:space="preserve"> </w:t>
      </w:r>
      <w:r w:rsidR="003A2147">
        <w:rPr>
          <w:sz w:val="24"/>
        </w:rPr>
        <w:t xml:space="preserve"> </w:t>
      </w:r>
      <w:r w:rsidR="00E01154">
        <w:rPr>
          <w:sz w:val="24"/>
        </w:rPr>
        <w:t>s</w:t>
      </w:r>
      <w:r w:rsidR="003A2147">
        <w:rPr>
          <w:sz w:val="24"/>
        </w:rPr>
        <w:t>tanowiąc</w:t>
      </w:r>
      <w:r w:rsidR="002B511D">
        <w:rPr>
          <w:sz w:val="24"/>
        </w:rPr>
        <w:t>ej</w:t>
      </w:r>
      <w:r w:rsidR="003A2147">
        <w:rPr>
          <w:sz w:val="24"/>
        </w:rPr>
        <w:t xml:space="preserve"> załącznik</w:t>
      </w:r>
      <w:r w:rsidR="00E01154">
        <w:rPr>
          <w:sz w:val="24"/>
        </w:rPr>
        <w:t xml:space="preserve">  nr </w:t>
      </w:r>
      <w:r w:rsidR="00C51797">
        <w:rPr>
          <w:sz w:val="24"/>
        </w:rPr>
        <w:t>2</w:t>
      </w:r>
      <w:r w:rsidR="00E01154">
        <w:rPr>
          <w:sz w:val="24"/>
        </w:rPr>
        <w:t xml:space="preserve">  do niniejszej </w:t>
      </w:r>
      <w:r w:rsidR="00CA3BF1">
        <w:rPr>
          <w:sz w:val="24"/>
        </w:rPr>
        <w:t xml:space="preserve"> </w:t>
      </w:r>
      <w:r w:rsidR="00E01154">
        <w:rPr>
          <w:sz w:val="24"/>
        </w:rPr>
        <w:t xml:space="preserve">umowy. </w:t>
      </w: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9B384E">
        <w:rPr>
          <w:sz w:val="24"/>
          <w:szCs w:val="24"/>
        </w:rPr>
        <w:t xml:space="preserve">Koszty dodatkowych specjalistycznych badań konsultacyjnych oraz badań dodatkowych, które są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9B384E">
        <w:rPr>
          <w:sz w:val="24"/>
          <w:szCs w:val="24"/>
        </w:rPr>
        <w:t xml:space="preserve">niezbędne do prawidłowej oceny stanu zdrowia osoby kierowanej na badania przez </w:t>
      </w:r>
      <w:r w:rsidR="00600445" w:rsidRPr="00482FE0">
        <w:rPr>
          <w:b/>
          <w:sz w:val="24"/>
          <w:szCs w:val="24"/>
        </w:rPr>
        <w:t>Zamawiającego,</w:t>
      </w:r>
      <w:r w:rsidR="00600445" w:rsidRPr="009B384E">
        <w:rPr>
          <w:sz w:val="24"/>
          <w:szCs w:val="24"/>
        </w:rPr>
        <w:t xml:space="preserve"> </w:t>
      </w:r>
    </w:p>
    <w:p w:rsidR="00E01154" w:rsidRPr="00482FE0" w:rsidRDefault="00CA3BF1" w:rsidP="005762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9B384E">
        <w:rPr>
          <w:sz w:val="24"/>
          <w:szCs w:val="24"/>
        </w:rPr>
        <w:t xml:space="preserve">obciążają </w:t>
      </w:r>
      <w:r w:rsidR="00600445" w:rsidRPr="00482FE0">
        <w:rPr>
          <w:b/>
          <w:sz w:val="24"/>
          <w:szCs w:val="24"/>
        </w:rPr>
        <w:t>Wykonawcę.</w:t>
      </w:r>
    </w:p>
    <w:p w:rsidR="00DF70A1" w:rsidRPr="00A1272D" w:rsidRDefault="00E01154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>3</w:t>
      </w:r>
      <w:r w:rsidR="00600445" w:rsidRPr="00A1272D">
        <w:rPr>
          <w:sz w:val="24"/>
          <w:szCs w:val="24"/>
        </w:rPr>
        <w:t xml:space="preserve">. Ceny jednostkowe zawarte w </w:t>
      </w:r>
      <w:r w:rsidR="0013128D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wykazie usług medycznych obejmujących pracowników UP w </w:t>
      </w:r>
      <w:r w:rsidR="00DF70A1" w:rsidRPr="00A1272D">
        <w:rPr>
          <w:sz w:val="24"/>
          <w:szCs w:val="24"/>
        </w:rPr>
        <w:t xml:space="preserve"> </w:t>
      </w:r>
    </w:p>
    <w:p w:rsidR="00444771" w:rsidRDefault="00DF70A1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 xml:space="preserve">    </w:t>
      </w:r>
      <w:r w:rsidR="00E01154" w:rsidRPr="00A1272D">
        <w:rPr>
          <w:sz w:val="24"/>
          <w:szCs w:val="24"/>
        </w:rPr>
        <w:t xml:space="preserve">Lublinie stanowiącym załącznik nr </w:t>
      </w:r>
      <w:r w:rsidR="00444771">
        <w:rPr>
          <w:sz w:val="24"/>
          <w:szCs w:val="24"/>
        </w:rPr>
        <w:t>1 do oferty</w:t>
      </w:r>
      <w:r w:rsidR="00E01154" w:rsidRPr="00A1272D">
        <w:rPr>
          <w:sz w:val="24"/>
          <w:szCs w:val="24"/>
        </w:rPr>
        <w:t xml:space="preserve"> są niezmienne przez cały okres obowiązywania</w:t>
      </w:r>
    </w:p>
    <w:p w:rsidR="001B412F" w:rsidRPr="00A1272D" w:rsidRDefault="00E01154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 xml:space="preserve"> </w:t>
      </w:r>
      <w:r w:rsidR="00444771">
        <w:rPr>
          <w:sz w:val="24"/>
          <w:szCs w:val="24"/>
        </w:rPr>
        <w:t xml:space="preserve">   </w:t>
      </w:r>
      <w:r w:rsidRPr="00A1272D">
        <w:rPr>
          <w:sz w:val="24"/>
          <w:szCs w:val="24"/>
        </w:rPr>
        <w:t>umowy</w:t>
      </w:r>
      <w:r w:rsidR="00600445" w:rsidRPr="00A1272D">
        <w:rPr>
          <w:sz w:val="24"/>
          <w:szCs w:val="24"/>
        </w:rPr>
        <w:t xml:space="preserve"> . </w:t>
      </w:r>
    </w:p>
    <w:p w:rsidR="00DF70A1" w:rsidRPr="00A1272D" w:rsidRDefault="00E01154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>4</w:t>
      </w:r>
      <w:r w:rsidR="00600445" w:rsidRPr="00A1272D">
        <w:rPr>
          <w:sz w:val="24"/>
          <w:szCs w:val="24"/>
        </w:rPr>
        <w:t>. Wynagrodzenie płatne będzie w okresach miesięcznych na podstawie wystawionej przez</w:t>
      </w:r>
    </w:p>
    <w:p w:rsidR="00DF70A1" w:rsidRPr="00A1272D" w:rsidRDefault="00DF70A1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 xml:space="preserve"> </w:t>
      </w:r>
      <w:r w:rsidR="00600445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   </w:t>
      </w:r>
      <w:r w:rsidR="00600445" w:rsidRPr="00A1272D">
        <w:rPr>
          <w:b/>
          <w:sz w:val="24"/>
          <w:szCs w:val="24"/>
        </w:rPr>
        <w:t xml:space="preserve">Wykonawcę  </w:t>
      </w:r>
      <w:r w:rsidR="00600445" w:rsidRPr="00A1272D">
        <w:rPr>
          <w:sz w:val="24"/>
          <w:szCs w:val="24"/>
        </w:rPr>
        <w:t>faktury VAT</w:t>
      </w:r>
      <w:r w:rsidR="00982A5F" w:rsidRPr="00A1272D">
        <w:rPr>
          <w:sz w:val="24"/>
          <w:szCs w:val="24"/>
        </w:rPr>
        <w:t xml:space="preserve"> w terminie 30 dni od jej otrzymania, przelewem na rachunek bankowy </w:t>
      </w:r>
      <w:r w:rsidRPr="00A1272D">
        <w:rPr>
          <w:sz w:val="24"/>
          <w:szCs w:val="24"/>
        </w:rPr>
        <w:t xml:space="preserve"> </w:t>
      </w:r>
    </w:p>
    <w:p w:rsidR="00DF70A1" w:rsidRPr="00A1272D" w:rsidRDefault="00DF70A1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 xml:space="preserve">     </w:t>
      </w:r>
      <w:r w:rsidR="00982A5F" w:rsidRPr="00A1272D">
        <w:rPr>
          <w:sz w:val="24"/>
          <w:szCs w:val="24"/>
        </w:rPr>
        <w:t>wskazany w fakturze VAT.</w:t>
      </w:r>
    </w:p>
    <w:p w:rsidR="00DF70A1" w:rsidRPr="00A1272D" w:rsidRDefault="00DE7862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5. </w:t>
      </w:r>
      <w:r w:rsidR="00DF70A1" w:rsidRPr="00A1272D">
        <w:rPr>
          <w:sz w:val="24"/>
          <w:szCs w:val="24"/>
        </w:rPr>
        <w:t>D</w:t>
      </w:r>
      <w:r w:rsidR="00982A5F" w:rsidRPr="00A1272D">
        <w:rPr>
          <w:sz w:val="24"/>
          <w:szCs w:val="24"/>
        </w:rPr>
        <w:t xml:space="preserve">o faktury VAT Wykonawca dołączy zestawienie </w:t>
      </w:r>
      <w:r w:rsidR="0021606B" w:rsidRPr="00A1272D">
        <w:rPr>
          <w:sz w:val="24"/>
          <w:szCs w:val="24"/>
        </w:rPr>
        <w:t xml:space="preserve"> wykonanych badań wraz z imiennym wykazem </w:t>
      </w:r>
    </w:p>
    <w:p w:rsidR="00DF70A1" w:rsidRPr="00A1272D" w:rsidRDefault="00DF70A1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      </w:t>
      </w:r>
      <w:r w:rsidR="0021606B" w:rsidRPr="00A1272D">
        <w:rPr>
          <w:sz w:val="24"/>
          <w:szCs w:val="24"/>
        </w:rPr>
        <w:t xml:space="preserve">osób na rzecz których te badania zostały wykonane </w:t>
      </w:r>
      <w:r w:rsidR="00982A5F" w:rsidRPr="00A1272D">
        <w:rPr>
          <w:sz w:val="24"/>
          <w:szCs w:val="24"/>
        </w:rPr>
        <w:t>. Zestawienie</w:t>
      </w:r>
      <w:r w:rsidR="0021606B" w:rsidRPr="00A1272D">
        <w:rPr>
          <w:sz w:val="24"/>
          <w:szCs w:val="24"/>
        </w:rPr>
        <w:t xml:space="preserve"> będzie weryfikowan</w:t>
      </w:r>
      <w:r w:rsidR="00D02855" w:rsidRPr="00A1272D">
        <w:rPr>
          <w:sz w:val="24"/>
          <w:szCs w:val="24"/>
        </w:rPr>
        <w:t>e</w:t>
      </w:r>
      <w:r w:rsidR="0021606B" w:rsidRPr="00A1272D">
        <w:rPr>
          <w:sz w:val="24"/>
          <w:szCs w:val="24"/>
        </w:rPr>
        <w:t xml:space="preserve"> przez</w:t>
      </w:r>
    </w:p>
    <w:p w:rsidR="00600445" w:rsidRPr="00A1272D" w:rsidRDefault="00DF70A1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   </w:t>
      </w:r>
      <w:r w:rsidR="0021606B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  </w:t>
      </w:r>
      <w:r w:rsidR="0021606B" w:rsidRPr="00A1272D">
        <w:rPr>
          <w:sz w:val="24"/>
          <w:szCs w:val="24"/>
        </w:rPr>
        <w:t xml:space="preserve">pracownika Zamawiającego w ciągu 7 dni od dnia otrzymania. </w:t>
      </w:r>
      <w:r w:rsidR="00600445" w:rsidRPr="00A1272D">
        <w:rPr>
          <w:sz w:val="24"/>
          <w:szCs w:val="24"/>
        </w:rPr>
        <w:t xml:space="preserve"> </w:t>
      </w:r>
    </w:p>
    <w:p w:rsidR="00600445" w:rsidRPr="00482FE0" w:rsidRDefault="00CA3BF1" w:rsidP="005762E6">
      <w:pPr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600445" w:rsidRPr="00280153">
        <w:rPr>
          <w:sz w:val="24"/>
          <w:szCs w:val="24"/>
        </w:rPr>
        <w:t xml:space="preserve">. Za datę zapłaty uznaje się dzień obciążenia rachunku bankowego </w:t>
      </w:r>
      <w:r w:rsidR="00600445" w:rsidRPr="00482FE0">
        <w:rPr>
          <w:b/>
          <w:sz w:val="24"/>
          <w:szCs w:val="24"/>
        </w:rPr>
        <w:t>Zamawiającego.</w:t>
      </w:r>
    </w:p>
    <w:p w:rsidR="00DF70A1" w:rsidRDefault="00DF70A1" w:rsidP="005762E6">
      <w:pPr>
        <w:rPr>
          <w:sz w:val="24"/>
        </w:rPr>
      </w:pPr>
      <w:r>
        <w:rPr>
          <w:sz w:val="24"/>
          <w:szCs w:val="24"/>
        </w:rPr>
        <w:t>7</w:t>
      </w:r>
      <w:r w:rsidR="00600445">
        <w:rPr>
          <w:sz w:val="24"/>
          <w:szCs w:val="24"/>
        </w:rPr>
        <w:t xml:space="preserve">. </w:t>
      </w:r>
      <w:r w:rsidR="00600445" w:rsidRPr="00482FE0">
        <w:rPr>
          <w:b/>
          <w:sz w:val="24"/>
          <w:szCs w:val="24"/>
        </w:rPr>
        <w:t>Zamawiający</w:t>
      </w:r>
      <w:r w:rsidR="00600445" w:rsidRPr="00F96A9A">
        <w:rPr>
          <w:b/>
          <w:bCs/>
          <w:color w:val="FF6600"/>
          <w:sz w:val="24"/>
        </w:rPr>
        <w:t xml:space="preserve"> </w:t>
      </w:r>
      <w:r w:rsidR="00600445" w:rsidRPr="00F53638">
        <w:rPr>
          <w:bCs/>
          <w:sz w:val="24"/>
        </w:rPr>
        <w:t>z</w:t>
      </w:r>
      <w:r w:rsidR="00600445" w:rsidRPr="00F53638">
        <w:rPr>
          <w:sz w:val="24"/>
        </w:rPr>
        <w:t xml:space="preserve"> tytułu nieterminowej realizacji faktur obowiązany będzie  do zapłaty ustawowych </w:t>
      </w:r>
    </w:p>
    <w:p w:rsidR="00600445" w:rsidRPr="00E07162" w:rsidRDefault="00DF70A1" w:rsidP="005762E6">
      <w:pPr>
        <w:rPr>
          <w:b/>
          <w:bCs/>
          <w:sz w:val="24"/>
        </w:rPr>
      </w:pPr>
      <w:r>
        <w:rPr>
          <w:sz w:val="24"/>
        </w:rPr>
        <w:t xml:space="preserve">    </w:t>
      </w:r>
      <w:r w:rsidR="00600445" w:rsidRPr="00F53638">
        <w:rPr>
          <w:sz w:val="24"/>
        </w:rPr>
        <w:t>odsetek</w:t>
      </w:r>
      <w:r w:rsidR="00600445" w:rsidRPr="00F53638">
        <w:rPr>
          <w:b/>
          <w:bCs/>
          <w:sz w:val="24"/>
        </w:rPr>
        <w:t xml:space="preserve"> </w:t>
      </w:r>
      <w:r w:rsidR="00600445" w:rsidRPr="00F53638">
        <w:rPr>
          <w:sz w:val="24"/>
        </w:rPr>
        <w:t>za zwłokę.</w:t>
      </w:r>
    </w:p>
    <w:p w:rsidR="00DF70A1" w:rsidRDefault="00600445" w:rsidP="0057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9B384E">
        <w:rPr>
          <w:sz w:val="24"/>
          <w:szCs w:val="24"/>
        </w:rPr>
        <w:t xml:space="preserve">. </w:t>
      </w:r>
      <w:r w:rsidR="00982A5F">
        <w:rPr>
          <w:sz w:val="24"/>
          <w:szCs w:val="24"/>
        </w:rPr>
        <w:t>S</w:t>
      </w:r>
      <w:r w:rsidRPr="000132CB">
        <w:rPr>
          <w:sz w:val="24"/>
          <w:szCs w:val="24"/>
        </w:rPr>
        <w:t xml:space="preserve">trony ustalają, że w razie zmiany przepisów ogólnie obowiązujących dotyczących podatku od </w:t>
      </w:r>
    </w:p>
    <w:p w:rsidR="00DF70A1" w:rsidRDefault="00DF70A1" w:rsidP="0057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0132CB">
        <w:rPr>
          <w:sz w:val="24"/>
          <w:szCs w:val="24"/>
        </w:rPr>
        <w:t>towarów i usług (VAT), Wykonawca uprawniony będzie do wystawiania faktur uwzględniających</w:t>
      </w:r>
    </w:p>
    <w:p w:rsidR="00600445" w:rsidRDefault="00DF70A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132CB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 xml:space="preserve">nową </w:t>
      </w:r>
      <w:r w:rsidR="00600445" w:rsidRPr="000132CB">
        <w:rPr>
          <w:sz w:val="24"/>
          <w:szCs w:val="24"/>
        </w:rPr>
        <w:t>stawkę podatku od towarów i usług.</w:t>
      </w:r>
    </w:p>
    <w:p w:rsidR="00F23D5B" w:rsidRDefault="00F23D5B" w:rsidP="005762E6">
      <w:pPr>
        <w:rPr>
          <w:sz w:val="24"/>
          <w:szCs w:val="24"/>
        </w:rPr>
      </w:pPr>
    </w:p>
    <w:p w:rsidR="00600445" w:rsidRDefault="00600445" w:rsidP="005762E6">
      <w:pPr>
        <w:ind w:left="3580" w:firstLine="668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§ 8</w:t>
      </w:r>
    </w:p>
    <w:p w:rsidR="00DE7862" w:rsidRDefault="00DE7862" w:rsidP="005762E6">
      <w:pPr>
        <w:ind w:left="3580" w:firstLine="668"/>
        <w:rPr>
          <w:b/>
          <w:bCs/>
          <w:sz w:val="24"/>
          <w:szCs w:val="28"/>
        </w:rPr>
      </w:pPr>
    </w:p>
    <w:p w:rsidR="00DF70A1" w:rsidRDefault="00600445" w:rsidP="005762E6">
      <w:pPr>
        <w:rPr>
          <w:sz w:val="24"/>
          <w:szCs w:val="24"/>
        </w:rPr>
      </w:pPr>
      <w:r w:rsidRPr="000D685F">
        <w:rPr>
          <w:sz w:val="24"/>
          <w:szCs w:val="24"/>
        </w:rPr>
        <w:t xml:space="preserve">1. Strony mogą rozwiązać umowę z zachowaniem 3-miesięcznego okresu wypowiedzenia, liczonego   </w:t>
      </w:r>
    </w:p>
    <w:p w:rsidR="00600445" w:rsidRPr="005E27A7" w:rsidRDefault="00DF70A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D685F">
        <w:rPr>
          <w:sz w:val="24"/>
          <w:szCs w:val="24"/>
        </w:rPr>
        <w:t>od   początku   miesiąca   następującego   po   miesiącu,   w   którym   dokonano wypowiedzenia.</w:t>
      </w:r>
    </w:p>
    <w:p w:rsidR="00DF70A1" w:rsidRDefault="00600445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78AA">
        <w:rPr>
          <w:b/>
          <w:sz w:val="24"/>
          <w:szCs w:val="24"/>
        </w:rPr>
        <w:t>Zamawiający</w:t>
      </w:r>
      <w:r w:rsidRPr="00AF6D9A">
        <w:rPr>
          <w:sz w:val="24"/>
          <w:szCs w:val="24"/>
        </w:rPr>
        <w:t xml:space="preserve"> może odstąpić od umowy w przypadku powtarzającego się naruszania przez </w:t>
      </w:r>
      <w:r w:rsidR="00DF70A1">
        <w:rPr>
          <w:sz w:val="24"/>
          <w:szCs w:val="24"/>
        </w:rPr>
        <w:t xml:space="preserve">  </w:t>
      </w:r>
    </w:p>
    <w:p w:rsidR="00DF70A1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0445" w:rsidRPr="00982A5F">
        <w:rPr>
          <w:b/>
          <w:sz w:val="24"/>
          <w:szCs w:val="24"/>
        </w:rPr>
        <w:t>Wykonawcę</w:t>
      </w:r>
      <w:r w:rsidR="00600445" w:rsidRPr="00AF6D9A">
        <w:rPr>
          <w:sz w:val="24"/>
          <w:szCs w:val="24"/>
        </w:rPr>
        <w:t xml:space="preserve"> postanowień umowy, w szczególności nieuzasadnionego wydłużania terminu </w:t>
      </w:r>
    </w:p>
    <w:p w:rsidR="00DF70A1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 xml:space="preserve">wykonania badań profilaktycznych, o którym mowa w § </w:t>
      </w:r>
      <w:r w:rsidR="00600445">
        <w:rPr>
          <w:sz w:val="24"/>
          <w:szCs w:val="24"/>
        </w:rPr>
        <w:t>3</w:t>
      </w:r>
      <w:r w:rsidR="00600445" w:rsidRPr="00AF6D9A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 xml:space="preserve">pkt </w:t>
      </w:r>
      <w:r w:rsidR="00600445" w:rsidRPr="00AF6D9A">
        <w:rPr>
          <w:sz w:val="24"/>
          <w:szCs w:val="24"/>
        </w:rPr>
        <w:t>6</w:t>
      </w:r>
      <w:r w:rsidR="00600445">
        <w:rPr>
          <w:sz w:val="24"/>
          <w:szCs w:val="24"/>
        </w:rPr>
        <w:t xml:space="preserve"> - 8. </w:t>
      </w:r>
      <w:r w:rsidR="00600445" w:rsidRPr="00AF6D9A">
        <w:rPr>
          <w:sz w:val="24"/>
          <w:szCs w:val="24"/>
        </w:rPr>
        <w:t xml:space="preserve">Zamawiający może odstąpić od </w:t>
      </w:r>
    </w:p>
    <w:p w:rsidR="00600445" w:rsidRPr="00807D94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>umowy w terminie 30 dni od powzięcia wiadomości o tych okolicznościach</w:t>
      </w:r>
      <w:r w:rsidR="00362941">
        <w:rPr>
          <w:sz w:val="24"/>
          <w:szCs w:val="24"/>
        </w:rPr>
        <w:t>.</w:t>
      </w:r>
    </w:p>
    <w:p w:rsidR="00DF70A1" w:rsidRDefault="00600445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3. Odstąpienie od umowy powinno nastąpić w formie pisemnej i powinno zawierać uzasadnienie pod </w:t>
      </w:r>
    </w:p>
    <w:p w:rsidR="0013128D" w:rsidRDefault="00DF70A1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    </w:t>
      </w:r>
      <w:r w:rsidR="00600445">
        <w:rPr>
          <w:sz w:val="24"/>
        </w:rPr>
        <w:t>rygorem nieważności takiego oświadczenia.</w:t>
      </w:r>
    </w:p>
    <w:p w:rsidR="00DF70A1" w:rsidRDefault="00600445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4. Uzasadnione koszty związane z odstąpieniem od umowy ponosi strona, która spowodowała </w:t>
      </w:r>
    </w:p>
    <w:p w:rsidR="00600445" w:rsidRDefault="00DF70A1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    </w:t>
      </w:r>
      <w:r w:rsidR="00600445">
        <w:rPr>
          <w:sz w:val="24"/>
        </w:rPr>
        <w:t>odstąpienie.</w:t>
      </w:r>
    </w:p>
    <w:p w:rsidR="00046F83" w:rsidRDefault="00046F83" w:rsidP="005762E6">
      <w:pPr>
        <w:tabs>
          <w:tab w:val="num" w:pos="1789"/>
        </w:tabs>
        <w:rPr>
          <w:sz w:val="24"/>
        </w:rPr>
      </w:pPr>
    </w:p>
    <w:p w:rsidR="00046F83" w:rsidRDefault="00046F83" w:rsidP="005762E6">
      <w:pPr>
        <w:tabs>
          <w:tab w:val="num" w:pos="1789"/>
        </w:tabs>
        <w:rPr>
          <w:sz w:val="24"/>
        </w:rPr>
      </w:pPr>
    </w:p>
    <w:p w:rsidR="00D164CE" w:rsidRDefault="00D164CE" w:rsidP="005762E6">
      <w:pPr>
        <w:tabs>
          <w:tab w:val="num" w:pos="1789"/>
        </w:tabs>
        <w:rPr>
          <w:sz w:val="24"/>
        </w:rPr>
      </w:pPr>
    </w:p>
    <w:p w:rsidR="00D164CE" w:rsidRDefault="00D164CE" w:rsidP="005762E6">
      <w:pPr>
        <w:tabs>
          <w:tab w:val="num" w:pos="1789"/>
        </w:tabs>
        <w:rPr>
          <w:sz w:val="24"/>
        </w:rPr>
      </w:pPr>
    </w:p>
    <w:p w:rsidR="00D164CE" w:rsidRDefault="00D164CE" w:rsidP="005762E6">
      <w:pPr>
        <w:tabs>
          <w:tab w:val="num" w:pos="1789"/>
        </w:tabs>
        <w:rPr>
          <w:sz w:val="24"/>
        </w:rPr>
      </w:pPr>
    </w:p>
    <w:p w:rsidR="00D164CE" w:rsidRDefault="00D164CE" w:rsidP="005762E6">
      <w:pPr>
        <w:tabs>
          <w:tab w:val="num" w:pos="1789"/>
        </w:tabs>
        <w:rPr>
          <w:sz w:val="24"/>
        </w:rPr>
      </w:pPr>
    </w:p>
    <w:p w:rsidR="00046F83" w:rsidRDefault="00046F83" w:rsidP="005762E6">
      <w:pPr>
        <w:tabs>
          <w:tab w:val="num" w:pos="1789"/>
        </w:tabs>
        <w:rPr>
          <w:sz w:val="24"/>
        </w:rPr>
      </w:pPr>
    </w:p>
    <w:p w:rsidR="00DF70A1" w:rsidRDefault="00414C2D" w:rsidP="005762E6">
      <w:pPr>
        <w:ind w:left="40"/>
        <w:rPr>
          <w:sz w:val="24"/>
        </w:rPr>
      </w:pPr>
      <w:r w:rsidRPr="00414C2D">
        <w:rPr>
          <w:sz w:val="24"/>
        </w:rPr>
        <w:t>5.</w:t>
      </w:r>
      <w:r>
        <w:rPr>
          <w:sz w:val="24"/>
        </w:rPr>
        <w:t xml:space="preserve"> </w:t>
      </w:r>
      <w:r w:rsidR="00600445">
        <w:rPr>
          <w:sz w:val="24"/>
        </w:rPr>
        <w:t xml:space="preserve">Niezależnie od możliwości odstąpienia przewidzianych w ust. 2 stronom przysługuje także prawo </w:t>
      </w:r>
    </w:p>
    <w:p w:rsidR="00600445" w:rsidRDefault="00DF70A1" w:rsidP="005762E6">
      <w:pPr>
        <w:ind w:left="40"/>
        <w:rPr>
          <w:sz w:val="24"/>
        </w:rPr>
      </w:pPr>
      <w:r>
        <w:rPr>
          <w:sz w:val="24"/>
        </w:rPr>
        <w:t xml:space="preserve">   </w:t>
      </w:r>
      <w:r w:rsidR="00600445">
        <w:rPr>
          <w:sz w:val="24"/>
        </w:rPr>
        <w:t xml:space="preserve">odstąpienia od umowy na zasadach określonych przepisami Kodeksu cywilnego. </w:t>
      </w:r>
    </w:p>
    <w:p w:rsidR="00DF70A1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AF6D9A">
        <w:rPr>
          <w:sz w:val="24"/>
          <w:szCs w:val="24"/>
        </w:rPr>
        <w:t>W przypadku rozwiązania umowy, badania rozpoczęte w trakcie jej obowiązywania, realizowane</w:t>
      </w:r>
    </w:p>
    <w:p w:rsidR="00677D22" w:rsidRPr="00AC368B" w:rsidRDefault="00DF70A1" w:rsidP="00AC368B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 xml:space="preserve"> będą na zasadach określonych w niniejszej umowie.</w:t>
      </w:r>
    </w:p>
    <w:p w:rsidR="00600445" w:rsidRDefault="00600445" w:rsidP="005762E6">
      <w:pPr>
        <w:spacing w:before="10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9</w:t>
      </w:r>
    </w:p>
    <w:p w:rsidR="00DE7862" w:rsidRPr="00410AE1" w:rsidRDefault="00DE7862" w:rsidP="005762E6">
      <w:pPr>
        <w:spacing w:before="100"/>
        <w:ind w:left="3540" w:firstLine="708"/>
        <w:rPr>
          <w:b/>
          <w:bCs/>
          <w:sz w:val="24"/>
        </w:rPr>
      </w:pPr>
    </w:p>
    <w:p w:rsidR="00414C2D" w:rsidRDefault="00414C2D" w:rsidP="005762E6">
      <w:pPr>
        <w:rPr>
          <w:sz w:val="24"/>
          <w:szCs w:val="24"/>
        </w:rPr>
      </w:pPr>
      <w:r w:rsidRPr="00414C2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600445" w:rsidRPr="00C73996">
        <w:rPr>
          <w:b/>
          <w:sz w:val="24"/>
          <w:szCs w:val="24"/>
        </w:rPr>
        <w:t xml:space="preserve">Zamawiający </w:t>
      </w:r>
      <w:r w:rsidR="00600445" w:rsidRPr="00F9106D">
        <w:rPr>
          <w:sz w:val="24"/>
          <w:szCs w:val="24"/>
        </w:rPr>
        <w:t xml:space="preserve">może żądać od </w:t>
      </w:r>
      <w:r w:rsidR="00600445" w:rsidRPr="00C73996">
        <w:rPr>
          <w:b/>
          <w:sz w:val="24"/>
          <w:szCs w:val="24"/>
        </w:rPr>
        <w:t>Wykonawcy</w:t>
      </w:r>
      <w:r w:rsidR="00600445" w:rsidRPr="00F9106D">
        <w:rPr>
          <w:sz w:val="24"/>
          <w:szCs w:val="24"/>
        </w:rPr>
        <w:t xml:space="preserve"> zapłaty kary umownej w wysokości 0,1 % wartości </w:t>
      </w:r>
    </w:p>
    <w:p w:rsidR="00414C2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przedmiotu umowy,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za każdy dzień opóźnienia, w przypadku </w:t>
      </w:r>
      <w:r>
        <w:rPr>
          <w:sz w:val="24"/>
          <w:szCs w:val="24"/>
        </w:rPr>
        <w:t xml:space="preserve"> </w:t>
      </w:r>
    </w:p>
    <w:p w:rsidR="00414C2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nieuzasadnionego przekroczenia przez </w:t>
      </w:r>
      <w:r w:rsidR="00600445" w:rsidRPr="00C73996">
        <w:rPr>
          <w:b/>
          <w:sz w:val="24"/>
          <w:szCs w:val="24"/>
        </w:rPr>
        <w:t xml:space="preserve">Wykonawcę </w:t>
      </w:r>
      <w:r w:rsidR="00600445" w:rsidRPr="00F9106D">
        <w:rPr>
          <w:sz w:val="24"/>
          <w:szCs w:val="24"/>
        </w:rPr>
        <w:t xml:space="preserve">terminu wykonania badań, o którym mowa w § </w:t>
      </w:r>
      <w:r w:rsidR="00600445">
        <w:rPr>
          <w:sz w:val="24"/>
          <w:szCs w:val="24"/>
        </w:rPr>
        <w:t>3</w:t>
      </w:r>
    </w:p>
    <w:p w:rsidR="00600445" w:rsidRPr="00F9106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 w:rsidRPr="00F9106D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>pkt 6-8</w:t>
      </w:r>
      <w:r w:rsidR="00600445" w:rsidRPr="00F9106D">
        <w:rPr>
          <w:sz w:val="24"/>
          <w:szCs w:val="24"/>
        </w:rPr>
        <w:t>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73996">
        <w:rPr>
          <w:b/>
          <w:sz w:val="24"/>
          <w:szCs w:val="24"/>
        </w:rPr>
        <w:t xml:space="preserve">Wykonawca </w:t>
      </w:r>
      <w:r w:rsidRPr="00F9106D">
        <w:rPr>
          <w:sz w:val="24"/>
          <w:szCs w:val="24"/>
        </w:rPr>
        <w:t xml:space="preserve">zapłaci </w:t>
      </w:r>
      <w:r w:rsidRPr="00C73996">
        <w:rPr>
          <w:b/>
          <w:sz w:val="24"/>
          <w:szCs w:val="24"/>
        </w:rPr>
        <w:t xml:space="preserve">Zamawiającemu </w:t>
      </w:r>
      <w:r w:rsidRPr="00F9106D">
        <w:rPr>
          <w:sz w:val="24"/>
          <w:szCs w:val="24"/>
        </w:rPr>
        <w:t xml:space="preserve">karę umowną za niewykonanie lub nienależyte wykonan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w wysokości </w:t>
      </w:r>
      <w:r w:rsidR="00982A5F">
        <w:rPr>
          <w:sz w:val="24"/>
          <w:szCs w:val="24"/>
        </w:rPr>
        <w:t>10</w:t>
      </w:r>
      <w:r w:rsidR="00600445" w:rsidRPr="00F9106D">
        <w:rPr>
          <w:sz w:val="24"/>
          <w:szCs w:val="24"/>
        </w:rPr>
        <w:t xml:space="preserve">% wartości umowy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gdy </w:t>
      </w:r>
      <w:r w:rsidR="00600445" w:rsidRPr="00C73996">
        <w:rPr>
          <w:b/>
          <w:sz w:val="24"/>
          <w:szCs w:val="24"/>
        </w:rPr>
        <w:t xml:space="preserve">Zamawiający </w:t>
      </w:r>
      <w:r w:rsidR="00600445" w:rsidRPr="00F9106D">
        <w:rPr>
          <w:sz w:val="24"/>
          <w:szCs w:val="24"/>
        </w:rPr>
        <w:t xml:space="preserve">odstąpi od </w:t>
      </w:r>
    </w:p>
    <w:p w:rsidR="00600445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F9106D">
        <w:rPr>
          <w:sz w:val="24"/>
          <w:szCs w:val="24"/>
        </w:rPr>
        <w:t xml:space="preserve">umowy z powodu okoliczności, za które odpowiada </w:t>
      </w:r>
      <w:r w:rsidR="00600445" w:rsidRPr="00C73996">
        <w:rPr>
          <w:b/>
          <w:sz w:val="24"/>
          <w:szCs w:val="24"/>
        </w:rPr>
        <w:t>Wykonawca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73996">
        <w:rPr>
          <w:b/>
          <w:sz w:val="24"/>
          <w:szCs w:val="24"/>
        </w:rPr>
        <w:t>Zamawiający</w:t>
      </w:r>
      <w:r w:rsidRPr="00F9106D">
        <w:rPr>
          <w:sz w:val="24"/>
          <w:szCs w:val="24"/>
        </w:rPr>
        <w:t xml:space="preserve"> zapłaci </w:t>
      </w:r>
      <w:r w:rsidRPr="00C73996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Pr="00F9106D">
        <w:rPr>
          <w:sz w:val="24"/>
          <w:szCs w:val="24"/>
        </w:rPr>
        <w:t xml:space="preserve">karę umowną za niewykonanie lub nienależyte wykonan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w wysokości 10% wartości umowy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gdy </w:t>
      </w:r>
      <w:r w:rsidR="00600445" w:rsidRPr="008E4475">
        <w:rPr>
          <w:b/>
          <w:sz w:val="24"/>
          <w:szCs w:val="24"/>
        </w:rPr>
        <w:t>Wykonawca</w:t>
      </w:r>
      <w:r w:rsidR="00600445" w:rsidRPr="00F9106D">
        <w:rPr>
          <w:sz w:val="24"/>
          <w:szCs w:val="24"/>
        </w:rPr>
        <w:t xml:space="preserve"> odstąpi od </w:t>
      </w:r>
    </w:p>
    <w:p w:rsidR="00600445" w:rsidRPr="00C73996" w:rsidRDefault="00E1233C" w:rsidP="005762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z powodu okoliczności, za które odpowiada </w:t>
      </w:r>
      <w:r w:rsidR="00600445" w:rsidRPr="00C73996">
        <w:rPr>
          <w:b/>
          <w:sz w:val="24"/>
          <w:szCs w:val="24"/>
        </w:rPr>
        <w:t>Zamawiający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73996">
        <w:rPr>
          <w:b/>
          <w:sz w:val="24"/>
          <w:szCs w:val="24"/>
        </w:rPr>
        <w:t>Zamawiający</w:t>
      </w:r>
      <w:r w:rsidRPr="00F9106D">
        <w:rPr>
          <w:sz w:val="24"/>
          <w:szCs w:val="24"/>
        </w:rPr>
        <w:t xml:space="preserve"> jest uprawniony do potrącenia kar umownych z</w:t>
      </w:r>
      <w:r>
        <w:rPr>
          <w:sz w:val="24"/>
          <w:szCs w:val="24"/>
        </w:rPr>
        <w:t xml:space="preserve"> wynagrodzenia przysługującemu</w:t>
      </w:r>
      <w:r w:rsidRPr="00F9106D">
        <w:rPr>
          <w:sz w:val="24"/>
          <w:szCs w:val="24"/>
        </w:rPr>
        <w:t xml:space="preserve"> </w:t>
      </w:r>
    </w:p>
    <w:p w:rsidR="00600445" w:rsidRPr="00F9106D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>Wykonawc</w:t>
      </w:r>
      <w:r w:rsidR="00600445">
        <w:rPr>
          <w:sz w:val="24"/>
          <w:szCs w:val="24"/>
        </w:rPr>
        <w:t>y</w:t>
      </w:r>
      <w:r w:rsidR="00600445" w:rsidRPr="00F9106D">
        <w:rPr>
          <w:sz w:val="24"/>
          <w:szCs w:val="24"/>
        </w:rPr>
        <w:t xml:space="preserve">, na co </w:t>
      </w:r>
      <w:r w:rsidR="00600445" w:rsidRPr="00BD2BC7">
        <w:rPr>
          <w:b/>
          <w:sz w:val="24"/>
          <w:szCs w:val="24"/>
        </w:rPr>
        <w:t xml:space="preserve">Wykonawca </w:t>
      </w:r>
      <w:r w:rsidR="00600445" w:rsidRPr="00F9106D">
        <w:rPr>
          <w:sz w:val="24"/>
          <w:szCs w:val="24"/>
        </w:rPr>
        <w:t>wyraża zgodę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9106D">
        <w:rPr>
          <w:sz w:val="24"/>
          <w:szCs w:val="24"/>
        </w:rPr>
        <w:t xml:space="preserve">Jeżeli wartość szkody przekroczy wysokość kar umownych zastrzeżonych w niniejszej umow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BD2BC7">
        <w:rPr>
          <w:b/>
          <w:sz w:val="24"/>
          <w:szCs w:val="24"/>
        </w:rPr>
        <w:t xml:space="preserve">Zamawiającemu </w:t>
      </w:r>
      <w:r w:rsidR="00600445" w:rsidRPr="00F9106D">
        <w:rPr>
          <w:sz w:val="24"/>
          <w:szCs w:val="24"/>
        </w:rPr>
        <w:t>przysługiwać będzie dochodzenie odszkodowania uzupełniającego na zasadach</w:t>
      </w:r>
    </w:p>
    <w:p w:rsidR="008E4475" w:rsidRDefault="00E1233C" w:rsidP="005762E6">
      <w:pPr>
        <w:rPr>
          <w:b/>
          <w:bCs/>
          <w:sz w:val="24"/>
        </w:rPr>
      </w:pPr>
      <w:r>
        <w:rPr>
          <w:sz w:val="24"/>
          <w:szCs w:val="24"/>
        </w:rPr>
        <w:t xml:space="preserve">   </w:t>
      </w:r>
      <w:r w:rsidR="00600445" w:rsidRPr="00F9106D">
        <w:rPr>
          <w:sz w:val="24"/>
          <w:szCs w:val="24"/>
        </w:rPr>
        <w:t xml:space="preserve"> ogólnych </w:t>
      </w:r>
      <w:r w:rsidR="00600445">
        <w:rPr>
          <w:sz w:val="24"/>
          <w:szCs w:val="24"/>
        </w:rPr>
        <w:t xml:space="preserve">określonych w </w:t>
      </w:r>
      <w:r w:rsidR="00600445" w:rsidRPr="00F9106D">
        <w:rPr>
          <w:sz w:val="24"/>
          <w:szCs w:val="24"/>
        </w:rPr>
        <w:t>Kodeks</w:t>
      </w:r>
      <w:r w:rsidR="00600445">
        <w:rPr>
          <w:sz w:val="24"/>
          <w:szCs w:val="24"/>
        </w:rPr>
        <w:t>ie</w:t>
      </w:r>
      <w:r w:rsidR="00600445" w:rsidRPr="00F9106D">
        <w:rPr>
          <w:sz w:val="24"/>
          <w:szCs w:val="24"/>
        </w:rPr>
        <w:t xml:space="preserve"> cywiln</w:t>
      </w:r>
      <w:r w:rsidR="00600445">
        <w:rPr>
          <w:sz w:val="24"/>
          <w:szCs w:val="24"/>
        </w:rPr>
        <w:t>ym.</w:t>
      </w:r>
    </w:p>
    <w:p w:rsidR="00600445" w:rsidRDefault="00600445" w:rsidP="005762E6">
      <w:pPr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0</w:t>
      </w:r>
    </w:p>
    <w:p w:rsidR="008E4475" w:rsidRDefault="008E4475" w:rsidP="005762E6">
      <w:pPr>
        <w:ind w:left="3540" w:firstLine="708"/>
        <w:rPr>
          <w:sz w:val="24"/>
        </w:rPr>
      </w:pPr>
    </w:p>
    <w:p w:rsidR="00805618" w:rsidRDefault="00600445" w:rsidP="005762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72145F">
        <w:rPr>
          <w:color w:val="000000"/>
          <w:sz w:val="24"/>
          <w:szCs w:val="24"/>
        </w:rPr>
        <w:t>Umowa zostaje zawarta na okres</w:t>
      </w:r>
      <w:r w:rsidR="003507D6">
        <w:rPr>
          <w:color w:val="000000"/>
          <w:sz w:val="24"/>
          <w:szCs w:val="24"/>
        </w:rPr>
        <w:t xml:space="preserve"> 12 </w:t>
      </w:r>
      <w:r w:rsidR="00444771">
        <w:rPr>
          <w:color w:val="000000"/>
          <w:sz w:val="24"/>
          <w:szCs w:val="24"/>
        </w:rPr>
        <w:t xml:space="preserve"> </w:t>
      </w:r>
      <w:r w:rsidRPr="0072145F">
        <w:rPr>
          <w:color w:val="000000"/>
          <w:sz w:val="24"/>
          <w:szCs w:val="24"/>
        </w:rPr>
        <w:t>miesięcy</w:t>
      </w:r>
      <w:r w:rsidR="000A4512">
        <w:rPr>
          <w:color w:val="000000"/>
          <w:sz w:val="24"/>
          <w:szCs w:val="24"/>
        </w:rPr>
        <w:t xml:space="preserve">: </w:t>
      </w:r>
    </w:p>
    <w:p w:rsidR="00260A29" w:rsidRPr="00241511" w:rsidRDefault="00600445" w:rsidP="005762E6">
      <w:pPr>
        <w:rPr>
          <w:sz w:val="24"/>
        </w:rPr>
      </w:pPr>
      <w:r>
        <w:rPr>
          <w:b/>
          <w:sz w:val="24"/>
        </w:rPr>
        <w:t xml:space="preserve"> </w:t>
      </w:r>
      <w:r w:rsidR="003507D6">
        <w:rPr>
          <w:b/>
          <w:sz w:val="24"/>
        </w:rPr>
        <w:t>od</w:t>
      </w:r>
      <w:r>
        <w:rPr>
          <w:b/>
          <w:sz w:val="24"/>
        </w:rPr>
        <w:t xml:space="preserve"> dnia </w:t>
      </w:r>
      <w:r w:rsidR="003507D6">
        <w:rPr>
          <w:b/>
          <w:sz w:val="24"/>
        </w:rPr>
        <w:t xml:space="preserve"> </w:t>
      </w:r>
      <w:r w:rsidR="001048CA">
        <w:rPr>
          <w:b/>
          <w:sz w:val="24"/>
        </w:rPr>
        <w:t>17</w:t>
      </w:r>
      <w:r w:rsidR="00362941">
        <w:rPr>
          <w:b/>
          <w:sz w:val="24"/>
        </w:rPr>
        <w:t xml:space="preserve"> kwietnia </w:t>
      </w:r>
      <w:r w:rsidR="001048CA">
        <w:rPr>
          <w:b/>
          <w:sz w:val="24"/>
        </w:rPr>
        <w:t>2019</w:t>
      </w:r>
      <w:r w:rsidR="003507D6">
        <w:rPr>
          <w:b/>
          <w:sz w:val="24"/>
        </w:rPr>
        <w:t>r.</w:t>
      </w:r>
      <w:r w:rsidR="00444771">
        <w:rPr>
          <w:b/>
          <w:sz w:val="24"/>
        </w:rPr>
        <w:t xml:space="preserve"> </w:t>
      </w:r>
      <w:r w:rsidR="00805618">
        <w:rPr>
          <w:b/>
          <w:sz w:val="24"/>
        </w:rPr>
        <w:t xml:space="preserve"> </w:t>
      </w:r>
      <w:r>
        <w:rPr>
          <w:b/>
          <w:sz w:val="24"/>
        </w:rPr>
        <w:t>do</w:t>
      </w:r>
      <w:r w:rsidRPr="00916FFE">
        <w:rPr>
          <w:b/>
          <w:sz w:val="24"/>
        </w:rPr>
        <w:t xml:space="preserve"> </w:t>
      </w:r>
      <w:r>
        <w:rPr>
          <w:b/>
          <w:sz w:val="24"/>
        </w:rPr>
        <w:t>dnia</w:t>
      </w:r>
      <w:r w:rsidR="0088323C">
        <w:rPr>
          <w:b/>
          <w:sz w:val="24"/>
        </w:rPr>
        <w:t xml:space="preserve"> </w:t>
      </w:r>
      <w:r w:rsidR="001048CA">
        <w:rPr>
          <w:b/>
          <w:sz w:val="24"/>
        </w:rPr>
        <w:t>17</w:t>
      </w:r>
      <w:r w:rsidR="00362941">
        <w:rPr>
          <w:b/>
          <w:sz w:val="24"/>
        </w:rPr>
        <w:t xml:space="preserve"> kwietnia </w:t>
      </w:r>
      <w:r w:rsidR="001048CA">
        <w:rPr>
          <w:b/>
          <w:sz w:val="24"/>
        </w:rPr>
        <w:t>2020</w:t>
      </w:r>
      <w:r w:rsidR="003507D6">
        <w:rPr>
          <w:b/>
          <w:sz w:val="24"/>
        </w:rPr>
        <w:t>r.</w:t>
      </w:r>
      <w:r>
        <w:rPr>
          <w:sz w:val="24"/>
        </w:rPr>
        <w:t xml:space="preserve"> </w:t>
      </w:r>
    </w:p>
    <w:p w:rsidR="00600445" w:rsidRDefault="00600445" w:rsidP="005762E6">
      <w:pPr>
        <w:spacing w:before="8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1</w:t>
      </w:r>
    </w:p>
    <w:p w:rsidR="00DE7862" w:rsidRDefault="00DE7862" w:rsidP="005762E6">
      <w:pPr>
        <w:spacing w:before="80"/>
        <w:ind w:left="3540" w:firstLine="708"/>
        <w:rPr>
          <w:b/>
          <w:bCs/>
          <w:sz w:val="24"/>
        </w:rPr>
      </w:pPr>
    </w:p>
    <w:p w:rsidR="00E1233C" w:rsidRDefault="00260A29" w:rsidP="005762E6">
      <w:pPr>
        <w:rPr>
          <w:sz w:val="24"/>
          <w:szCs w:val="24"/>
        </w:rPr>
      </w:pPr>
      <w:r w:rsidRPr="00260A29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600445" w:rsidRPr="004178AA">
        <w:rPr>
          <w:b/>
          <w:sz w:val="24"/>
          <w:szCs w:val="24"/>
        </w:rPr>
        <w:t xml:space="preserve">Wykonawca </w:t>
      </w:r>
      <w:r w:rsidR="00600445" w:rsidRPr="001D5013">
        <w:rPr>
          <w:sz w:val="24"/>
          <w:szCs w:val="24"/>
        </w:rPr>
        <w:t xml:space="preserve">zobowiązuje się do prowadzenia i przechowywania dokumentacji medycznej osób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1D5013">
        <w:rPr>
          <w:sz w:val="24"/>
          <w:szCs w:val="24"/>
        </w:rPr>
        <w:t xml:space="preserve">objętych badaniami profilaktycznymi przez okres obowiązywania umowy, zgodnie z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4475">
        <w:rPr>
          <w:sz w:val="24"/>
          <w:szCs w:val="24"/>
        </w:rPr>
        <w:t>R</w:t>
      </w:r>
      <w:r w:rsidR="00600445" w:rsidRPr="001D5013">
        <w:rPr>
          <w:sz w:val="24"/>
          <w:szCs w:val="24"/>
        </w:rPr>
        <w:t>ozporządzeni</w:t>
      </w:r>
      <w:r w:rsidR="008E4475">
        <w:rPr>
          <w:sz w:val="24"/>
          <w:szCs w:val="24"/>
        </w:rPr>
        <w:t>em</w:t>
      </w:r>
      <w:r w:rsidR="00600445" w:rsidRPr="001D5013">
        <w:rPr>
          <w:sz w:val="24"/>
          <w:szCs w:val="24"/>
        </w:rPr>
        <w:t xml:space="preserve"> Ministra Zdrowia dnia 30 maja 1996 r. w sprawie przeprowadzenia badań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 w:rsidRPr="001D5013">
        <w:rPr>
          <w:sz w:val="24"/>
          <w:szCs w:val="24"/>
        </w:rPr>
        <w:t xml:space="preserve"> </w:t>
      </w:r>
      <w:r w:rsidR="00260A29">
        <w:rPr>
          <w:sz w:val="24"/>
          <w:szCs w:val="24"/>
        </w:rPr>
        <w:t>le</w:t>
      </w:r>
      <w:r w:rsidR="00600445" w:rsidRPr="001D5013">
        <w:rPr>
          <w:sz w:val="24"/>
          <w:szCs w:val="24"/>
        </w:rPr>
        <w:t xml:space="preserve">karskich pracowników, zakresu profilaktycznej opieki zdrowotnej nad pracownikami oraz orzeczeń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1D5013">
        <w:rPr>
          <w:sz w:val="24"/>
          <w:szCs w:val="24"/>
        </w:rPr>
        <w:t xml:space="preserve">lekarskich wydawanych do celów przewidzianych w Kodeksie pracy (Dz. U. Nr 69, poz. 332, ze </w:t>
      </w:r>
    </w:p>
    <w:p w:rsidR="00E1233C" w:rsidRPr="00A548DE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1D5013">
        <w:rPr>
          <w:sz w:val="24"/>
          <w:szCs w:val="24"/>
        </w:rPr>
        <w:t xml:space="preserve">zm.) </w:t>
      </w:r>
      <w:r w:rsidR="00600445" w:rsidRPr="00A548DE">
        <w:rPr>
          <w:sz w:val="24"/>
          <w:szCs w:val="24"/>
        </w:rPr>
        <w:t xml:space="preserve">oraz ustawą z dnia 27 czerwca 1997 r. o służbie medycyny pracy (Dz. U. z 2004 r. Nr 125, poz. </w:t>
      </w:r>
    </w:p>
    <w:p w:rsidR="00E1233C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</w:t>
      </w:r>
      <w:r w:rsidR="00600445" w:rsidRPr="00A548DE">
        <w:rPr>
          <w:sz w:val="24"/>
          <w:szCs w:val="24"/>
        </w:rPr>
        <w:t xml:space="preserve">1317 ze zm.) oraz </w:t>
      </w:r>
      <w:r w:rsidR="008E4475" w:rsidRPr="00A548DE">
        <w:rPr>
          <w:sz w:val="24"/>
          <w:szCs w:val="24"/>
        </w:rPr>
        <w:t>R</w:t>
      </w:r>
      <w:r w:rsidR="00600445" w:rsidRPr="00A548DE">
        <w:rPr>
          <w:sz w:val="24"/>
          <w:szCs w:val="24"/>
        </w:rPr>
        <w:t>ozporządzeniem Ministra Zdrowia z dnia 29 lipca 2010 r. w sprawie rodzajów</w:t>
      </w:r>
    </w:p>
    <w:p w:rsidR="00E1233C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</w:t>
      </w:r>
      <w:r w:rsidR="00600445" w:rsidRPr="00A548DE">
        <w:rPr>
          <w:sz w:val="24"/>
          <w:szCs w:val="24"/>
        </w:rPr>
        <w:t xml:space="preserve"> dokumentacji medycznej służby medycyny pracy, sposobu jej prowadzenia i przechowywania oraz </w:t>
      </w:r>
    </w:p>
    <w:p w:rsidR="00600445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 </w:t>
      </w:r>
      <w:r w:rsidR="00600445" w:rsidRPr="00A548DE">
        <w:rPr>
          <w:sz w:val="24"/>
          <w:szCs w:val="24"/>
        </w:rPr>
        <w:t>wzorów stosowanych dokumentów (Dz. U. Nr 149, poz. 1002).</w:t>
      </w:r>
    </w:p>
    <w:p w:rsidR="00E1233C" w:rsidRPr="00A548DE" w:rsidRDefault="00990F43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>2</w:t>
      </w:r>
      <w:r w:rsidR="00600445" w:rsidRPr="00A548DE">
        <w:rPr>
          <w:sz w:val="24"/>
          <w:szCs w:val="24"/>
        </w:rPr>
        <w:t xml:space="preserve">. </w:t>
      </w:r>
      <w:r w:rsidR="00600445" w:rsidRPr="00A548DE">
        <w:rPr>
          <w:b/>
          <w:sz w:val="24"/>
          <w:szCs w:val="24"/>
        </w:rPr>
        <w:t xml:space="preserve">Wykonawca </w:t>
      </w:r>
      <w:r w:rsidR="00600445" w:rsidRPr="00A548DE">
        <w:rPr>
          <w:sz w:val="24"/>
          <w:szCs w:val="24"/>
        </w:rPr>
        <w:t xml:space="preserve">obowiązany jest do prowadzenia dokumentacji medycznej osób korzystających z jego </w:t>
      </w:r>
    </w:p>
    <w:p w:rsidR="00E1233C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</w:t>
      </w:r>
      <w:r w:rsidR="00600445" w:rsidRPr="00A548DE">
        <w:rPr>
          <w:sz w:val="24"/>
          <w:szCs w:val="24"/>
        </w:rPr>
        <w:t xml:space="preserve">usług medycznych będących przedmiotem umowy na zasadach określonych w ustawie z dnia 6 </w:t>
      </w:r>
    </w:p>
    <w:p w:rsidR="00E1233C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</w:t>
      </w:r>
      <w:r w:rsidR="00600445" w:rsidRPr="00A548DE">
        <w:rPr>
          <w:sz w:val="24"/>
          <w:szCs w:val="24"/>
        </w:rPr>
        <w:t xml:space="preserve">listopada 2008 r. o prawach pacjenta i Rzeczniku Praw Pacjenta (Dz. U. z 2009 r. Nr 52, poz. 417). </w:t>
      </w:r>
      <w:r w:rsidRPr="00A548DE">
        <w:rPr>
          <w:sz w:val="24"/>
          <w:szCs w:val="24"/>
        </w:rPr>
        <w:t xml:space="preserve">  </w:t>
      </w:r>
    </w:p>
    <w:p w:rsidR="00600445" w:rsidRPr="00A548DE" w:rsidRDefault="00E1233C" w:rsidP="005762E6">
      <w:pPr>
        <w:rPr>
          <w:sz w:val="24"/>
          <w:szCs w:val="24"/>
        </w:rPr>
      </w:pPr>
      <w:r w:rsidRPr="00A548DE">
        <w:rPr>
          <w:sz w:val="24"/>
          <w:szCs w:val="24"/>
        </w:rPr>
        <w:t xml:space="preserve">    </w:t>
      </w:r>
      <w:r w:rsidR="00600445" w:rsidRPr="00A548DE">
        <w:rPr>
          <w:b/>
          <w:sz w:val="24"/>
          <w:szCs w:val="24"/>
        </w:rPr>
        <w:t xml:space="preserve">Wykonawca </w:t>
      </w:r>
      <w:r w:rsidR="00600445" w:rsidRPr="00A548DE">
        <w:rPr>
          <w:sz w:val="24"/>
          <w:szCs w:val="24"/>
        </w:rPr>
        <w:t xml:space="preserve">zapewnia ochronę danych zawartych w tej dokumentacji. </w:t>
      </w:r>
    </w:p>
    <w:p w:rsidR="007A7CBD" w:rsidRPr="00A548DE" w:rsidRDefault="007A7CBD" w:rsidP="005762E6">
      <w:pPr>
        <w:rPr>
          <w:sz w:val="24"/>
          <w:szCs w:val="24"/>
        </w:rPr>
      </w:pPr>
    </w:p>
    <w:p w:rsidR="00D164CE" w:rsidRPr="00A548DE" w:rsidRDefault="00D164CE" w:rsidP="005762E6">
      <w:pPr>
        <w:rPr>
          <w:sz w:val="24"/>
          <w:szCs w:val="24"/>
        </w:rPr>
      </w:pPr>
    </w:p>
    <w:p w:rsidR="00BD2BC7" w:rsidRPr="00A548DE" w:rsidRDefault="00600445" w:rsidP="007A7CBD">
      <w:pPr>
        <w:ind w:left="3720" w:firstLine="528"/>
        <w:rPr>
          <w:sz w:val="24"/>
          <w:szCs w:val="24"/>
        </w:rPr>
      </w:pPr>
      <w:r w:rsidRPr="00A548DE">
        <w:rPr>
          <w:b/>
          <w:sz w:val="24"/>
          <w:szCs w:val="24"/>
        </w:rPr>
        <w:t>§ 12</w:t>
      </w:r>
    </w:p>
    <w:p w:rsidR="00D164CE" w:rsidRDefault="00600445" w:rsidP="00AC368B">
      <w:pPr>
        <w:ind w:left="360"/>
        <w:rPr>
          <w:sz w:val="24"/>
          <w:szCs w:val="24"/>
        </w:rPr>
      </w:pPr>
      <w:r w:rsidRPr="00A548DE">
        <w:rPr>
          <w:sz w:val="24"/>
          <w:szCs w:val="24"/>
        </w:rPr>
        <w:t>Wszelkie zmiany niniejszej umowy wymagają formy pisemnej</w:t>
      </w:r>
      <w:r w:rsidRPr="00A548DE">
        <w:rPr>
          <w:b/>
          <w:bCs/>
          <w:sz w:val="24"/>
          <w:szCs w:val="24"/>
        </w:rPr>
        <w:t xml:space="preserve"> </w:t>
      </w:r>
      <w:r w:rsidRPr="00A548DE">
        <w:rPr>
          <w:sz w:val="24"/>
          <w:szCs w:val="24"/>
        </w:rPr>
        <w:t>pod</w:t>
      </w:r>
      <w:r w:rsidRPr="00A548DE">
        <w:rPr>
          <w:b/>
          <w:bCs/>
          <w:sz w:val="24"/>
          <w:szCs w:val="24"/>
        </w:rPr>
        <w:t xml:space="preserve"> </w:t>
      </w:r>
      <w:r w:rsidRPr="00A548DE">
        <w:rPr>
          <w:sz w:val="24"/>
          <w:szCs w:val="24"/>
        </w:rPr>
        <w:t>rygorem nieważności.</w:t>
      </w:r>
    </w:p>
    <w:p w:rsidR="00923C66" w:rsidRPr="00AC368B" w:rsidRDefault="00923C66" w:rsidP="00AC368B">
      <w:pPr>
        <w:ind w:left="360"/>
        <w:rPr>
          <w:sz w:val="24"/>
          <w:szCs w:val="24"/>
        </w:rPr>
      </w:pPr>
    </w:p>
    <w:p w:rsidR="00D164CE" w:rsidRPr="00A548DE" w:rsidRDefault="00D164CE" w:rsidP="005762E6">
      <w:pPr>
        <w:rPr>
          <w:b/>
          <w:bCs/>
          <w:sz w:val="24"/>
          <w:szCs w:val="24"/>
        </w:rPr>
      </w:pPr>
    </w:p>
    <w:p w:rsidR="00DE7862" w:rsidRPr="00A548DE" w:rsidRDefault="00DE7862" w:rsidP="005762E6">
      <w:pPr>
        <w:spacing w:before="80"/>
        <w:ind w:left="3540" w:firstLine="708"/>
        <w:rPr>
          <w:b/>
          <w:bCs/>
          <w:sz w:val="24"/>
          <w:szCs w:val="24"/>
        </w:rPr>
      </w:pPr>
    </w:p>
    <w:p w:rsidR="00D164CE" w:rsidRPr="00AC368B" w:rsidRDefault="00D164CE" w:rsidP="00AC368B">
      <w:pPr>
        <w:spacing w:before="80"/>
        <w:jc w:val="both"/>
        <w:rPr>
          <w:bCs/>
          <w:sz w:val="24"/>
        </w:rPr>
      </w:pPr>
    </w:p>
    <w:p w:rsidR="00D164CE" w:rsidRPr="004F1C3E" w:rsidRDefault="00146785" w:rsidP="005762E6">
      <w:pPr>
        <w:spacing w:before="80"/>
        <w:ind w:left="3540" w:firstLine="708"/>
        <w:rPr>
          <w:b/>
          <w:sz w:val="24"/>
        </w:rPr>
      </w:pPr>
      <w:r>
        <w:rPr>
          <w:b/>
          <w:sz w:val="24"/>
        </w:rPr>
        <w:t>§13</w:t>
      </w:r>
    </w:p>
    <w:p w:rsidR="002B511D" w:rsidRDefault="00600445" w:rsidP="004F1C3E">
      <w:pPr>
        <w:ind w:left="40"/>
        <w:rPr>
          <w:b/>
          <w:bCs/>
          <w:sz w:val="24"/>
        </w:rPr>
      </w:pPr>
      <w:r w:rsidRPr="00E32F7E">
        <w:rPr>
          <w:sz w:val="24"/>
        </w:rPr>
        <w:t>W sprawach nieuregulowanych niniejszą umową mają zastosowanie przepisy Kodeksu cywilnego, Kodeksu pracy</w:t>
      </w:r>
      <w:r w:rsidR="00444771">
        <w:rPr>
          <w:sz w:val="24"/>
        </w:rPr>
        <w:t>.</w:t>
      </w:r>
    </w:p>
    <w:p w:rsidR="002B511D" w:rsidRDefault="002B511D" w:rsidP="005762E6">
      <w:pPr>
        <w:ind w:left="3540" w:firstLine="708"/>
        <w:rPr>
          <w:b/>
          <w:bCs/>
          <w:sz w:val="24"/>
        </w:rPr>
      </w:pPr>
    </w:p>
    <w:p w:rsidR="00600445" w:rsidRDefault="00AC368B" w:rsidP="00AC368B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</w:t>
      </w:r>
      <w:r w:rsidR="00600445">
        <w:rPr>
          <w:b/>
          <w:bCs/>
          <w:sz w:val="24"/>
        </w:rPr>
        <w:t>§ 1</w:t>
      </w:r>
      <w:r w:rsidR="00146785">
        <w:rPr>
          <w:b/>
          <w:bCs/>
          <w:sz w:val="24"/>
        </w:rPr>
        <w:t>4</w:t>
      </w:r>
    </w:p>
    <w:p w:rsidR="00DE7862" w:rsidRDefault="00DE7862" w:rsidP="005762E6">
      <w:pPr>
        <w:ind w:left="3540" w:firstLine="708"/>
        <w:rPr>
          <w:sz w:val="24"/>
        </w:rPr>
      </w:pPr>
    </w:p>
    <w:p w:rsidR="00600445" w:rsidRDefault="00600445" w:rsidP="005762E6">
      <w:pPr>
        <w:rPr>
          <w:sz w:val="24"/>
        </w:rPr>
      </w:pPr>
      <w:r w:rsidRPr="00F9106D">
        <w:rPr>
          <w:sz w:val="24"/>
        </w:rPr>
        <w:t xml:space="preserve">Spory mogące wyniknąć z realizacji niniejszej umowy strony poddają pod rozstrzygnięcie właściwego </w:t>
      </w:r>
      <w:r>
        <w:rPr>
          <w:sz w:val="24"/>
        </w:rPr>
        <w:t>s</w:t>
      </w:r>
      <w:r w:rsidRPr="00F9106D">
        <w:rPr>
          <w:sz w:val="24"/>
        </w:rPr>
        <w:t>ądu w Lublinie.</w:t>
      </w:r>
    </w:p>
    <w:p w:rsidR="00A1272D" w:rsidRDefault="00600445" w:rsidP="005762E6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146785">
        <w:rPr>
          <w:b/>
          <w:bCs/>
          <w:sz w:val="24"/>
          <w:szCs w:val="24"/>
        </w:rPr>
        <w:t>5</w:t>
      </w:r>
    </w:p>
    <w:p w:rsidR="00A1272D" w:rsidRDefault="00A1272D" w:rsidP="005762E6">
      <w:pPr>
        <w:ind w:left="3540" w:firstLine="708"/>
        <w:rPr>
          <w:b/>
          <w:bCs/>
          <w:sz w:val="24"/>
          <w:szCs w:val="24"/>
        </w:rPr>
      </w:pPr>
    </w:p>
    <w:p w:rsidR="00600445" w:rsidRPr="00BD2BC7" w:rsidRDefault="00600445" w:rsidP="005762E6">
      <w:pPr>
        <w:rPr>
          <w:sz w:val="24"/>
          <w:szCs w:val="24"/>
        </w:rPr>
      </w:pPr>
      <w:r w:rsidRPr="00BD2BC7">
        <w:rPr>
          <w:sz w:val="24"/>
          <w:szCs w:val="24"/>
        </w:rPr>
        <w:t>Umowę sporządzono w dwóch jednobrzmiących egzemplarzach po jednym dla każdej ze stron.</w:t>
      </w:r>
    </w:p>
    <w:p w:rsidR="00600445" w:rsidRDefault="00600445" w:rsidP="005762E6">
      <w:pPr>
        <w:rPr>
          <w:sz w:val="24"/>
        </w:rPr>
      </w:pPr>
    </w:p>
    <w:p w:rsidR="00600445" w:rsidRDefault="00600445" w:rsidP="005762E6">
      <w:pPr>
        <w:ind w:left="3540" w:firstLine="708"/>
        <w:rPr>
          <w:b/>
          <w:bCs/>
          <w:sz w:val="24"/>
          <w:szCs w:val="24"/>
        </w:rPr>
      </w:pPr>
      <w:r w:rsidRPr="009B60E7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</w:t>
      </w:r>
      <w:r w:rsidR="00146785">
        <w:rPr>
          <w:b/>
          <w:bCs/>
          <w:sz w:val="24"/>
          <w:szCs w:val="24"/>
        </w:rPr>
        <w:t>6</w:t>
      </w:r>
    </w:p>
    <w:p w:rsidR="00DE7862" w:rsidRDefault="00DE7862" w:rsidP="005762E6">
      <w:pPr>
        <w:ind w:left="3540" w:firstLine="708"/>
        <w:rPr>
          <w:b/>
          <w:bCs/>
          <w:sz w:val="24"/>
          <w:szCs w:val="24"/>
        </w:rPr>
      </w:pPr>
    </w:p>
    <w:p w:rsidR="00600445" w:rsidRDefault="00600445" w:rsidP="005762E6">
      <w:pPr>
        <w:rPr>
          <w:bCs/>
          <w:sz w:val="24"/>
          <w:szCs w:val="24"/>
        </w:rPr>
      </w:pPr>
      <w:r w:rsidRPr="005D6C45">
        <w:rPr>
          <w:bCs/>
          <w:sz w:val="24"/>
          <w:szCs w:val="24"/>
        </w:rPr>
        <w:t xml:space="preserve">Integralną częścią </w:t>
      </w:r>
      <w:r>
        <w:rPr>
          <w:bCs/>
          <w:sz w:val="24"/>
          <w:szCs w:val="24"/>
        </w:rPr>
        <w:t>u</w:t>
      </w:r>
      <w:r w:rsidRPr="005D6C45">
        <w:rPr>
          <w:bCs/>
          <w:sz w:val="24"/>
          <w:szCs w:val="24"/>
        </w:rPr>
        <w:t>mowy są następujące załączniki:</w:t>
      </w:r>
    </w:p>
    <w:p w:rsidR="00C7199D" w:rsidRDefault="009C0BED" w:rsidP="005762E6">
      <w:pPr>
        <w:rPr>
          <w:sz w:val="24"/>
        </w:rPr>
      </w:pPr>
      <w:r>
        <w:rPr>
          <w:sz w:val="24"/>
        </w:rPr>
        <w:t>1</w:t>
      </w:r>
      <w:r w:rsidR="00E1233C">
        <w:rPr>
          <w:sz w:val="24"/>
        </w:rPr>
        <w:t>)</w:t>
      </w:r>
      <w:r w:rsidR="00C7199D">
        <w:rPr>
          <w:sz w:val="24"/>
        </w:rPr>
        <w:t xml:space="preserve"> Opis przedmiotu zamówienia</w:t>
      </w:r>
      <w:r>
        <w:rPr>
          <w:sz w:val="24"/>
        </w:rPr>
        <w:t xml:space="preserve"> </w:t>
      </w:r>
      <w:r w:rsidR="0056260F">
        <w:rPr>
          <w:sz w:val="24"/>
        </w:rPr>
        <w:t xml:space="preserve">- </w:t>
      </w:r>
      <w:r w:rsidR="00444771">
        <w:rPr>
          <w:sz w:val="24"/>
        </w:rPr>
        <w:t>zał. nr 1</w:t>
      </w:r>
    </w:p>
    <w:p w:rsidR="009C0BED" w:rsidRDefault="009C0BED" w:rsidP="005762E6">
      <w:pPr>
        <w:rPr>
          <w:sz w:val="24"/>
        </w:rPr>
      </w:pPr>
      <w:r>
        <w:rPr>
          <w:sz w:val="24"/>
        </w:rPr>
        <w:t>2</w:t>
      </w:r>
      <w:r w:rsidR="00E1233C">
        <w:rPr>
          <w:sz w:val="24"/>
        </w:rPr>
        <w:t>)</w:t>
      </w:r>
      <w:r>
        <w:rPr>
          <w:sz w:val="24"/>
        </w:rPr>
        <w:t xml:space="preserve"> Oferta Wykonawcy</w:t>
      </w:r>
      <w:r w:rsidR="0056260F">
        <w:rPr>
          <w:sz w:val="24"/>
        </w:rPr>
        <w:t>-</w:t>
      </w:r>
      <w:r w:rsidR="00444771">
        <w:rPr>
          <w:sz w:val="24"/>
        </w:rPr>
        <w:t xml:space="preserve"> zał. nr 2</w:t>
      </w:r>
    </w:p>
    <w:p w:rsidR="009C0BED" w:rsidRDefault="009C0BED" w:rsidP="005762E6">
      <w:pPr>
        <w:rPr>
          <w:sz w:val="24"/>
        </w:rPr>
      </w:pPr>
    </w:p>
    <w:p w:rsidR="00600445" w:rsidRDefault="00600445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600445" w:rsidRDefault="00600445" w:rsidP="005762E6">
      <w:pPr>
        <w:rPr>
          <w:sz w:val="24"/>
        </w:rPr>
      </w:pPr>
    </w:p>
    <w:p w:rsidR="00600445" w:rsidRDefault="00600445" w:rsidP="005762E6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532734">
        <w:rPr>
          <w:b/>
          <w:bCs/>
          <w:sz w:val="24"/>
        </w:rPr>
        <w:t>ZAMAWIAJACY</w:t>
      </w:r>
      <w:r>
        <w:rPr>
          <w:b/>
          <w:bCs/>
          <w:sz w:val="24"/>
        </w:rPr>
        <w:t xml:space="preserve">                                                                </w:t>
      </w:r>
      <w:r w:rsidR="00532734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 </w:t>
      </w:r>
      <w:r w:rsidR="00990F43">
        <w:rPr>
          <w:b/>
          <w:bCs/>
          <w:sz w:val="24"/>
        </w:rPr>
        <w:t>WYKONAWCA</w:t>
      </w:r>
      <w:r>
        <w:rPr>
          <w:b/>
          <w:bCs/>
          <w:sz w:val="24"/>
        </w:rPr>
        <w:t xml:space="preserve">  </w:t>
      </w:r>
    </w:p>
    <w:p w:rsidR="00600445" w:rsidRDefault="00600445" w:rsidP="005762E6">
      <w:pPr>
        <w:rPr>
          <w:b/>
          <w:bCs/>
          <w:sz w:val="24"/>
        </w:rPr>
      </w:pPr>
    </w:p>
    <w:p w:rsidR="00600445" w:rsidRDefault="00600445" w:rsidP="005762E6">
      <w:pPr>
        <w:rPr>
          <w:b/>
          <w:bCs/>
          <w:sz w:val="24"/>
        </w:rPr>
      </w:pPr>
    </w:p>
    <w:p w:rsidR="00600445" w:rsidRDefault="00600445" w:rsidP="005762E6">
      <w:pPr>
        <w:rPr>
          <w:b/>
          <w:bCs/>
          <w:sz w:val="24"/>
        </w:rPr>
      </w:pPr>
      <w:r>
        <w:rPr>
          <w:b/>
          <w:bCs/>
          <w:sz w:val="24"/>
        </w:rPr>
        <w:t>……………………………….                                                     …………………………………</w:t>
      </w:r>
    </w:p>
    <w:p w:rsidR="00600445" w:rsidRPr="00003599" w:rsidRDefault="00600445" w:rsidP="005762E6"/>
    <w:p w:rsidR="00600445" w:rsidRDefault="00600445" w:rsidP="005762E6">
      <w:pPr>
        <w:spacing w:before="40"/>
      </w:pPr>
    </w:p>
    <w:p w:rsidR="00600445" w:rsidRDefault="00600445" w:rsidP="005762E6">
      <w:pPr>
        <w:rPr>
          <w:b/>
          <w:sz w:val="24"/>
        </w:rPr>
      </w:pPr>
    </w:p>
    <w:p w:rsidR="00600445" w:rsidRDefault="00600445" w:rsidP="005762E6">
      <w:pPr>
        <w:pStyle w:val="Tekstpodstawowywcity"/>
        <w:jc w:val="left"/>
        <w:rPr>
          <w:b/>
          <w:bCs/>
          <w:szCs w:val="24"/>
        </w:rPr>
      </w:pPr>
    </w:p>
    <w:p w:rsidR="006245CC" w:rsidRDefault="006245CC" w:rsidP="005762E6"/>
    <w:sectPr w:rsidR="006245C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851" w:bottom="777" w:left="992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C6" w:rsidRDefault="001D64C6">
      <w:r>
        <w:separator/>
      </w:r>
    </w:p>
  </w:endnote>
  <w:endnote w:type="continuationSeparator" w:id="0">
    <w:p w:rsidR="001D64C6" w:rsidRDefault="001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0A7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CDF" w:rsidRDefault="000A7C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0A7CDF">
    <w:pPr>
      <w:pStyle w:val="Stopka"/>
      <w:framePr w:wrap="around" w:vAnchor="text" w:hAnchor="margin" w:xAlign="right" w:y="1"/>
      <w:rPr>
        <w:rStyle w:val="Numerstrony"/>
      </w:rPr>
    </w:pPr>
  </w:p>
  <w:p w:rsidR="000A7CDF" w:rsidRDefault="000A7CDF">
    <w:pPr>
      <w:pStyle w:val="Stopka"/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65364D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65364D">
      <w:rPr>
        <w:noProof/>
      </w:rPr>
      <w:t>6</w:t>
    </w:r>
    <w:r>
      <w:fldChar w:fldCharType="end"/>
    </w:r>
    <w:r w:rsidR="0065364D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31025</wp:posOffset>
              </wp:positionH>
              <wp:positionV relativeFrom="paragraph">
                <wp:posOffset>172085</wp:posOffset>
              </wp:positionV>
              <wp:extent cx="63500" cy="146050"/>
              <wp:effectExtent l="635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DF" w:rsidRDefault="000A7CD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5.75pt;margin-top:13.5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" stroked="f">
              <v:fill opacity="0"/>
              <v:textbox inset="0,0,0,0">
                <w:txbxContent>
                  <w:p w:rsidR="000A7CDF" w:rsidRDefault="000A7CD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C6" w:rsidRDefault="001D64C6">
      <w:r>
        <w:separator/>
      </w:r>
    </w:p>
  </w:footnote>
  <w:footnote w:type="continuationSeparator" w:id="0">
    <w:p w:rsidR="001D64C6" w:rsidRDefault="001D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65364D" w:rsidP="005A7195">
    <w:pPr>
      <w:snapToGrid w:val="0"/>
      <w:jc w:val="center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0160</wp:posOffset>
          </wp:positionV>
          <wp:extent cx="675640" cy="675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DF">
      <w:tab/>
    </w:r>
  </w:p>
  <w:p w:rsidR="000A7CDF" w:rsidRDefault="000A7CDF" w:rsidP="005A7195">
    <w:pPr>
      <w:pStyle w:val="Nagwek"/>
      <w:ind w:left="1418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32"/>
    <w:multiLevelType w:val="hybridMultilevel"/>
    <w:tmpl w:val="232A56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404FA"/>
    <w:multiLevelType w:val="hybridMultilevel"/>
    <w:tmpl w:val="20E44E06"/>
    <w:lvl w:ilvl="0" w:tplc="57607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DF1"/>
    <w:multiLevelType w:val="hybridMultilevel"/>
    <w:tmpl w:val="71C4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83F"/>
    <w:multiLevelType w:val="hybridMultilevel"/>
    <w:tmpl w:val="8FC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35C"/>
    <w:multiLevelType w:val="hybridMultilevel"/>
    <w:tmpl w:val="5C7C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707EE"/>
    <w:multiLevelType w:val="hybridMultilevel"/>
    <w:tmpl w:val="0B3EAF3A"/>
    <w:lvl w:ilvl="0" w:tplc="BB3A4AE0">
      <w:start w:val="5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2C915FA0"/>
    <w:multiLevelType w:val="hybridMultilevel"/>
    <w:tmpl w:val="F07ECB4A"/>
    <w:lvl w:ilvl="0" w:tplc="72188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E2F"/>
    <w:multiLevelType w:val="hybridMultilevel"/>
    <w:tmpl w:val="E188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3F9C"/>
    <w:multiLevelType w:val="hybridMultilevel"/>
    <w:tmpl w:val="135E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546BA"/>
    <w:multiLevelType w:val="hybridMultilevel"/>
    <w:tmpl w:val="126285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60721"/>
    <w:multiLevelType w:val="hybridMultilevel"/>
    <w:tmpl w:val="959E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229A"/>
    <w:multiLevelType w:val="hybridMultilevel"/>
    <w:tmpl w:val="2A0EA272"/>
    <w:lvl w:ilvl="0" w:tplc="85E6717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>
    <w:nsid w:val="7BC7538B"/>
    <w:multiLevelType w:val="hybridMultilevel"/>
    <w:tmpl w:val="2E4CAA38"/>
    <w:lvl w:ilvl="0" w:tplc="1A84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5"/>
    <w:rsid w:val="00003968"/>
    <w:rsid w:val="00026AF2"/>
    <w:rsid w:val="00046F83"/>
    <w:rsid w:val="000479DF"/>
    <w:rsid w:val="0005427D"/>
    <w:rsid w:val="000567FE"/>
    <w:rsid w:val="000859A7"/>
    <w:rsid w:val="00092AC2"/>
    <w:rsid w:val="000A4512"/>
    <w:rsid w:val="000A710D"/>
    <w:rsid w:val="000A7CDF"/>
    <w:rsid w:val="000C2A65"/>
    <w:rsid w:val="000D252B"/>
    <w:rsid w:val="000E78DA"/>
    <w:rsid w:val="001048CA"/>
    <w:rsid w:val="00113F12"/>
    <w:rsid w:val="0013128D"/>
    <w:rsid w:val="00146785"/>
    <w:rsid w:val="001729A0"/>
    <w:rsid w:val="00173765"/>
    <w:rsid w:val="00183FCE"/>
    <w:rsid w:val="001A1114"/>
    <w:rsid w:val="001B412F"/>
    <w:rsid w:val="001C75E8"/>
    <w:rsid w:val="001D1E08"/>
    <w:rsid w:val="001D64C6"/>
    <w:rsid w:val="001E0C7F"/>
    <w:rsid w:val="001E19F4"/>
    <w:rsid w:val="0021606B"/>
    <w:rsid w:val="00226866"/>
    <w:rsid w:val="00260A29"/>
    <w:rsid w:val="00294F26"/>
    <w:rsid w:val="002A7D58"/>
    <w:rsid w:val="002B3163"/>
    <w:rsid w:val="002B511D"/>
    <w:rsid w:val="002C5B62"/>
    <w:rsid w:val="002E2ADE"/>
    <w:rsid w:val="002F24B6"/>
    <w:rsid w:val="00305657"/>
    <w:rsid w:val="00313C6C"/>
    <w:rsid w:val="00324B08"/>
    <w:rsid w:val="003507D6"/>
    <w:rsid w:val="00362941"/>
    <w:rsid w:val="00367EA3"/>
    <w:rsid w:val="00383EFF"/>
    <w:rsid w:val="003A1FD8"/>
    <w:rsid w:val="003A2147"/>
    <w:rsid w:val="003B31D0"/>
    <w:rsid w:val="003B603B"/>
    <w:rsid w:val="003C08BE"/>
    <w:rsid w:val="00414C2D"/>
    <w:rsid w:val="004178AA"/>
    <w:rsid w:val="00444771"/>
    <w:rsid w:val="004777BD"/>
    <w:rsid w:val="00482FE0"/>
    <w:rsid w:val="004A0230"/>
    <w:rsid w:val="004C0D39"/>
    <w:rsid w:val="004F1C3E"/>
    <w:rsid w:val="00506754"/>
    <w:rsid w:val="00532734"/>
    <w:rsid w:val="00533D7B"/>
    <w:rsid w:val="0056260F"/>
    <w:rsid w:val="00564C19"/>
    <w:rsid w:val="005762E6"/>
    <w:rsid w:val="005A7195"/>
    <w:rsid w:val="005E1080"/>
    <w:rsid w:val="005E32CC"/>
    <w:rsid w:val="00600445"/>
    <w:rsid w:val="00601E88"/>
    <w:rsid w:val="00615845"/>
    <w:rsid w:val="006245CC"/>
    <w:rsid w:val="0065364D"/>
    <w:rsid w:val="00660293"/>
    <w:rsid w:val="00666142"/>
    <w:rsid w:val="006766E9"/>
    <w:rsid w:val="00677D22"/>
    <w:rsid w:val="006854FC"/>
    <w:rsid w:val="006A3435"/>
    <w:rsid w:val="006A7532"/>
    <w:rsid w:val="006B7442"/>
    <w:rsid w:val="006D3738"/>
    <w:rsid w:val="006D4085"/>
    <w:rsid w:val="006D530E"/>
    <w:rsid w:val="006D701B"/>
    <w:rsid w:val="006E6018"/>
    <w:rsid w:val="00711A94"/>
    <w:rsid w:val="007209F0"/>
    <w:rsid w:val="00721012"/>
    <w:rsid w:val="00724F52"/>
    <w:rsid w:val="007A7CBD"/>
    <w:rsid w:val="007C7201"/>
    <w:rsid w:val="007F3A27"/>
    <w:rsid w:val="00805618"/>
    <w:rsid w:val="00807D94"/>
    <w:rsid w:val="00814375"/>
    <w:rsid w:val="00816CFE"/>
    <w:rsid w:val="00823306"/>
    <w:rsid w:val="0083017E"/>
    <w:rsid w:val="00832EC5"/>
    <w:rsid w:val="00837744"/>
    <w:rsid w:val="00846DA1"/>
    <w:rsid w:val="0088106E"/>
    <w:rsid w:val="0088323C"/>
    <w:rsid w:val="00883538"/>
    <w:rsid w:val="00887EC4"/>
    <w:rsid w:val="00894C08"/>
    <w:rsid w:val="008B2FF0"/>
    <w:rsid w:val="008E150C"/>
    <w:rsid w:val="008E4475"/>
    <w:rsid w:val="008E5F94"/>
    <w:rsid w:val="00923C66"/>
    <w:rsid w:val="00934315"/>
    <w:rsid w:val="009461BE"/>
    <w:rsid w:val="00950D5E"/>
    <w:rsid w:val="0096302C"/>
    <w:rsid w:val="00970DB9"/>
    <w:rsid w:val="00973311"/>
    <w:rsid w:val="00982A5F"/>
    <w:rsid w:val="00990F43"/>
    <w:rsid w:val="009935B2"/>
    <w:rsid w:val="009C0BED"/>
    <w:rsid w:val="009C5E15"/>
    <w:rsid w:val="009F280A"/>
    <w:rsid w:val="00A1272D"/>
    <w:rsid w:val="00A22625"/>
    <w:rsid w:val="00A4316A"/>
    <w:rsid w:val="00A438E3"/>
    <w:rsid w:val="00A548DE"/>
    <w:rsid w:val="00A644EC"/>
    <w:rsid w:val="00A85A17"/>
    <w:rsid w:val="00A96589"/>
    <w:rsid w:val="00A96DAD"/>
    <w:rsid w:val="00AC368B"/>
    <w:rsid w:val="00AF20B0"/>
    <w:rsid w:val="00AF6FB3"/>
    <w:rsid w:val="00B05795"/>
    <w:rsid w:val="00B34325"/>
    <w:rsid w:val="00B36E90"/>
    <w:rsid w:val="00B71210"/>
    <w:rsid w:val="00B73BBE"/>
    <w:rsid w:val="00B81CAC"/>
    <w:rsid w:val="00B86D25"/>
    <w:rsid w:val="00B914CF"/>
    <w:rsid w:val="00BA3DFC"/>
    <w:rsid w:val="00BB3C4E"/>
    <w:rsid w:val="00BD2BC7"/>
    <w:rsid w:val="00BE6D75"/>
    <w:rsid w:val="00BE7C67"/>
    <w:rsid w:val="00C06A4B"/>
    <w:rsid w:val="00C25598"/>
    <w:rsid w:val="00C30B47"/>
    <w:rsid w:val="00C4071C"/>
    <w:rsid w:val="00C51797"/>
    <w:rsid w:val="00C67771"/>
    <w:rsid w:val="00C7199D"/>
    <w:rsid w:val="00C73996"/>
    <w:rsid w:val="00C77A82"/>
    <w:rsid w:val="00C81B6E"/>
    <w:rsid w:val="00C82417"/>
    <w:rsid w:val="00CA3310"/>
    <w:rsid w:val="00CA3BF1"/>
    <w:rsid w:val="00CD6CDE"/>
    <w:rsid w:val="00CF2715"/>
    <w:rsid w:val="00CF7B6C"/>
    <w:rsid w:val="00D02855"/>
    <w:rsid w:val="00D11AD3"/>
    <w:rsid w:val="00D164CE"/>
    <w:rsid w:val="00D21B7C"/>
    <w:rsid w:val="00D51165"/>
    <w:rsid w:val="00D65F27"/>
    <w:rsid w:val="00D66D3E"/>
    <w:rsid w:val="00D72EC4"/>
    <w:rsid w:val="00D847F2"/>
    <w:rsid w:val="00DB2F9C"/>
    <w:rsid w:val="00DC36B4"/>
    <w:rsid w:val="00DD2BFD"/>
    <w:rsid w:val="00DE34B8"/>
    <w:rsid w:val="00DE7862"/>
    <w:rsid w:val="00DF501B"/>
    <w:rsid w:val="00DF5275"/>
    <w:rsid w:val="00DF70A1"/>
    <w:rsid w:val="00E01154"/>
    <w:rsid w:val="00E122A7"/>
    <w:rsid w:val="00E1233C"/>
    <w:rsid w:val="00E24A13"/>
    <w:rsid w:val="00E531E1"/>
    <w:rsid w:val="00E6767A"/>
    <w:rsid w:val="00E83984"/>
    <w:rsid w:val="00EA6588"/>
    <w:rsid w:val="00EC1ED4"/>
    <w:rsid w:val="00EC6DF6"/>
    <w:rsid w:val="00ED69C9"/>
    <w:rsid w:val="00EE692F"/>
    <w:rsid w:val="00F07737"/>
    <w:rsid w:val="00F16760"/>
    <w:rsid w:val="00F23D5B"/>
    <w:rsid w:val="00F627DD"/>
    <w:rsid w:val="00F6602D"/>
    <w:rsid w:val="00F7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0445"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Numerstrony">
    <w:name w:val="page number"/>
    <w:basedOn w:val="Domylnaczcionkaakapitu"/>
    <w:rsid w:val="00600445"/>
  </w:style>
  <w:style w:type="paragraph" w:styleId="Tekstpodstawowy">
    <w:name w:val="Body Text"/>
    <w:basedOn w:val="Normalny"/>
    <w:rsid w:val="00600445"/>
    <w:pPr>
      <w:widowControl w:val="0"/>
      <w:jc w:val="both"/>
    </w:pPr>
    <w:rPr>
      <w:b/>
      <w:sz w:val="24"/>
      <w:u w:val="single"/>
    </w:rPr>
  </w:style>
  <w:style w:type="paragraph" w:styleId="Tekstpodstawowywcity">
    <w:name w:val="Body Text Indent"/>
    <w:basedOn w:val="Normalny"/>
    <w:rsid w:val="00600445"/>
    <w:pPr>
      <w:widowControl w:val="0"/>
      <w:jc w:val="both"/>
    </w:pPr>
    <w:rPr>
      <w:sz w:val="24"/>
    </w:rPr>
  </w:style>
  <w:style w:type="paragraph" w:styleId="Tekstpodstawowy2">
    <w:name w:val="Body Text 2"/>
    <w:basedOn w:val="Normalny"/>
    <w:rsid w:val="00600445"/>
    <w:pPr>
      <w:spacing w:line="80" w:lineRule="atLeast"/>
      <w:ind w:right="4"/>
      <w:jc w:val="both"/>
    </w:pPr>
    <w:rPr>
      <w:sz w:val="28"/>
    </w:rPr>
  </w:style>
  <w:style w:type="paragraph" w:styleId="Stopka">
    <w:name w:val="footer"/>
    <w:basedOn w:val="Normalny"/>
    <w:rsid w:val="006004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004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30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E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0445"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Numerstrony">
    <w:name w:val="page number"/>
    <w:basedOn w:val="Domylnaczcionkaakapitu"/>
    <w:rsid w:val="00600445"/>
  </w:style>
  <w:style w:type="paragraph" w:styleId="Tekstpodstawowy">
    <w:name w:val="Body Text"/>
    <w:basedOn w:val="Normalny"/>
    <w:rsid w:val="00600445"/>
    <w:pPr>
      <w:widowControl w:val="0"/>
      <w:jc w:val="both"/>
    </w:pPr>
    <w:rPr>
      <w:b/>
      <w:sz w:val="24"/>
      <w:u w:val="single"/>
    </w:rPr>
  </w:style>
  <w:style w:type="paragraph" w:styleId="Tekstpodstawowywcity">
    <w:name w:val="Body Text Indent"/>
    <w:basedOn w:val="Normalny"/>
    <w:rsid w:val="00600445"/>
    <w:pPr>
      <w:widowControl w:val="0"/>
      <w:jc w:val="both"/>
    </w:pPr>
    <w:rPr>
      <w:sz w:val="24"/>
    </w:rPr>
  </w:style>
  <w:style w:type="paragraph" w:styleId="Tekstpodstawowy2">
    <w:name w:val="Body Text 2"/>
    <w:basedOn w:val="Normalny"/>
    <w:rsid w:val="00600445"/>
    <w:pPr>
      <w:spacing w:line="80" w:lineRule="atLeast"/>
      <w:ind w:right="4"/>
      <w:jc w:val="both"/>
    </w:pPr>
    <w:rPr>
      <w:sz w:val="28"/>
    </w:rPr>
  </w:style>
  <w:style w:type="paragraph" w:styleId="Stopka">
    <w:name w:val="footer"/>
    <w:basedOn w:val="Normalny"/>
    <w:rsid w:val="006004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004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30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E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B239-4043-470E-9DB0-395AD10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0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niwersytet Przyrodniczy w Lublinie</Company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Barbara Bernecka</dc:creator>
  <cp:lastModifiedBy>Szwajgier</cp:lastModifiedBy>
  <cp:revision>2</cp:revision>
  <cp:lastPrinted>2019-03-12T09:49:00Z</cp:lastPrinted>
  <dcterms:created xsi:type="dcterms:W3CDTF">2019-03-15T13:07:00Z</dcterms:created>
  <dcterms:modified xsi:type="dcterms:W3CDTF">2019-03-15T13:07:00Z</dcterms:modified>
</cp:coreProperties>
</file>